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 xml:space="preserve">Утверждены </w:t>
      </w:r>
    </w:p>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 xml:space="preserve">Решением Совета </w:t>
      </w:r>
    </w:p>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муниципального образования</w:t>
      </w:r>
    </w:p>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w:t>
      </w:r>
      <w:r w:rsidR="00B84113" w:rsidRPr="00B84113">
        <w:rPr>
          <w:rFonts w:ascii="Times New Roman" w:hAnsi="Times New Roman"/>
          <w:color w:val="000000"/>
          <w:sz w:val="22"/>
          <w:szCs w:val="22"/>
        </w:rPr>
        <w:t>Наласинское сельское поселение</w:t>
      </w:r>
      <w:r w:rsidRPr="00C13FF6">
        <w:rPr>
          <w:rFonts w:ascii="Times New Roman" w:hAnsi="Times New Roman"/>
          <w:sz w:val="22"/>
          <w:szCs w:val="22"/>
        </w:rPr>
        <w:t xml:space="preserve">» </w:t>
      </w:r>
    </w:p>
    <w:p w:rsidR="001A2979" w:rsidRPr="00C13FF6" w:rsidRDefault="00B84113" w:rsidP="001A2979">
      <w:pPr>
        <w:jc w:val="right"/>
        <w:rPr>
          <w:rFonts w:ascii="Times New Roman" w:hAnsi="Times New Roman"/>
          <w:sz w:val="22"/>
          <w:szCs w:val="22"/>
        </w:rPr>
      </w:pPr>
      <w:r w:rsidRPr="00B84113">
        <w:rPr>
          <w:rFonts w:ascii="Times New Roman" w:hAnsi="Times New Roman"/>
          <w:color w:val="000000"/>
          <w:sz w:val="22"/>
          <w:szCs w:val="22"/>
          <w:lang w:val="en-US"/>
        </w:rPr>
        <w:t>Арск</w:t>
      </w:r>
      <w:r w:rsidR="001A2979" w:rsidRPr="00C13FF6">
        <w:rPr>
          <w:rFonts w:ascii="Times New Roman" w:hAnsi="Times New Roman"/>
          <w:sz w:val="22"/>
          <w:szCs w:val="22"/>
        </w:rPr>
        <w:t xml:space="preserve">ого муниципального района </w:t>
      </w:r>
    </w:p>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Республики Татарстан</w:t>
      </w:r>
    </w:p>
    <w:p w:rsidR="001A2979" w:rsidRPr="00C13FF6" w:rsidRDefault="001A2979" w:rsidP="001A2979">
      <w:pPr>
        <w:jc w:val="right"/>
        <w:rPr>
          <w:rFonts w:ascii="Times New Roman" w:hAnsi="Times New Roman"/>
          <w:sz w:val="22"/>
          <w:szCs w:val="22"/>
        </w:rPr>
      </w:pPr>
      <w:r w:rsidRPr="00C13FF6">
        <w:rPr>
          <w:rFonts w:ascii="Times New Roman" w:hAnsi="Times New Roman"/>
          <w:sz w:val="22"/>
          <w:szCs w:val="22"/>
        </w:rPr>
        <w:t xml:space="preserve">от </w:t>
      </w:r>
      <w:r w:rsidR="00F83DB0">
        <w:rPr>
          <w:rFonts w:ascii="Times New Roman" w:hAnsi="Times New Roman"/>
          <w:sz w:val="22"/>
          <w:szCs w:val="22"/>
        </w:rPr>
        <w:t>13.06.2019</w:t>
      </w:r>
      <w:r w:rsidRPr="00C13FF6">
        <w:rPr>
          <w:rFonts w:ascii="Times New Roman" w:hAnsi="Times New Roman"/>
          <w:sz w:val="22"/>
          <w:szCs w:val="22"/>
        </w:rPr>
        <w:t xml:space="preserve"> №</w:t>
      </w:r>
      <w:r w:rsidR="00F83DB0">
        <w:rPr>
          <w:rFonts w:ascii="Times New Roman" w:hAnsi="Times New Roman"/>
          <w:sz w:val="22"/>
          <w:szCs w:val="22"/>
        </w:rPr>
        <w:t>84</w:t>
      </w:r>
    </w:p>
    <w:p w:rsidR="002226B3" w:rsidRPr="00C13FF6" w:rsidRDefault="002226B3" w:rsidP="00DC1345">
      <w:pPr>
        <w:pStyle w:val="af5"/>
        <w:jc w:val="right"/>
        <w:rPr>
          <w:rFonts w:ascii="Times New Roman" w:hAnsi="Times New Roman"/>
        </w:rPr>
      </w:pPr>
    </w:p>
    <w:p w:rsidR="00CD4C96" w:rsidRPr="00C13FF6" w:rsidRDefault="00CD4C96" w:rsidP="00CD4C96">
      <w:pPr>
        <w:ind w:left="560"/>
      </w:pPr>
    </w:p>
    <w:p w:rsidR="00CD4C96" w:rsidRPr="00C13FF6" w:rsidRDefault="00CD4C96" w:rsidP="00CD4C96">
      <w:pPr>
        <w:ind w:left="560"/>
      </w:pPr>
    </w:p>
    <w:p w:rsidR="00CD4C96" w:rsidRPr="00C13FF6" w:rsidRDefault="00CD4C96" w:rsidP="00CD4C96">
      <w:pPr>
        <w:ind w:left="560"/>
      </w:pPr>
    </w:p>
    <w:p w:rsidR="00CD4C96" w:rsidRPr="00C13FF6" w:rsidRDefault="00CD4C96" w:rsidP="00CD4C96">
      <w:pPr>
        <w:ind w:left="560"/>
      </w:pPr>
    </w:p>
    <w:p w:rsidR="00CD4C96" w:rsidRPr="00C13FF6" w:rsidRDefault="00CD4C96" w:rsidP="00CD4C96">
      <w:pPr>
        <w:ind w:left="560"/>
      </w:pPr>
    </w:p>
    <w:p w:rsidR="00CD4C96" w:rsidRPr="00C13FF6" w:rsidRDefault="00CD4C96" w:rsidP="00CD4C96">
      <w:pPr>
        <w:ind w:left="560"/>
      </w:pPr>
    </w:p>
    <w:p w:rsidR="00CD4C96" w:rsidRPr="00C13FF6" w:rsidRDefault="00FC4C45"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14:anchorId="76A2CBAE" wp14:editId="5E6CD555">
                <wp:simplePos x="0" y="0"/>
                <wp:positionH relativeFrom="column">
                  <wp:posOffset>265430</wp:posOffset>
                </wp:positionH>
                <wp:positionV relativeFrom="paragraph">
                  <wp:posOffset>130810</wp:posOffset>
                </wp:positionV>
                <wp:extent cx="635" cy="2124710"/>
                <wp:effectExtent l="23495" t="19050" r="23495"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471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A4C120" id="_x0000_t32" coordsize="21600,21600" o:spt="32" o:oned="t" path="m,l21600,21600e" filled="f">
                <v:path arrowok="t" fillok="f" o:connecttype="none"/>
                <o:lock v:ext="edit" shapetype="t"/>
              </v:shapetype>
              <v:shape id="AutoShape 6" o:spid="_x0000_s1026" type="#_x0000_t32" style="position:absolute;margin-left:20.9pt;margin-top:10.3pt;width:.0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" strokecolor="#4f81bd [3204]" strokeweight="3pt">
                <v:shadow color="#243f60 [1604]" opacity=".5" offset="1pt"/>
              </v:shape>
            </w:pict>
          </mc:Fallback>
        </mc:AlternateContent>
      </w:r>
    </w:p>
    <w:p w:rsidR="00CD4C96" w:rsidRPr="00C13FF6" w:rsidRDefault="00CD4C96" w:rsidP="00CD4C96">
      <w:pPr>
        <w:ind w:left="560"/>
        <w:rPr>
          <w:rFonts w:ascii="Times New Roman" w:hAnsi="Times New Roman"/>
          <w:sz w:val="24"/>
          <w:szCs w:val="24"/>
        </w:rPr>
      </w:pPr>
    </w:p>
    <w:p w:rsidR="00CD4C96" w:rsidRPr="00C13FF6" w:rsidRDefault="00CD4C96" w:rsidP="00CD4C96">
      <w:pPr>
        <w:ind w:left="709"/>
        <w:rPr>
          <w:rFonts w:ascii="Times New Roman" w:hAnsi="Times New Roman"/>
          <w:b/>
          <w:color w:val="365F91"/>
          <w:sz w:val="36"/>
          <w:szCs w:val="36"/>
        </w:rPr>
      </w:pPr>
      <w:r w:rsidRPr="00C13FF6">
        <w:rPr>
          <w:rFonts w:ascii="Times New Roman" w:hAnsi="Times New Roman"/>
          <w:b/>
          <w:color w:val="365F91"/>
          <w:sz w:val="36"/>
          <w:szCs w:val="36"/>
        </w:rPr>
        <w:t xml:space="preserve">ПРАВИЛА </w:t>
      </w:r>
    </w:p>
    <w:p w:rsidR="00CD4C96" w:rsidRPr="00C13FF6" w:rsidRDefault="00CD4C96" w:rsidP="00CD4C96">
      <w:pPr>
        <w:spacing w:after="240"/>
        <w:ind w:left="709"/>
        <w:rPr>
          <w:rFonts w:ascii="Times New Roman" w:hAnsi="Times New Roman"/>
          <w:b/>
          <w:color w:val="365F91"/>
          <w:sz w:val="36"/>
          <w:szCs w:val="36"/>
        </w:rPr>
      </w:pPr>
      <w:r w:rsidRPr="00C13FF6">
        <w:rPr>
          <w:rFonts w:ascii="Times New Roman" w:hAnsi="Times New Roman"/>
          <w:b/>
          <w:color w:val="365F91"/>
          <w:sz w:val="36"/>
          <w:szCs w:val="36"/>
        </w:rPr>
        <w:t>ЗЕМЛЕПОЛЬЗОВАНИЯ И ЗАСТРОЙКИ</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B84113" w:rsidRPr="00B84113">
        <w:rPr>
          <w:rFonts w:ascii="Times New Roman" w:hAnsi="Times New Roman"/>
          <w:sz w:val="28"/>
          <w:szCs w:val="28"/>
        </w:rPr>
        <w:t>НАЛАСИНСКОЕ СЕЛЬСКОЕ ПОСЕЛЕНИЕ</w:t>
      </w:r>
      <w:r w:rsidRPr="00CD4C96">
        <w:rPr>
          <w:rFonts w:ascii="Times New Roman" w:hAnsi="Times New Roman"/>
          <w:sz w:val="28"/>
          <w:szCs w:val="28"/>
        </w:rPr>
        <w:t xml:space="preserve">» </w:t>
      </w:r>
    </w:p>
    <w:p w:rsidR="00CD4C96" w:rsidRPr="00CD4C96" w:rsidRDefault="00B84113" w:rsidP="00CD4C96">
      <w:pPr>
        <w:spacing w:line="276" w:lineRule="auto"/>
        <w:ind w:left="709"/>
        <w:rPr>
          <w:rFonts w:ascii="Times New Roman" w:hAnsi="Times New Roman"/>
          <w:sz w:val="28"/>
          <w:szCs w:val="28"/>
        </w:rPr>
      </w:pPr>
      <w:r w:rsidRPr="00F83DB0">
        <w:rPr>
          <w:rFonts w:ascii="Times New Roman" w:hAnsi="Times New Roman"/>
          <w:sz w:val="28"/>
          <w:szCs w:val="28"/>
        </w:rPr>
        <w:t>А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F83DB0">
        <w:rPr>
          <w:rFonts w:ascii="Times New Roman" w:eastAsia="Times New Roman" w:hAnsi="Times New Roman"/>
          <w:sz w:val="24"/>
          <w:szCs w:val="24"/>
          <w:lang w:val="en-US"/>
        </w:rPr>
        <w:t>9</w:t>
      </w:r>
      <w:bookmarkStart w:id="0" w:name="_GoBack"/>
      <w:bookmarkEnd w:id="0"/>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B84113"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520323280" w:history="1">
        <w:r w:rsidR="00B84113" w:rsidRPr="00AF60AB">
          <w:rPr>
            <w:rStyle w:val="a7"/>
          </w:rPr>
          <w:t>ВВЕДЕНИЕ</w:t>
        </w:r>
        <w:r w:rsidR="00B84113">
          <w:rPr>
            <w:webHidden/>
          </w:rPr>
          <w:tab/>
        </w:r>
        <w:r w:rsidR="00B84113">
          <w:rPr>
            <w:webHidden/>
          </w:rPr>
          <w:fldChar w:fldCharType="begin"/>
        </w:r>
        <w:r w:rsidR="00B84113">
          <w:rPr>
            <w:webHidden/>
          </w:rPr>
          <w:instrText xml:space="preserve"> PAGEREF _Toc520323280 \h </w:instrText>
        </w:r>
        <w:r w:rsidR="00B84113">
          <w:rPr>
            <w:webHidden/>
          </w:rPr>
        </w:r>
        <w:r w:rsidR="00B84113">
          <w:rPr>
            <w:webHidden/>
          </w:rPr>
          <w:fldChar w:fldCharType="separate"/>
        </w:r>
        <w:r w:rsidR="00B84113">
          <w:rPr>
            <w:webHidden/>
          </w:rPr>
          <w:t>5</w:t>
        </w:r>
        <w:r w:rsidR="00B84113">
          <w:rPr>
            <w:webHidden/>
          </w:rPr>
          <w:fldChar w:fldCharType="end"/>
        </w:r>
      </w:hyperlink>
    </w:p>
    <w:p w:rsidR="00B84113" w:rsidRDefault="009B24C2">
      <w:pPr>
        <w:pStyle w:val="12"/>
        <w:rPr>
          <w:rFonts w:asciiTheme="minorHAnsi" w:eastAsiaTheme="minorEastAsia" w:hAnsiTheme="minorHAnsi" w:cstheme="minorBidi"/>
          <w:b w:val="0"/>
          <w:kern w:val="0"/>
          <w:sz w:val="22"/>
          <w:szCs w:val="22"/>
          <w:lang w:eastAsia="ru-RU"/>
        </w:rPr>
      </w:pPr>
      <w:hyperlink w:anchor="_Toc520323281" w:history="1">
        <w:r w:rsidR="00B84113" w:rsidRPr="00AF60AB">
          <w:rPr>
            <w:rStyle w:val="a7"/>
          </w:rPr>
          <w:t xml:space="preserve">ЧАСТЬ </w:t>
        </w:r>
        <w:r w:rsidR="00B84113" w:rsidRPr="00AF60AB">
          <w:rPr>
            <w:rStyle w:val="a7"/>
            <w:lang w:val="en-US"/>
          </w:rPr>
          <w:t>I</w:t>
        </w:r>
        <w:r w:rsidR="00B84113" w:rsidRPr="00AF60AB">
          <w:rPr>
            <w:rStyle w:val="a7"/>
          </w:rPr>
          <w:t>. ПОРЯДОК ПРИМЕНЕНИЯ ПРАВИЛ ЗЕМЛЕПОЛЬЗОВАНИЯ И ЗАСТРОЙКИ, ПОРЯДОК ВНЕСЕНИЯ ИЗМЕНЕНИЙ В ПРАВИЛА ЗЕМЛЕПОЛЬЗОВАНИЯ И ЗАСТРОЙКИ</w:t>
        </w:r>
        <w:r w:rsidR="00B84113">
          <w:rPr>
            <w:webHidden/>
          </w:rPr>
          <w:tab/>
        </w:r>
        <w:r w:rsidR="00B84113">
          <w:rPr>
            <w:webHidden/>
          </w:rPr>
          <w:fldChar w:fldCharType="begin"/>
        </w:r>
        <w:r w:rsidR="00B84113">
          <w:rPr>
            <w:webHidden/>
          </w:rPr>
          <w:instrText xml:space="preserve"> PAGEREF _Toc520323281 \h </w:instrText>
        </w:r>
        <w:r w:rsidR="00B84113">
          <w:rPr>
            <w:webHidden/>
          </w:rPr>
        </w:r>
        <w:r w:rsidR="00B84113">
          <w:rPr>
            <w:webHidden/>
          </w:rPr>
          <w:fldChar w:fldCharType="separate"/>
        </w:r>
        <w:r w:rsidR="00B84113">
          <w:rPr>
            <w:webHidden/>
          </w:rPr>
          <w:t>6</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282" w:history="1">
        <w:r w:rsidR="00B84113" w:rsidRPr="00AF60AB">
          <w:rPr>
            <w:rStyle w:val="a7"/>
          </w:rPr>
          <w:t xml:space="preserve">ГЛАВА </w:t>
        </w:r>
        <w:r w:rsidR="00B84113" w:rsidRPr="00AF60AB">
          <w:rPr>
            <w:rStyle w:val="a7"/>
            <w:lang w:val="en-US"/>
          </w:rPr>
          <w:t>I</w:t>
        </w:r>
        <w:r w:rsidR="00B84113" w:rsidRPr="00AF60AB">
          <w:rPr>
            <w:rStyle w:val="a7"/>
          </w:rPr>
          <w:t>. Общие положения</w:t>
        </w:r>
        <w:r w:rsidR="00B84113">
          <w:rPr>
            <w:webHidden/>
          </w:rPr>
          <w:tab/>
        </w:r>
        <w:r w:rsidR="00B84113">
          <w:rPr>
            <w:webHidden/>
          </w:rPr>
          <w:fldChar w:fldCharType="begin"/>
        </w:r>
        <w:r w:rsidR="00B84113">
          <w:rPr>
            <w:webHidden/>
          </w:rPr>
          <w:instrText xml:space="preserve"> PAGEREF _Toc520323282 \h </w:instrText>
        </w:r>
        <w:r w:rsidR="00B84113">
          <w:rPr>
            <w:webHidden/>
          </w:rPr>
        </w:r>
        <w:r w:rsidR="00B84113">
          <w:rPr>
            <w:webHidden/>
          </w:rPr>
          <w:fldChar w:fldCharType="separate"/>
        </w:r>
        <w:r w:rsidR="00B84113">
          <w:rPr>
            <w:webHidden/>
          </w:rPr>
          <w:t>6</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3" w:history="1">
        <w:r w:rsidR="00B84113" w:rsidRPr="00AF60AB">
          <w:rPr>
            <w:rStyle w:val="a7"/>
            <w:noProof/>
          </w:rPr>
          <w:t>Статья 1. Основные понятия, используемые в настоящей части</w:t>
        </w:r>
        <w:r w:rsidR="00B84113">
          <w:rPr>
            <w:noProof/>
            <w:webHidden/>
          </w:rPr>
          <w:tab/>
        </w:r>
        <w:r w:rsidR="00B84113">
          <w:rPr>
            <w:noProof/>
            <w:webHidden/>
          </w:rPr>
          <w:fldChar w:fldCharType="begin"/>
        </w:r>
        <w:r w:rsidR="00B84113">
          <w:rPr>
            <w:noProof/>
            <w:webHidden/>
          </w:rPr>
          <w:instrText xml:space="preserve"> PAGEREF _Toc520323283 \h </w:instrText>
        </w:r>
        <w:r w:rsidR="00B84113">
          <w:rPr>
            <w:noProof/>
            <w:webHidden/>
          </w:rPr>
        </w:r>
        <w:r w:rsidR="00B84113">
          <w:rPr>
            <w:noProof/>
            <w:webHidden/>
          </w:rPr>
          <w:fldChar w:fldCharType="separate"/>
        </w:r>
        <w:r w:rsidR="00B84113">
          <w:rPr>
            <w:noProof/>
            <w:webHidden/>
          </w:rPr>
          <w:t>6</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4" w:history="1">
        <w:r w:rsidR="00B84113" w:rsidRPr="00AF60AB">
          <w:rPr>
            <w:rStyle w:val="a7"/>
            <w:noProof/>
          </w:rPr>
          <w:t>Статья 2. Правовой статус и состав Правил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284 \h </w:instrText>
        </w:r>
        <w:r w:rsidR="00B84113">
          <w:rPr>
            <w:noProof/>
            <w:webHidden/>
          </w:rPr>
        </w:r>
        <w:r w:rsidR="00B84113">
          <w:rPr>
            <w:noProof/>
            <w:webHidden/>
          </w:rPr>
          <w:fldChar w:fldCharType="separate"/>
        </w:r>
        <w:r w:rsidR="00B84113">
          <w:rPr>
            <w:noProof/>
            <w:webHidden/>
          </w:rPr>
          <w:t>8</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5" w:history="1">
        <w:r w:rsidR="00B84113" w:rsidRPr="00AF60AB">
          <w:rPr>
            <w:rStyle w:val="a7"/>
            <w:noProof/>
          </w:rPr>
          <w:t>Статья 3. Открытость и доступность информации о землепользовании и застройке</w:t>
        </w:r>
        <w:r w:rsidR="00B84113">
          <w:rPr>
            <w:noProof/>
            <w:webHidden/>
          </w:rPr>
          <w:tab/>
        </w:r>
        <w:r w:rsidR="00B84113">
          <w:rPr>
            <w:noProof/>
            <w:webHidden/>
          </w:rPr>
          <w:fldChar w:fldCharType="begin"/>
        </w:r>
        <w:r w:rsidR="00B84113">
          <w:rPr>
            <w:noProof/>
            <w:webHidden/>
          </w:rPr>
          <w:instrText xml:space="preserve"> PAGEREF _Toc520323285 \h </w:instrText>
        </w:r>
        <w:r w:rsidR="00B84113">
          <w:rPr>
            <w:noProof/>
            <w:webHidden/>
          </w:rPr>
        </w:r>
        <w:r w:rsidR="00B84113">
          <w:rPr>
            <w:noProof/>
            <w:webHidden/>
          </w:rPr>
          <w:fldChar w:fldCharType="separate"/>
        </w:r>
        <w:r w:rsidR="00B84113">
          <w:rPr>
            <w:noProof/>
            <w:webHidden/>
          </w:rPr>
          <w:t>8</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6" w:history="1">
        <w:r w:rsidR="00B84113" w:rsidRPr="00AF60AB">
          <w:rPr>
            <w:rStyle w:val="a7"/>
            <w:noProof/>
          </w:rPr>
          <w:t>Статья 4. Вступление в силу Правил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286 \h </w:instrText>
        </w:r>
        <w:r w:rsidR="00B84113">
          <w:rPr>
            <w:noProof/>
            <w:webHidden/>
          </w:rPr>
        </w:r>
        <w:r w:rsidR="00B84113">
          <w:rPr>
            <w:noProof/>
            <w:webHidden/>
          </w:rPr>
          <w:fldChar w:fldCharType="separate"/>
        </w:r>
        <w:r w:rsidR="00B84113">
          <w:rPr>
            <w:noProof/>
            <w:webHidden/>
          </w:rPr>
          <w:t>9</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7" w:history="1">
        <w:r w:rsidR="00B84113" w:rsidRPr="00AF60AB">
          <w:rPr>
            <w:rStyle w:val="a7"/>
            <w:noProof/>
          </w:rPr>
          <w:t>Статья 5. Ответственность за нарушение Правил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287 \h </w:instrText>
        </w:r>
        <w:r w:rsidR="00B84113">
          <w:rPr>
            <w:noProof/>
            <w:webHidden/>
          </w:rPr>
        </w:r>
        <w:r w:rsidR="00B84113">
          <w:rPr>
            <w:noProof/>
            <w:webHidden/>
          </w:rPr>
          <w:fldChar w:fldCharType="separate"/>
        </w:r>
        <w:r w:rsidR="00B84113">
          <w:rPr>
            <w:noProof/>
            <w:webHidden/>
          </w:rPr>
          <w:t>9</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288" w:history="1">
        <w:r w:rsidR="00B84113" w:rsidRPr="00AF60AB">
          <w:rPr>
            <w:rStyle w:val="a7"/>
          </w:rPr>
          <w:t xml:space="preserve">ГЛАВА </w:t>
        </w:r>
        <w:r w:rsidR="00B84113" w:rsidRPr="00AF60AB">
          <w:rPr>
            <w:rStyle w:val="a7"/>
            <w:lang w:val="en-US"/>
          </w:rPr>
          <w:t>II</w:t>
        </w:r>
        <w:r w:rsidR="00B84113" w:rsidRPr="00AF60AB">
          <w:rPr>
            <w:rStyle w:val="a7"/>
          </w:rPr>
          <w:t>. Положения о регулировании землепользования и застройки органами местного самоуправления</w:t>
        </w:r>
        <w:r w:rsidR="00B84113">
          <w:rPr>
            <w:webHidden/>
          </w:rPr>
          <w:tab/>
        </w:r>
        <w:r w:rsidR="00B84113">
          <w:rPr>
            <w:webHidden/>
          </w:rPr>
          <w:fldChar w:fldCharType="begin"/>
        </w:r>
        <w:r w:rsidR="00B84113">
          <w:rPr>
            <w:webHidden/>
          </w:rPr>
          <w:instrText xml:space="preserve"> PAGEREF _Toc520323288 \h </w:instrText>
        </w:r>
        <w:r w:rsidR="00B84113">
          <w:rPr>
            <w:webHidden/>
          </w:rPr>
        </w:r>
        <w:r w:rsidR="00B84113">
          <w:rPr>
            <w:webHidden/>
          </w:rPr>
          <w:fldChar w:fldCharType="separate"/>
        </w:r>
        <w:r w:rsidR="00B84113">
          <w:rPr>
            <w:webHidden/>
          </w:rPr>
          <w:t>9</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89" w:history="1">
        <w:r w:rsidR="00B84113" w:rsidRPr="00AF60AB">
          <w:rPr>
            <w:rStyle w:val="a7"/>
            <w:noProof/>
          </w:rPr>
          <w:t>Статья 6. Полномочия органов местного самоуправления в области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289 \h </w:instrText>
        </w:r>
        <w:r w:rsidR="00B84113">
          <w:rPr>
            <w:noProof/>
            <w:webHidden/>
          </w:rPr>
        </w:r>
        <w:r w:rsidR="00B84113">
          <w:rPr>
            <w:noProof/>
            <w:webHidden/>
          </w:rPr>
          <w:fldChar w:fldCharType="separate"/>
        </w:r>
        <w:r w:rsidR="00B84113">
          <w:rPr>
            <w:noProof/>
            <w:webHidden/>
          </w:rPr>
          <w:t>9</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0" w:history="1">
        <w:r w:rsidR="00B84113" w:rsidRPr="00AF60AB">
          <w:rPr>
            <w:rStyle w:val="a7"/>
            <w:noProof/>
          </w:rPr>
          <w:t>Статья 7. Комиссия по подготовке проекта Правил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290 \h </w:instrText>
        </w:r>
        <w:r w:rsidR="00B84113">
          <w:rPr>
            <w:noProof/>
            <w:webHidden/>
          </w:rPr>
        </w:r>
        <w:r w:rsidR="00B84113">
          <w:rPr>
            <w:noProof/>
            <w:webHidden/>
          </w:rPr>
          <w:fldChar w:fldCharType="separate"/>
        </w:r>
        <w:r w:rsidR="00B84113">
          <w:rPr>
            <w:noProof/>
            <w:webHidden/>
          </w:rPr>
          <w:t>10</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1" w:history="1">
        <w:r w:rsidR="00B84113" w:rsidRPr="00AF60AB">
          <w:rPr>
            <w:rStyle w:val="a7"/>
            <w:noProof/>
          </w:rPr>
          <w:t>Статья 8. Действие Правил землепользования и застройки по отношению к ранее возникшим правоотношениям</w:t>
        </w:r>
        <w:r w:rsidR="00B84113">
          <w:rPr>
            <w:noProof/>
            <w:webHidden/>
          </w:rPr>
          <w:tab/>
        </w:r>
        <w:r w:rsidR="00B84113">
          <w:rPr>
            <w:noProof/>
            <w:webHidden/>
          </w:rPr>
          <w:fldChar w:fldCharType="begin"/>
        </w:r>
        <w:r w:rsidR="00B84113">
          <w:rPr>
            <w:noProof/>
            <w:webHidden/>
          </w:rPr>
          <w:instrText xml:space="preserve"> PAGEREF _Toc520323291 \h </w:instrText>
        </w:r>
        <w:r w:rsidR="00B84113">
          <w:rPr>
            <w:noProof/>
            <w:webHidden/>
          </w:rPr>
        </w:r>
        <w:r w:rsidR="00B84113">
          <w:rPr>
            <w:noProof/>
            <w:webHidden/>
          </w:rPr>
          <w:fldChar w:fldCharType="separate"/>
        </w:r>
        <w:r w:rsidR="00B84113">
          <w:rPr>
            <w:noProof/>
            <w:webHidden/>
          </w:rPr>
          <w:t>10</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2" w:history="1">
        <w:r w:rsidR="00B84113" w:rsidRPr="00AF60AB">
          <w:rPr>
            <w:rStyle w:val="a7"/>
            <w:noProof/>
          </w:rPr>
          <w:t>Статья 9. Территориальные зоны</w:t>
        </w:r>
        <w:r w:rsidR="00B84113">
          <w:rPr>
            <w:noProof/>
            <w:webHidden/>
          </w:rPr>
          <w:tab/>
        </w:r>
        <w:r w:rsidR="00B84113">
          <w:rPr>
            <w:noProof/>
            <w:webHidden/>
          </w:rPr>
          <w:fldChar w:fldCharType="begin"/>
        </w:r>
        <w:r w:rsidR="00B84113">
          <w:rPr>
            <w:noProof/>
            <w:webHidden/>
          </w:rPr>
          <w:instrText xml:space="preserve"> PAGEREF _Toc520323292 \h </w:instrText>
        </w:r>
        <w:r w:rsidR="00B84113">
          <w:rPr>
            <w:noProof/>
            <w:webHidden/>
          </w:rPr>
        </w:r>
        <w:r w:rsidR="00B84113">
          <w:rPr>
            <w:noProof/>
            <w:webHidden/>
          </w:rPr>
          <w:fldChar w:fldCharType="separate"/>
        </w:r>
        <w:r w:rsidR="00B84113">
          <w:rPr>
            <w:noProof/>
            <w:webHidden/>
          </w:rPr>
          <w:t>11</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3" w:history="1">
        <w:r w:rsidR="00B84113" w:rsidRPr="00AF60AB">
          <w:rPr>
            <w:rStyle w:val="a7"/>
            <w:noProof/>
          </w:rPr>
          <w:t>Статья 10. Градостроительные регламенты</w:t>
        </w:r>
        <w:r w:rsidR="00B84113">
          <w:rPr>
            <w:noProof/>
            <w:webHidden/>
          </w:rPr>
          <w:tab/>
        </w:r>
        <w:r w:rsidR="00B84113">
          <w:rPr>
            <w:noProof/>
            <w:webHidden/>
          </w:rPr>
          <w:fldChar w:fldCharType="begin"/>
        </w:r>
        <w:r w:rsidR="00B84113">
          <w:rPr>
            <w:noProof/>
            <w:webHidden/>
          </w:rPr>
          <w:instrText xml:space="preserve"> PAGEREF _Toc520323293 \h </w:instrText>
        </w:r>
        <w:r w:rsidR="00B84113">
          <w:rPr>
            <w:noProof/>
            <w:webHidden/>
          </w:rPr>
        </w:r>
        <w:r w:rsidR="00B84113">
          <w:rPr>
            <w:noProof/>
            <w:webHidden/>
          </w:rPr>
          <w:fldChar w:fldCharType="separate"/>
        </w:r>
        <w:r w:rsidR="00B84113">
          <w:rPr>
            <w:noProof/>
            <w:webHidden/>
          </w:rPr>
          <w:t>11</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4" w:history="1">
        <w:r w:rsidR="00B84113" w:rsidRPr="00AF60AB">
          <w:rPr>
            <w:rStyle w:val="a7"/>
            <w:noProof/>
          </w:rPr>
          <w:t>Статья 11. Действие Правил землепользования и застройки по отношению к иным вопросам градостроительной деятельности</w:t>
        </w:r>
        <w:r w:rsidR="00B84113">
          <w:rPr>
            <w:noProof/>
            <w:webHidden/>
          </w:rPr>
          <w:tab/>
        </w:r>
        <w:r w:rsidR="00B84113">
          <w:rPr>
            <w:noProof/>
            <w:webHidden/>
          </w:rPr>
          <w:fldChar w:fldCharType="begin"/>
        </w:r>
        <w:r w:rsidR="00B84113">
          <w:rPr>
            <w:noProof/>
            <w:webHidden/>
          </w:rPr>
          <w:instrText xml:space="preserve"> PAGEREF _Toc520323294 \h </w:instrText>
        </w:r>
        <w:r w:rsidR="00B84113">
          <w:rPr>
            <w:noProof/>
            <w:webHidden/>
          </w:rPr>
        </w:r>
        <w:r w:rsidR="00B84113">
          <w:rPr>
            <w:noProof/>
            <w:webHidden/>
          </w:rPr>
          <w:fldChar w:fldCharType="separate"/>
        </w:r>
        <w:r w:rsidR="00B84113">
          <w:rPr>
            <w:noProof/>
            <w:webHidden/>
          </w:rPr>
          <w:t>13</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295" w:history="1">
        <w:r w:rsidR="00B84113" w:rsidRPr="00AF60AB">
          <w:rPr>
            <w:rStyle w:val="a7"/>
          </w:rPr>
          <w:t xml:space="preserve">ГЛАВА </w:t>
        </w:r>
        <w:r w:rsidR="00B84113" w:rsidRPr="00AF60AB">
          <w:rPr>
            <w:rStyle w:val="a7"/>
            <w:lang w:val="en-US"/>
          </w:rPr>
          <w:t>III</w:t>
        </w:r>
        <w:r w:rsidR="00B84113" w:rsidRPr="00AF60AB">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4113">
          <w:rPr>
            <w:webHidden/>
          </w:rPr>
          <w:tab/>
        </w:r>
        <w:r w:rsidR="00B84113">
          <w:rPr>
            <w:webHidden/>
          </w:rPr>
          <w:fldChar w:fldCharType="begin"/>
        </w:r>
        <w:r w:rsidR="00B84113">
          <w:rPr>
            <w:webHidden/>
          </w:rPr>
          <w:instrText xml:space="preserve"> PAGEREF _Toc520323295 \h </w:instrText>
        </w:r>
        <w:r w:rsidR="00B84113">
          <w:rPr>
            <w:webHidden/>
          </w:rPr>
        </w:r>
        <w:r w:rsidR="00B84113">
          <w:rPr>
            <w:webHidden/>
          </w:rPr>
          <w:fldChar w:fldCharType="separate"/>
        </w:r>
        <w:r w:rsidR="00B84113">
          <w:rPr>
            <w:webHidden/>
          </w:rPr>
          <w:t>13</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6" w:history="1">
        <w:r w:rsidR="00B84113" w:rsidRPr="00AF60AB">
          <w:rPr>
            <w:rStyle w:val="a7"/>
            <w:noProof/>
          </w:rPr>
          <w:t>Статья 12. Основные положения</w:t>
        </w:r>
        <w:r w:rsidR="00B84113">
          <w:rPr>
            <w:noProof/>
            <w:webHidden/>
          </w:rPr>
          <w:tab/>
        </w:r>
        <w:r w:rsidR="00B84113">
          <w:rPr>
            <w:noProof/>
            <w:webHidden/>
          </w:rPr>
          <w:fldChar w:fldCharType="begin"/>
        </w:r>
        <w:r w:rsidR="00B84113">
          <w:rPr>
            <w:noProof/>
            <w:webHidden/>
          </w:rPr>
          <w:instrText xml:space="preserve"> PAGEREF _Toc520323296 \h </w:instrText>
        </w:r>
        <w:r w:rsidR="00B84113">
          <w:rPr>
            <w:noProof/>
            <w:webHidden/>
          </w:rPr>
        </w:r>
        <w:r w:rsidR="00B84113">
          <w:rPr>
            <w:noProof/>
            <w:webHidden/>
          </w:rPr>
          <w:fldChar w:fldCharType="separate"/>
        </w:r>
        <w:r w:rsidR="00B84113">
          <w:rPr>
            <w:noProof/>
            <w:webHidden/>
          </w:rPr>
          <w:t>13</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7" w:history="1">
        <w:r w:rsidR="00B84113" w:rsidRPr="00AF60AB">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B84113">
          <w:rPr>
            <w:noProof/>
            <w:webHidden/>
          </w:rPr>
          <w:tab/>
        </w:r>
        <w:r w:rsidR="00B84113">
          <w:rPr>
            <w:noProof/>
            <w:webHidden/>
          </w:rPr>
          <w:fldChar w:fldCharType="begin"/>
        </w:r>
        <w:r w:rsidR="00B84113">
          <w:rPr>
            <w:noProof/>
            <w:webHidden/>
          </w:rPr>
          <w:instrText xml:space="preserve"> PAGEREF _Toc520323297 \h </w:instrText>
        </w:r>
        <w:r w:rsidR="00B84113">
          <w:rPr>
            <w:noProof/>
            <w:webHidden/>
          </w:rPr>
        </w:r>
        <w:r w:rsidR="00B84113">
          <w:rPr>
            <w:noProof/>
            <w:webHidden/>
          </w:rPr>
          <w:fldChar w:fldCharType="separate"/>
        </w:r>
        <w:r w:rsidR="00B84113">
          <w:rPr>
            <w:noProof/>
            <w:webHidden/>
          </w:rPr>
          <w:t>14</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298" w:history="1">
        <w:r w:rsidR="00B84113" w:rsidRPr="00AF60AB">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4113">
          <w:rPr>
            <w:noProof/>
            <w:webHidden/>
          </w:rPr>
          <w:tab/>
        </w:r>
        <w:r w:rsidR="00B84113">
          <w:rPr>
            <w:noProof/>
            <w:webHidden/>
          </w:rPr>
          <w:fldChar w:fldCharType="begin"/>
        </w:r>
        <w:r w:rsidR="00B84113">
          <w:rPr>
            <w:noProof/>
            <w:webHidden/>
          </w:rPr>
          <w:instrText xml:space="preserve"> PAGEREF _Toc520323298 \h </w:instrText>
        </w:r>
        <w:r w:rsidR="00B84113">
          <w:rPr>
            <w:noProof/>
            <w:webHidden/>
          </w:rPr>
        </w:r>
        <w:r w:rsidR="00B84113">
          <w:rPr>
            <w:noProof/>
            <w:webHidden/>
          </w:rPr>
          <w:fldChar w:fldCharType="separate"/>
        </w:r>
        <w:r w:rsidR="00B84113">
          <w:rPr>
            <w:noProof/>
            <w:webHidden/>
          </w:rPr>
          <w:t>15</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299" w:history="1">
        <w:r w:rsidR="00B84113" w:rsidRPr="00AF60AB">
          <w:rPr>
            <w:rStyle w:val="a7"/>
          </w:rPr>
          <w:t xml:space="preserve">ГЛАВА </w:t>
        </w:r>
        <w:r w:rsidR="00B84113" w:rsidRPr="00AF60AB">
          <w:rPr>
            <w:rStyle w:val="a7"/>
            <w:lang w:val="en-US"/>
          </w:rPr>
          <w:t>IV</w:t>
        </w:r>
        <w:r w:rsidR="00B84113" w:rsidRPr="00AF60AB">
          <w:rPr>
            <w:rStyle w:val="a7"/>
          </w:rPr>
          <w:t>. Положения о подготовке документации по планировке территории</w:t>
        </w:r>
        <w:r w:rsidR="00B84113">
          <w:rPr>
            <w:webHidden/>
          </w:rPr>
          <w:tab/>
        </w:r>
        <w:r w:rsidR="00B84113">
          <w:rPr>
            <w:webHidden/>
          </w:rPr>
          <w:fldChar w:fldCharType="begin"/>
        </w:r>
        <w:r w:rsidR="00B84113">
          <w:rPr>
            <w:webHidden/>
          </w:rPr>
          <w:instrText xml:space="preserve"> PAGEREF _Toc520323299 \h </w:instrText>
        </w:r>
        <w:r w:rsidR="00B84113">
          <w:rPr>
            <w:webHidden/>
          </w:rPr>
        </w:r>
        <w:r w:rsidR="00B84113">
          <w:rPr>
            <w:webHidden/>
          </w:rPr>
          <w:fldChar w:fldCharType="separate"/>
        </w:r>
        <w:r w:rsidR="00B84113">
          <w:rPr>
            <w:webHidden/>
          </w:rPr>
          <w:t>16</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0" w:history="1">
        <w:r w:rsidR="00B84113" w:rsidRPr="00AF60AB">
          <w:rPr>
            <w:rStyle w:val="a7"/>
            <w:noProof/>
          </w:rPr>
          <w:t>Статья 15. Основные положения</w:t>
        </w:r>
        <w:r w:rsidR="00B84113">
          <w:rPr>
            <w:noProof/>
            <w:webHidden/>
          </w:rPr>
          <w:tab/>
        </w:r>
        <w:r w:rsidR="00B84113">
          <w:rPr>
            <w:noProof/>
            <w:webHidden/>
          </w:rPr>
          <w:fldChar w:fldCharType="begin"/>
        </w:r>
        <w:r w:rsidR="00B84113">
          <w:rPr>
            <w:noProof/>
            <w:webHidden/>
          </w:rPr>
          <w:instrText xml:space="preserve"> PAGEREF _Toc520323300 \h </w:instrText>
        </w:r>
        <w:r w:rsidR="00B84113">
          <w:rPr>
            <w:noProof/>
            <w:webHidden/>
          </w:rPr>
        </w:r>
        <w:r w:rsidR="00B84113">
          <w:rPr>
            <w:noProof/>
            <w:webHidden/>
          </w:rPr>
          <w:fldChar w:fldCharType="separate"/>
        </w:r>
        <w:r w:rsidR="00B84113">
          <w:rPr>
            <w:noProof/>
            <w:webHidden/>
          </w:rPr>
          <w:t>16</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01" w:history="1">
        <w:r w:rsidR="00B84113" w:rsidRPr="00AF60AB">
          <w:rPr>
            <w:rStyle w:val="a7"/>
          </w:rPr>
          <w:t xml:space="preserve">ГЛАВА </w:t>
        </w:r>
        <w:r w:rsidR="00B84113" w:rsidRPr="00AF60AB">
          <w:rPr>
            <w:rStyle w:val="a7"/>
            <w:lang w:val="en-US"/>
          </w:rPr>
          <w:t>V</w:t>
        </w:r>
        <w:r w:rsidR="00B84113" w:rsidRPr="00AF60AB">
          <w:rPr>
            <w:rStyle w:val="a7"/>
          </w:rPr>
          <w:t>. Положения о проведении общественных обсуждений или публичных слушаний по вопросам землепользования и застройки</w:t>
        </w:r>
        <w:r w:rsidR="00B84113">
          <w:rPr>
            <w:webHidden/>
          </w:rPr>
          <w:tab/>
        </w:r>
        <w:r w:rsidR="00B84113">
          <w:rPr>
            <w:webHidden/>
          </w:rPr>
          <w:fldChar w:fldCharType="begin"/>
        </w:r>
        <w:r w:rsidR="00B84113">
          <w:rPr>
            <w:webHidden/>
          </w:rPr>
          <w:instrText xml:space="preserve"> PAGEREF _Toc520323301 \h </w:instrText>
        </w:r>
        <w:r w:rsidR="00B84113">
          <w:rPr>
            <w:webHidden/>
          </w:rPr>
        </w:r>
        <w:r w:rsidR="00B84113">
          <w:rPr>
            <w:webHidden/>
          </w:rPr>
          <w:fldChar w:fldCharType="separate"/>
        </w:r>
        <w:r w:rsidR="00B84113">
          <w:rPr>
            <w:webHidden/>
          </w:rPr>
          <w:t>17</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2" w:history="1">
        <w:r w:rsidR="00B84113" w:rsidRPr="00AF60AB">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302 \h </w:instrText>
        </w:r>
        <w:r w:rsidR="00B84113">
          <w:rPr>
            <w:noProof/>
            <w:webHidden/>
          </w:rPr>
        </w:r>
        <w:r w:rsidR="00B84113">
          <w:rPr>
            <w:noProof/>
            <w:webHidden/>
          </w:rPr>
          <w:fldChar w:fldCharType="separate"/>
        </w:r>
        <w:r w:rsidR="00B84113">
          <w:rPr>
            <w:noProof/>
            <w:webHidden/>
          </w:rPr>
          <w:t>17</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3" w:history="1">
        <w:r w:rsidR="00B84113" w:rsidRPr="00AF60AB">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303 \h </w:instrText>
        </w:r>
        <w:r w:rsidR="00B84113">
          <w:rPr>
            <w:noProof/>
            <w:webHidden/>
          </w:rPr>
        </w:r>
        <w:r w:rsidR="00B84113">
          <w:rPr>
            <w:noProof/>
            <w:webHidden/>
          </w:rPr>
          <w:fldChar w:fldCharType="separate"/>
        </w:r>
        <w:r w:rsidR="00B84113">
          <w:rPr>
            <w:noProof/>
            <w:webHidden/>
          </w:rPr>
          <w:t>17</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4" w:history="1">
        <w:r w:rsidR="00B84113" w:rsidRPr="00AF60AB">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84113">
          <w:rPr>
            <w:noProof/>
            <w:webHidden/>
          </w:rPr>
          <w:tab/>
        </w:r>
        <w:r w:rsidR="00B84113">
          <w:rPr>
            <w:noProof/>
            <w:webHidden/>
          </w:rPr>
          <w:fldChar w:fldCharType="begin"/>
        </w:r>
        <w:r w:rsidR="00B84113">
          <w:rPr>
            <w:noProof/>
            <w:webHidden/>
          </w:rPr>
          <w:instrText xml:space="preserve"> PAGEREF _Toc520323304 \h </w:instrText>
        </w:r>
        <w:r w:rsidR="00B84113">
          <w:rPr>
            <w:noProof/>
            <w:webHidden/>
          </w:rPr>
        </w:r>
        <w:r w:rsidR="00B84113">
          <w:rPr>
            <w:noProof/>
            <w:webHidden/>
          </w:rPr>
          <w:fldChar w:fldCharType="separate"/>
        </w:r>
        <w:r w:rsidR="00B84113">
          <w:rPr>
            <w:noProof/>
            <w:webHidden/>
          </w:rPr>
          <w:t>18</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5" w:history="1">
        <w:r w:rsidR="00B84113" w:rsidRPr="00AF60AB">
          <w:rPr>
            <w:rStyle w:val="a7"/>
            <w:noProof/>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4113">
          <w:rPr>
            <w:noProof/>
            <w:webHidden/>
          </w:rPr>
          <w:tab/>
        </w:r>
        <w:r w:rsidR="00B84113">
          <w:rPr>
            <w:noProof/>
            <w:webHidden/>
          </w:rPr>
          <w:fldChar w:fldCharType="begin"/>
        </w:r>
        <w:r w:rsidR="00B84113">
          <w:rPr>
            <w:noProof/>
            <w:webHidden/>
          </w:rPr>
          <w:instrText xml:space="preserve"> PAGEREF _Toc520323305 \h </w:instrText>
        </w:r>
        <w:r w:rsidR="00B84113">
          <w:rPr>
            <w:noProof/>
            <w:webHidden/>
          </w:rPr>
        </w:r>
        <w:r w:rsidR="00B84113">
          <w:rPr>
            <w:noProof/>
            <w:webHidden/>
          </w:rPr>
          <w:fldChar w:fldCharType="separate"/>
        </w:r>
        <w:r w:rsidR="00B84113">
          <w:rPr>
            <w:noProof/>
            <w:webHidden/>
          </w:rPr>
          <w:t>19</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06" w:history="1">
        <w:r w:rsidR="00B84113" w:rsidRPr="00AF60AB">
          <w:rPr>
            <w:rStyle w:val="a7"/>
          </w:rPr>
          <w:t xml:space="preserve">ГЛАВА </w:t>
        </w:r>
        <w:r w:rsidR="00B84113" w:rsidRPr="00AF60AB">
          <w:rPr>
            <w:rStyle w:val="a7"/>
            <w:lang w:val="en-US"/>
          </w:rPr>
          <w:t>VI</w:t>
        </w:r>
        <w:r w:rsidR="00B84113" w:rsidRPr="00AF60AB">
          <w:rPr>
            <w:rStyle w:val="a7"/>
          </w:rPr>
          <w:t>. Положения о внесении изменений в Правила землепользования и застройки</w:t>
        </w:r>
        <w:r w:rsidR="00B84113">
          <w:rPr>
            <w:webHidden/>
          </w:rPr>
          <w:tab/>
        </w:r>
        <w:r w:rsidR="00B84113">
          <w:rPr>
            <w:webHidden/>
          </w:rPr>
          <w:fldChar w:fldCharType="begin"/>
        </w:r>
        <w:r w:rsidR="00B84113">
          <w:rPr>
            <w:webHidden/>
          </w:rPr>
          <w:instrText xml:space="preserve"> PAGEREF _Toc520323306 \h </w:instrText>
        </w:r>
        <w:r w:rsidR="00B84113">
          <w:rPr>
            <w:webHidden/>
          </w:rPr>
        </w:r>
        <w:r w:rsidR="00B84113">
          <w:rPr>
            <w:webHidden/>
          </w:rPr>
          <w:fldChar w:fldCharType="separate"/>
        </w:r>
        <w:r w:rsidR="00B84113">
          <w:rPr>
            <w:webHidden/>
          </w:rPr>
          <w:t>19</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7" w:history="1">
        <w:r w:rsidR="00B84113" w:rsidRPr="00AF60AB">
          <w:rPr>
            <w:rStyle w:val="a7"/>
            <w:noProof/>
          </w:rPr>
          <w:t>Статья 20. Порядок внесения изменений в Правила землепользования и застройки</w:t>
        </w:r>
        <w:r w:rsidR="00B84113">
          <w:rPr>
            <w:noProof/>
            <w:webHidden/>
          </w:rPr>
          <w:tab/>
        </w:r>
        <w:r w:rsidR="00B84113">
          <w:rPr>
            <w:noProof/>
            <w:webHidden/>
          </w:rPr>
          <w:fldChar w:fldCharType="begin"/>
        </w:r>
        <w:r w:rsidR="00B84113">
          <w:rPr>
            <w:noProof/>
            <w:webHidden/>
          </w:rPr>
          <w:instrText xml:space="preserve"> PAGEREF _Toc520323307 \h </w:instrText>
        </w:r>
        <w:r w:rsidR="00B84113">
          <w:rPr>
            <w:noProof/>
            <w:webHidden/>
          </w:rPr>
        </w:r>
        <w:r w:rsidR="00B84113">
          <w:rPr>
            <w:noProof/>
            <w:webHidden/>
          </w:rPr>
          <w:fldChar w:fldCharType="separate"/>
        </w:r>
        <w:r w:rsidR="00B84113">
          <w:rPr>
            <w:noProof/>
            <w:webHidden/>
          </w:rPr>
          <w:t>19</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08" w:history="1">
        <w:r w:rsidR="00B84113" w:rsidRPr="00AF60AB">
          <w:rPr>
            <w:rStyle w:val="a7"/>
          </w:rPr>
          <w:t xml:space="preserve">ГЛАВА </w:t>
        </w:r>
        <w:r w:rsidR="00B84113" w:rsidRPr="00AF60AB">
          <w:rPr>
            <w:rStyle w:val="a7"/>
            <w:lang w:val="en-US"/>
          </w:rPr>
          <w:t>VII</w:t>
        </w:r>
        <w:r w:rsidR="00B84113" w:rsidRPr="00AF60AB">
          <w:rPr>
            <w:rStyle w:val="a7"/>
          </w:rPr>
          <w:t>. Положения о регулировании иных вопросов землепользования и застройки</w:t>
        </w:r>
        <w:r w:rsidR="00B84113">
          <w:rPr>
            <w:webHidden/>
          </w:rPr>
          <w:tab/>
        </w:r>
        <w:r w:rsidR="00B84113">
          <w:rPr>
            <w:webHidden/>
          </w:rPr>
          <w:fldChar w:fldCharType="begin"/>
        </w:r>
        <w:r w:rsidR="00B84113">
          <w:rPr>
            <w:webHidden/>
          </w:rPr>
          <w:instrText xml:space="preserve"> PAGEREF _Toc520323308 \h </w:instrText>
        </w:r>
        <w:r w:rsidR="00B84113">
          <w:rPr>
            <w:webHidden/>
          </w:rPr>
        </w:r>
        <w:r w:rsidR="00B84113">
          <w:rPr>
            <w:webHidden/>
          </w:rPr>
          <w:fldChar w:fldCharType="separate"/>
        </w:r>
        <w:r w:rsidR="00B84113">
          <w:rPr>
            <w:webHidden/>
          </w:rPr>
          <w:t>22</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09" w:history="1">
        <w:r w:rsidR="00B84113" w:rsidRPr="00AF60AB">
          <w:rPr>
            <w:rStyle w:val="a7"/>
            <w:noProof/>
          </w:rPr>
          <w:t>Статья 21. Внесение сведений о границах территориальных зон в Единый государственный реестр недвижимости</w:t>
        </w:r>
        <w:r w:rsidR="00B84113">
          <w:rPr>
            <w:noProof/>
            <w:webHidden/>
          </w:rPr>
          <w:tab/>
        </w:r>
        <w:r w:rsidR="00B84113">
          <w:rPr>
            <w:noProof/>
            <w:webHidden/>
          </w:rPr>
          <w:fldChar w:fldCharType="begin"/>
        </w:r>
        <w:r w:rsidR="00B84113">
          <w:rPr>
            <w:noProof/>
            <w:webHidden/>
          </w:rPr>
          <w:instrText xml:space="preserve"> PAGEREF _Toc520323309 \h </w:instrText>
        </w:r>
        <w:r w:rsidR="00B84113">
          <w:rPr>
            <w:noProof/>
            <w:webHidden/>
          </w:rPr>
        </w:r>
        <w:r w:rsidR="00B84113">
          <w:rPr>
            <w:noProof/>
            <w:webHidden/>
          </w:rPr>
          <w:fldChar w:fldCharType="separate"/>
        </w:r>
        <w:r w:rsidR="00B84113">
          <w:rPr>
            <w:noProof/>
            <w:webHidden/>
          </w:rPr>
          <w:t>22</w:t>
        </w:r>
        <w:r w:rsidR="00B84113">
          <w:rPr>
            <w:noProof/>
            <w:webHidden/>
          </w:rPr>
          <w:fldChar w:fldCharType="end"/>
        </w:r>
      </w:hyperlink>
    </w:p>
    <w:p w:rsidR="00B84113" w:rsidRDefault="009B24C2">
      <w:pPr>
        <w:pStyle w:val="12"/>
        <w:rPr>
          <w:rFonts w:asciiTheme="minorHAnsi" w:eastAsiaTheme="minorEastAsia" w:hAnsiTheme="minorHAnsi" w:cstheme="minorBidi"/>
          <w:b w:val="0"/>
          <w:kern w:val="0"/>
          <w:sz w:val="22"/>
          <w:szCs w:val="22"/>
          <w:lang w:eastAsia="ru-RU"/>
        </w:rPr>
      </w:pPr>
      <w:hyperlink w:anchor="_Toc520323310" w:history="1">
        <w:r w:rsidR="00B84113" w:rsidRPr="00AF60AB">
          <w:rPr>
            <w:rStyle w:val="a7"/>
          </w:rPr>
          <w:t xml:space="preserve">ЧАСТЬ </w:t>
        </w:r>
        <w:r w:rsidR="00B84113" w:rsidRPr="00AF60AB">
          <w:rPr>
            <w:rStyle w:val="a7"/>
            <w:lang w:val="en-US"/>
          </w:rPr>
          <w:t>II</w:t>
        </w:r>
        <w:r w:rsidR="00B84113" w:rsidRPr="00AF60AB">
          <w:rPr>
            <w:rStyle w:val="a7"/>
          </w:rPr>
          <w:t>. КАРТЫ ГРАДОСТРОИТЕЛЬНОГО ЗОНИРОВАНИЯ</w:t>
        </w:r>
        <w:r w:rsidR="00B84113">
          <w:rPr>
            <w:webHidden/>
          </w:rPr>
          <w:tab/>
        </w:r>
        <w:r w:rsidR="00B84113">
          <w:rPr>
            <w:webHidden/>
          </w:rPr>
          <w:fldChar w:fldCharType="begin"/>
        </w:r>
        <w:r w:rsidR="00B84113">
          <w:rPr>
            <w:webHidden/>
          </w:rPr>
          <w:instrText xml:space="preserve"> PAGEREF _Toc520323310 \h </w:instrText>
        </w:r>
        <w:r w:rsidR="00B84113">
          <w:rPr>
            <w:webHidden/>
          </w:rPr>
        </w:r>
        <w:r w:rsidR="00B84113">
          <w:rPr>
            <w:webHidden/>
          </w:rPr>
          <w:fldChar w:fldCharType="separate"/>
        </w:r>
        <w:r w:rsidR="00B84113">
          <w:rPr>
            <w:webHidden/>
          </w:rPr>
          <w:t>23</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11" w:history="1">
        <w:r w:rsidR="00B84113" w:rsidRPr="00AF60AB">
          <w:rPr>
            <w:rStyle w:val="a7"/>
          </w:rPr>
          <w:t xml:space="preserve">ГЛАВА </w:t>
        </w:r>
        <w:r w:rsidR="00B84113" w:rsidRPr="00AF60AB">
          <w:rPr>
            <w:rStyle w:val="a7"/>
            <w:lang w:val="en-US"/>
          </w:rPr>
          <w:t>VIII</w:t>
        </w:r>
        <w:r w:rsidR="00B84113" w:rsidRPr="00AF60AB">
          <w:rPr>
            <w:rStyle w:val="a7"/>
          </w:rPr>
          <w:t>. Карты градостроительного зонирования территории муниципального образования «Наласинское сельское поселение»</w:t>
        </w:r>
        <w:r w:rsidR="00B84113">
          <w:rPr>
            <w:webHidden/>
          </w:rPr>
          <w:tab/>
        </w:r>
        <w:r w:rsidR="00B84113">
          <w:rPr>
            <w:webHidden/>
          </w:rPr>
          <w:fldChar w:fldCharType="begin"/>
        </w:r>
        <w:r w:rsidR="00B84113">
          <w:rPr>
            <w:webHidden/>
          </w:rPr>
          <w:instrText xml:space="preserve"> PAGEREF _Toc520323311 \h </w:instrText>
        </w:r>
        <w:r w:rsidR="00B84113">
          <w:rPr>
            <w:webHidden/>
          </w:rPr>
        </w:r>
        <w:r w:rsidR="00B84113">
          <w:rPr>
            <w:webHidden/>
          </w:rPr>
          <w:fldChar w:fldCharType="separate"/>
        </w:r>
        <w:r w:rsidR="00B84113">
          <w:rPr>
            <w:webHidden/>
          </w:rPr>
          <w:t>23</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2" w:history="1">
        <w:r w:rsidR="00B84113" w:rsidRPr="00AF60AB">
          <w:rPr>
            <w:rStyle w:val="a7"/>
            <w:noProof/>
          </w:rPr>
          <w:t>Статья 22. Карта градостроительного зонирования. Территориальные зоны</w:t>
        </w:r>
        <w:r w:rsidR="00B84113">
          <w:rPr>
            <w:noProof/>
            <w:webHidden/>
          </w:rPr>
          <w:tab/>
        </w:r>
        <w:r w:rsidR="00B84113">
          <w:rPr>
            <w:noProof/>
            <w:webHidden/>
          </w:rPr>
          <w:fldChar w:fldCharType="begin"/>
        </w:r>
        <w:r w:rsidR="00B84113">
          <w:rPr>
            <w:noProof/>
            <w:webHidden/>
          </w:rPr>
          <w:instrText xml:space="preserve"> PAGEREF _Toc520323312 \h </w:instrText>
        </w:r>
        <w:r w:rsidR="00B84113">
          <w:rPr>
            <w:noProof/>
            <w:webHidden/>
          </w:rPr>
        </w:r>
        <w:r w:rsidR="00B84113">
          <w:rPr>
            <w:noProof/>
            <w:webHidden/>
          </w:rPr>
          <w:fldChar w:fldCharType="separate"/>
        </w:r>
        <w:r w:rsidR="00B84113">
          <w:rPr>
            <w:noProof/>
            <w:webHidden/>
          </w:rPr>
          <w:t>23</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3" w:history="1">
        <w:r w:rsidR="00B84113" w:rsidRPr="00AF60AB">
          <w:rPr>
            <w:rStyle w:val="a7"/>
            <w:noProof/>
          </w:rPr>
          <w:t>Статья 23. Карта градостроительного зонирования. Границы зон с особыми условиями использования территории</w:t>
        </w:r>
        <w:r w:rsidR="00B84113">
          <w:rPr>
            <w:noProof/>
            <w:webHidden/>
          </w:rPr>
          <w:tab/>
        </w:r>
        <w:r w:rsidR="00B84113">
          <w:rPr>
            <w:noProof/>
            <w:webHidden/>
          </w:rPr>
          <w:fldChar w:fldCharType="begin"/>
        </w:r>
        <w:r w:rsidR="00B84113">
          <w:rPr>
            <w:noProof/>
            <w:webHidden/>
          </w:rPr>
          <w:instrText xml:space="preserve"> PAGEREF _Toc520323313 \h </w:instrText>
        </w:r>
        <w:r w:rsidR="00B84113">
          <w:rPr>
            <w:noProof/>
            <w:webHidden/>
          </w:rPr>
        </w:r>
        <w:r w:rsidR="00B84113">
          <w:rPr>
            <w:noProof/>
            <w:webHidden/>
          </w:rPr>
          <w:fldChar w:fldCharType="separate"/>
        </w:r>
        <w:r w:rsidR="00B84113">
          <w:rPr>
            <w:noProof/>
            <w:webHidden/>
          </w:rPr>
          <w:t>24</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4" w:history="1">
        <w:r w:rsidR="00B84113" w:rsidRPr="00AF60AB">
          <w:rPr>
            <w:rStyle w:val="a7"/>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B84113">
          <w:rPr>
            <w:noProof/>
            <w:webHidden/>
          </w:rPr>
          <w:tab/>
        </w:r>
        <w:r w:rsidR="00B84113">
          <w:rPr>
            <w:noProof/>
            <w:webHidden/>
          </w:rPr>
          <w:fldChar w:fldCharType="begin"/>
        </w:r>
        <w:r w:rsidR="00B84113">
          <w:rPr>
            <w:noProof/>
            <w:webHidden/>
          </w:rPr>
          <w:instrText xml:space="preserve"> PAGEREF _Toc520323314 \h </w:instrText>
        </w:r>
        <w:r w:rsidR="00B84113">
          <w:rPr>
            <w:noProof/>
            <w:webHidden/>
          </w:rPr>
        </w:r>
        <w:r w:rsidR="00B84113">
          <w:rPr>
            <w:noProof/>
            <w:webHidden/>
          </w:rPr>
          <w:fldChar w:fldCharType="separate"/>
        </w:r>
        <w:r w:rsidR="00B84113">
          <w:rPr>
            <w:noProof/>
            <w:webHidden/>
          </w:rPr>
          <w:t>24</w:t>
        </w:r>
        <w:r w:rsidR="00B84113">
          <w:rPr>
            <w:noProof/>
            <w:webHidden/>
          </w:rPr>
          <w:fldChar w:fldCharType="end"/>
        </w:r>
      </w:hyperlink>
    </w:p>
    <w:p w:rsidR="00B84113" w:rsidRDefault="009B24C2">
      <w:pPr>
        <w:pStyle w:val="12"/>
        <w:rPr>
          <w:rFonts w:asciiTheme="minorHAnsi" w:eastAsiaTheme="minorEastAsia" w:hAnsiTheme="minorHAnsi" w:cstheme="minorBidi"/>
          <w:b w:val="0"/>
          <w:kern w:val="0"/>
          <w:sz w:val="22"/>
          <w:szCs w:val="22"/>
          <w:lang w:eastAsia="ru-RU"/>
        </w:rPr>
      </w:pPr>
      <w:hyperlink w:anchor="_Toc520323315" w:history="1">
        <w:r w:rsidR="00B84113" w:rsidRPr="00AF60AB">
          <w:rPr>
            <w:rStyle w:val="a7"/>
          </w:rPr>
          <w:t xml:space="preserve">ЧАСТЬ </w:t>
        </w:r>
        <w:r w:rsidR="00B84113" w:rsidRPr="00AF60AB">
          <w:rPr>
            <w:rStyle w:val="a7"/>
            <w:lang w:val="en-US"/>
          </w:rPr>
          <w:t>III</w:t>
        </w:r>
        <w:r w:rsidR="00B84113" w:rsidRPr="00AF60AB">
          <w:rPr>
            <w:rStyle w:val="a7"/>
          </w:rPr>
          <w:t>. ГРАДОСТРОИТЕЛЬНЫЕ РЕГЛАМЕНТЫ</w:t>
        </w:r>
        <w:r w:rsidR="00B84113">
          <w:rPr>
            <w:webHidden/>
          </w:rPr>
          <w:tab/>
        </w:r>
        <w:r w:rsidR="00B84113">
          <w:rPr>
            <w:webHidden/>
          </w:rPr>
          <w:fldChar w:fldCharType="begin"/>
        </w:r>
        <w:r w:rsidR="00B84113">
          <w:rPr>
            <w:webHidden/>
          </w:rPr>
          <w:instrText xml:space="preserve"> PAGEREF _Toc520323315 \h </w:instrText>
        </w:r>
        <w:r w:rsidR="00B84113">
          <w:rPr>
            <w:webHidden/>
          </w:rPr>
        </w:r>
        <w:r w:rsidR="00B84113">
          <w:rPr>
            <w:webHidden/>
          </w:rPr>
          <w:fldChar w:fldCharType="separate"/>
        </w:r>
        <w:r w:rsidR="00B84113">
          <w:rPr>
            <w:webHidden/>
          </w:rPr>
          <w:t>25</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16" w:history="1">
        <w:r w:rsidR="00B84113" w:rsidRPr="00AF60AB">
          <w:rPr>
            <w:rStyle w:val="a7"/>
          </w:rPr>
          <w:t xml:space="preserve">ГЛАВА </w:t>
        </w:r>
        <w:r w:rsidR="00B84113" w:rsidRPr="00AF60AB">
          <w:rPr>
            <w:rStyle w:val="a7"/>
            <w:lang w:val="en-US"/>
          </w:rPr>
          <w:t>IX</w:t>
        </w:r>
        <w:r w:rsidR="00B84113" w:rsidRPr="00AF60AB">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B84113">
          <w:rPr>
            <w:webHidden/>
          </w:rPr>
          <w:tab/>
        </w:r>
        <w:r w:rsidR="00B84113">
          <w:rPr>
            <w:webHidden/>
          </w:rPr>
          <w:fldChar w:fldCharType="begin"/>
        </w:r>
        <w:r w:rsidR="00B84113">
          <w:rPr>
            <w:webHidden/>
          </w:rPr>
          <w:instrText xml:space="preserve"> PAGEREF _Toc520323316 \h </w:instrText>
        </w:r>
        <w:r w:rsidR="00B84113">
          <w:rPr>
            <w:webHidden/>
          </w:rPr>
        </w:r>
        <w:r w:rsidR="00B84113">
          <w:rPr>
            <w:webHidden/>
          </w:rPr>
          <w:fldChar w:fldCharType="separate"/>
        </w:r>
        <w:r w:rsidR="00B84113">
          <w:rPr>
            <w:webHidden/>
          </w:rPr>
          <w:t>25</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7" w:history="1">
        <w:r w:rsidR="00B84113" w:rsidRPr="00AF60AB">
          <w:rPr>
            <w:rStyle w:val="a7"/>
            <w:noProof/>
          </w:rPr>
          <w:t>Статья 25. Территориальные зоны, для которых устанавливается градостроительный регламент</w:t>
        </w:r>
        <w:r w:rsidR="00B84113">
          <w:rPr>
            <w:noProof/>
            <w:webHidden/>
          </w:rPr>
          <w:tab/>
        </w:r>
        <w:r w:rsidR="00B84113">
          <w:rPr>
            <w:noProof/>
            <w:webHidden/>
          </w:rPr>
          <w:fldChar w:fldCharType="begin"/>
        </w:r>
        <w:r w:rsidR="00B84113">
          <w:rPr>
            <w:noProof/>
            <w:webHidden/>
          </w:rPr>
          <w:instrText xml:space="preserve"> PAGEREF _Toc520323317 \h </w:instrText>
        </w:r>
        <w:r w:rsidR="00B84113">
          <w:rPr>
            <w:noProof/>
            <w:webHidden/>
          </w:rPr>
        </w:r>
        <w:r w:rsidR="00B84113">
          <w:rPr>
            <w:noProof/>
            <w:webHidden/>
          </w:rPr>
          <w:fldChar w:fldCharType="separate"/>
        </w:r>
        <w:r w:rsidR="00B84113">
          <w:rPr>
            <w:noProof/>
            <w:webHidden/>
          </w:rPr>
          <w:t>25</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8" w:history="1">
        <w:r w:rsidR="00B84113" w:rsidRPr="00AF60AB">
          <w:rPr>
            <w:rStyle w:val="a7"/>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B84113">
          <w:rPr>
            <w:noProof/>
            <w:webHidden/>
          </w:rPr>
          <w:tab/>
        </w:r>
        <w:r w:rsidR="00B84113">
          <w:rPr>
            <w:noProof/>
            <w:webHidden/>
          </w:rPr>
          <w:fldChar w:fldCharType="begin"/>
        </w:r>
        <w:r w:rsidR="00B84113">
          <w:rPr>
            <w:noProof/>
            <w:webHidden/>
          </w:rPr>
          <w:instrText xml:space="preserve"> PAGEREF _Toc520323318 \h </w:instrText>
        </w:r>
        <w:r w:rsidR="00B84113">
          <w:rPr>
            <w:noProof/>
            <w:webHidden/>
          </w:rPr>
        </w:r>
        <w:r w:rsidR="00B84113">
          <w:rPr>
            <w:noProof/>
            <w:webHidden/>
          </w:rPr>
          <w:fldChar w:fldCharType="separate"/>
        </w:r>
        <w:r w:rsidR="00B84113">
          <w:rPr>
            <w:noProof/>
            <w:webHidden/>
          </w:rPr>
          <w:t>35</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19" w:history="1">
        <w:r w:rsidR="00B84113" w:rsidRPr="00AF60AB">
          <w:rPr>
            <w:rStyle w:val="a7"/>
            <w:noProof/>
          </w:rPr>
          <w:t>Статья 27. Территориальные зоны, содержащие земли, в отношении которых градостроительные регламенты не устанавливаются</w:t>
        </w:r>
        <w:r w:rsidR="00B84113">
          <w:rPr>
            <w:noProof/>
            <w:webHidden/>
          </w:rPr>
          <w:tab/>
        </w:r>
        <w:r w:rsidR="00B84113">
          <w:rPr>
            <w:noProof/>
            <w:webHidden/>
          </w:rPr>
          <w:fldChar w:fldCharType="begin"/>
        </w:r>
        <w:r w:rsidR="00B84113">
          <w:rPr>
            <w:noProof/>
            <w:webHidden/>
          </w:rPr>
          <w:instrText xml:space="preserve"> PAGEREF _Toc520323319 \h </w:instrText>
        </w:r>
        <w:r w:rsidR="00B84113">
          <w:rPr>
            <w:noProof/>
            <w:webHidden/>
          </w:rPr>
        </w:r>
        <w:r w:rsidR="00B84113">
          <w:rPr>
            <w:noProof/>
            <w:webHidden/>
          </w:rPr>
          <w:fldChar w:fldCharType="separate"/>
        </w:r>
        <w:r w:rsidR="00B84113">
          <w:rPr>
            <w:noProof/>
            <w:webHidden/>
          </w:rPr>
          <w:t>35</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20" w:history="1">
        <w:r w:rsidR="00B84113" w:rsidRPr="00AF60AB">
          <w:rPr>
            <w:rStyle w:val="a7"/>
          </w:rPr>
          <w:t xml:space="preserve">ГЛАВА </w:t>
        </w:r>
        <w:r w:rsidR="00B84113" w:rsidRPr="00AF60AB">
          <w:rPr>
            <w:rStyle w:val="a7"/>
            <w:lang w:val="en-US"/>
          </w:rPr>
          <w:t>X</w:t>
        </w:r>
        <w:r w:rsidR="00B84113" w:rsidRPr="00AF60AB">
          <w:rPr>
            <w:rStyle w:val="a7"/>
          </w:rPr>
          <w:t>. Ограничения использования земельных участков и объектов капитального строительства</w:t>
        </w:r>
        <w:r w:rsidR="00B84113">
          <w:rPr>
            <w:webHidden/>
          </w:rPr>
          <w:tab/>
        </w:r>
        <w:r w:rsidR="00B84113">
          <w:rPr>
            <w:webHidden/>
          </w:rPr>
          <w:fldChar w:fldCharType="begin"/>
        </w:r>
        <w:r w:rsidR="00B84113">
          <w:rPr>
            <w:webHidden/>
          </w:rPr>
          <w:instrText xml:space="preserve"> PAGEREF _Toc520323320 \h </w:instrText>
        </w:r>
        <w:r w:rsidR="00B84113">
          <w:rPr>
            <w:webHidden/>
          </w:rPr>
        </w:r>
        <w:r w:rsidR="00B84113">
          <w:rPr>
            <w:webHidden/>
          </w:rPr>
          <w:fldChar w:fldCharType="separate"/>
        </w:r>
        <w:r w:rsidR="00B84113">
          <w:rPr>
            <w:webHidden/>
          </w:rPr>
          <w:t>37</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1" w:history="1">
        <w:r w:rsidR="00B84113" w:rsidRPr="00AF60AB">
          <w:rPr>
            <w:rStyle w:val="a7"/>
            <w:noProof/>
          </w:rPr>
          <w:t>Статья 28. Зоны с особыми условиями использования территории</w:t>
        </w:r>
        <w:r w:rsidR="00B84113">
          <w:rPr>
            <w:noProof/>
            <w:webHidden/>
          </w:rPr>
          <w:tab/>
        </w:r>
        <w:r w:rsidR="00B84113">
          <w:rPr>
            <w:noProof/>
            <w:webHidden/>
          </w:rPr>
          <w:fldChar w:fldCharType="begin"/>
        </w:r>
        <w:r w:rsidR="00B84113">
          <w:rPr>
            <w:noProof/>
            <w:webHidden/>
          </w:rPr>
          <w:instrText xml:space="preserve"> PAGEREF _Toc520323321 \h </w:instrText>
        </w:r>
        <w:r w:rsidR="00B84113">
          <w:rPr>
            <w:noProof/>
            <w:webHidden/>
          </w:rPr>
        </w:r>
        <w:r w:rsidR="00B84113">
          <w:rPr>
            <w:noProof/>
            <w:webHidden/>
          </w:rPr>
          <w:fldChar w:fldCharType="separate"/>
        </w:r>
        <w:r w:rsidR="00B84113">
          <w:rPr>
            <w:noProof/>
            <w:webHidden/>
          </w:rPr>
          <w:t>37</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2" w:history="1">
        <w:r w:rsidR="00B84113" w:rsidRPr="00AF60AB">
          <w:rPr>
            <w:rStyle w:val="a7"/>
            <w:noProof/>
          </w:rPr>
          <w:t>Статья 29. Санитарные разрывы линейных объектов инженерной и транспортной инфраструктур</w:t>
        </w:r>
        <w:r w:rsidR="00B84113">
          <w:rPr>
            <w:noProof/>
            <w:webHidden/>
          </w:rPr>
          <w:tab/>
        </w:r>
        <w:r w:rsidR="00B84113">
          <w:rPr>
            <w:noProof/>
            <w:webHidden/>
          </w:rPr>
          <w:fldChar w:fldCharType="begin"/>
        </w:r>
        <w:r w:rsidR="00B84113">
          <w:rPr>
            <w:noProof/>
            <w:webHidden/>
          </w:rPr>
          <w:instrText xml:space="preserve"> PAGEREF _Toc520323322 \h </w:instrText>
        </w:r>
        <w:r w:rsidR="00B84113">
          <w:rPr>
            <w:noProof/>
            <w:webHidden/>
          </w:rPr>
        </w:r>
        <w:r w:rsidR="00B84113">
          <w:rPr>
            <w:noProof/>
            <w:webHidden/>
          </w:rPr>
          <w:fldChar w:fldCharType="separate"/>
        </w:r>
        <w:r w:rsidR="00B84113">
          <w:rPr>
            <w:noProof/>
            <w:webHidden/>
          </w:rPr>
          <w:t>40</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3" w:history="1">
        <w:r w:rsidR="00B84113" w:rsidRPr="00AF60AB">
          <w:rPr>
            <w:rStyle w:val="a7"/>
            <w:noProof/>
          </w:rPr>
          <w:t>Статья 30. Ограничения использования земельных участков и объектов капитального строительства по воздействию природных факторов</w:t>
        </w:r>
        <w:r w:rsidR="00B84113">
          <w:rPr>
            <w:noProof/>
            <w:webHidden/>
          </w:rPr>
          <w:tab/>
        </w:r>
        <w:r w:rsidR="00B84113">
          <w:rPr>
            <w:noProof/>
            <w:webHidden/>
          </w:rPr>
          <w:fldChar w:fldCharType="begin"/>
        </w:r>
        <w:r w:rsidR="00B84113">
          <w:rPr>
            <w:noProof/>
            <w:webHidden/>
          </w:rPr>
          <w:instrText xml:space="preserve"> PAGEREF _Toc520323323 \h </w:instrText>
        </w:r>
        <w:r w:rsidR="00B84113">
          <w:rPr>
            <w:noProof/>
            <w:webHidden/>
          </w:rPr>
        </w:r>
        <w:r w:rsidR="00B84113">
          <w:rPr>
            <w:noProof/>
            <w:webHidden/>
          </w:rPr>
          <w:fldChar w:fldCharType="separate"/>
        </w:r>
        <w:r w:rsidR="00B84113">
          <w:rPr>
            <w:noProof/>
            <w:webHidden/>
          </w:rPr>
          <w:t>40</w:t>
        </w:r>
        <w:r w:rsidR="00B84113">
          <w:rPr>
            <w:noProof/>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4" w:history="1">
        <w:r w:rsidR="00B84113" w:rsidRPr="00AF60AB">
          <w:rPr>
            <w:rStyle w:val="a7"/>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B84113">
          <w:rPr>
            <w:noProof/>
            <w:webHidden/>
          </w:rPr>
          <w:tab/>
        </w:r>
        <w:r w:rsidR="00B84113">
          <w:rPr>
            <w:noProof/>
            <w:webHidden/>
          </w:rPr>
          <w:fldChar w:fldCharType="begin"/>
        </w:r>
        <w:r w:rsidR="00B84113">
          <w:rPr>
            <w:noProof/>
            <w:webHidden/>
          </w:rPr>
          <w:instrText xml:space="preserve"> PAGEREF _Toc520323324 \h </w:instrText>
        </w:r>
        <w:r w:rsidR="00B84113">
          <w:rPr>
            <w:noProof/>
            <w:webHidden/>
          </w:rPr>
        </w:r>
        <w:r w:rsidR="00B84113">
          <w:rPr>
            <w:noProof/>
            <w:webHidden/>
          </w:rPr>
          <w:fldChar w:fldCharType="separate"/>
        </w:r>
        <w:r w:rsidR="00B84113">
          <w:rPr>
            <w:noProof/>
            <w:webHidden/>
          </w:rPr>
          <w:t>42</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25" w:history="1">
        <w:r w:rsidR="00B84113" w:rsidRPr="00AF60AB">
          <w:rPr>
            <w:rStyle w:val="a7"/>
          </w:rPr>
          <w:t xml:space="preserve">ГЛАВА </w:t>
        </w:r>
        <w:r w:rsidR="00B84113" w:rsidRPr="00AF60AB">
          <w:rPr>
            <w:rStyle w:val="a7"/>
            <w:lang w:val="en-US"/>
          </w:rPr>
          <w:t>XI</w:t>
        </w:r>
        <w:r w:rsidR="00B84113" w:rsidRPr="00AF60AB">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B84113">
          <w:rPr>
            <w:webHidden/>
          </w:rPr>
          <w:tab/>
        </w:r>
        <w:r w:rsidR="00B84113">
          <w:rPr>
            <w:webHidden/>
          </w:rPr>
          <w:fldChar w:fldCharType="begin"/>
        </w:r>
        <w:r w:rsidR="00B84113">
          <w:rPr>
            <w:webHidden/>
          </w:rPr>
          <w:instrText xml:space="preserve"> PAGEREF _Toc520323325 \h </w:instrText>
        </w:r>
        <w:r w:rsidR="00B84113">
          <w:rPr>
            <w:webHidden/>
          </w:rPr>
        </w:r>
        <w:r w:rsidR="00B84113">
          <w:rPr>
            <w:webHidden/>
          </w:rPr>
          <w:fldChar w:fldCharType="separate"/>
        </w:r>
        <w:r w:rsidR="00B84113">
          <w:rPr>
            <w:webHidden/>
          </w:rPr>
          <w:t>44</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6" w:history="1">
        <w:r w:rsidR="00B84113" w:rsidRPr="00AF60AB">
          <w:rPr>
            <w:rStyle w:val="a7"/>
            <w:noProof/>
          </w:rPr>
          <w:t>Статья 32. Основные положения</w:t>
        </w:r>
        <w:r w:rsidR="00B84113">
          <w:rPr>
            <w:noProof/>
            <w:webHidden/>
          </w:rPr>
          <w:tab/>
        </w:r>
        <w:r w:rsidR="00B84113">
          <w:rPr>
            <w:noProof/>
            <w:webHidden/>
          </w:rPr>
          <w:fldChar w:fldCharType="begin"/>
        </w:r>
        <w:r w:rsidR="00B84113">
          <w:rPr>
            <w:noProof/>
            <w:webHidden/>
          </w:rPr>
          <w:instrText xml:space="preserve"> PAGEREF _Toc520323326 \h </w:instrText>
        </w:r>
        <w:r w:rsidR="00B84113">
          <w:rPr>
            <w:noProof/>
            <w:webHidden/>
          </w:rPr>
        </w:r>
        <w:r w:rsidR="00B84113">
          <w:rPr>
            <w:noProof/>
            <w:webHidden/>
          </w:rPr>
          <w:fldChar w:fldCharType="separate"/>
        </w:r>
        <w:r w:rsidR="00B84113">
          <w:rPr>
            <w:noProof/>
            <w:webHidden/>
          </w:rPr>
          <w:t>44</w:t>
        </w:r>
        <w:r w:rsidR="00B84113">
          <w:rPr>
            <w:noProof/>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27" w:history="1">
        <w:r w:rsidR="00B84113" w:rsidRPr="00AF60AB">
          <w:rPr>
            <w:rStyle w:val="a7"/>
          </w:rPr>
          <w:t xml:space="preserve">ГЛАВА </w:t>
        </w:r>
        <w:r w:rsidR="00B84113" w:rsidRPr="00AF60AB">
          <w:rPr>
            <w:rStyle w:val="a7"/>
            <w:lang w:val="en-US"/>
          </w:rPr>
          <w:t>XII</w:t>
        </w:r>
        <w:r w:rsidR="00B84113" w:rsidRPr="00AF60AB">
          <w:rPr>
            <w:rStyle w:val="a7"/>
          </w:rPr>
          <w:t>. Описание видов разрешенного использования земельных участков</w:t>
        </w:r>
        <w:r w:rsidR="00B84113">
          <w:rPr>
            <w:webHidden/>
          </w:rPr>
          <w:tab/>
        </w:r>
        <w:r w:rsidR="00B84113">
          <w:rPr>
            <w:webHidden/>
          </w:rPr>
          <w:fldChar w:fldCharType="begin"/>
        </w:r>
        <w:r w:rsidR="00B84113">
          <w:rPr>
            <w:webHidden/>
          </w:rPr>
          <w:instrText xml:space="preserve"> PAGEREF _Toc520323327 \h </w:instrText>
        </w:r>
        <w:r w:rsidR="00B84113">
          <w:rPr>
            <w:webHidden/>
          </w:rPr>
        </w:r>
        <w:r w:rsidR="00B84113">
          <w:rPr>
            <w:webHidden/>
          </w:rPr>
          <w:fldChar w:fldCharType="separate"/>
        </w:r>
        <w:r w:rsidR="00B84113">
          <w:rPr>
            <w:webHidden/>
          </w:rPr>
          <w:t>44</w:t>
        </w:r>
        <w:r w:rsidR="00B84113">
          <w:rPr>
            <w:webHidden/>
          </w:rPr>
          <w:fldChar w:fldCharType="end"/>
        </w:r>
      </w:hyperlink>
    </w:p>
    <w:p w:rsidR="00B84113" w:rsidRDefault="009B24C2">
      <w:pPr>
        <w:pStyle w:val="31"/>
        <w:rPr>
          <w:rFonts w:asciiTheme="minorHAnsi" w:eastAsiaTheme="minorEastAsia" w:hAnsiTheme="minorHAnsi" w:cstheme="minorBidi"/>
          <w:noProof/>
          <w:kern w:val="0"/>
          <w:sz w:val="22"/>
          <w:szCs w:val="22"/>
          <w:lang w:eastAsia="ru-RU"/>
        </w:rPr>
      </w:pPr>
      <w:hyperlink w:anchor="_Toc520323328" w:history="1">
        <w:r w:rsidR="00B84113" w:rsidRPr="00AF60AB">
          <w:rPr>
            <w:rStyle w:val="a7"/>
            <w:noProof/>
          </w:rPr>
          <w:t>Статья 33. Основные положения</w:t>
        </w:r>
        <w:r w:rsidR="00B84113">
          <w:rPr>
            <w:noProof/>
            <w:webHidden/>
          </w:rPr>
          <w:tab/>
        </w:r>
        <w:r w:rsidR="00B84113">
          <w:rPr>
            <w:noProof/>
            <w:webHidden/>
          </w:rPr>
          <w:fldChar w:fldCharType="begin"/>
        </w:r>
        <w:r w:rsidR="00B84113">
          <w:rPr>
            <w:noProof/>
            <w:webHidden/>
          </w:rPr>
          <w:instrText xml:space="preserve"> PAGEREF _Toc520323328 \h </w:instrText>
        </w:r>
        <w:r w:rsidR="00B84113">
          <w:rPr>
            <w:noProof/>
            <w:webHidden/>
          </w:rPr>
        </w:r>
        <w:r w:rsidR="00B84113">
          <w:rPr>
            <w:noProof/>
            <w:webHidden/>
          </w:rPr>
          <w:fldChar w:fldCharType="separate"/>
        </w:r>
        <w:r w:rsidR="00B84113">
          <w:rPr>
            <w:noProof/>
            <w:webHidden/>
          </w:rPr>
          <w:t>44</w:t>
        </w:r>
        <w:r w:rsidR="00B84113">
          <w:rPr>
            <w:noProof/>
            <w:webHidden/>
          </w:rPr>
          <w:fldChar w:fldCharType="end"/>
        </w:r>
      </w:hyperlink>
    </w:p>
    <w:p w:rsidR="00B84113" w:rsidRDefault="009B24C2">
      <w:pPr>
        <w:pStyle w:val="12"/>
        <w:rPr>
          <w:rFonts w:asciiTheme="minorHAnsi" w:eastAsiaTheme="minorEastAsia" w:hAnsiTheme="minorHAnsi" w:cstheme="minorBidi"/>
          <w:b w:val="0"/>
          <w:kern w:val="0"/>
          <w:sz w:val="22"/>
          <w:szCs w:val="22"/>
          <w:lang w:eastAsia="ru-RU"/>
        </w:rPr>
      </w:pPr>
      <w:hyperlink w:anchor="_Toc520323329" w:history="1">
        <w:r w:rsidR="00B84113" w:rsidRPr="00AF60AB">
          <w:rPr>
            <w:rStyle w:val="a7"/>
          </w:rPr>
          <w:t>ПРИЛОЖЕНИЯ</w:t>
        </w:r>
        <w:r w:rsidR="00B84113">
          <w:rPr>
            <w:webHidden/>
          </w:rPr>
          <w:tab/>
        </w:r>
        <w:r w:rsidR="00B84113">
          <w:rPr>
            <w:webHidden/>
          </w:rPr>
          <w:fldChar w:fldCharType="begin"/>
        </w:r>
        <w:r w:rsidR="00B84113">
          <w:rPr>
            <w:webHidden/>
          </w:rPr>
          <w:instrText xml:space="preserve"> PAGEREF _Toc520323329 \h </w:instrText>
        </w:r>
        <w:r w:rsidR="00B84113">
          <w:rPr>
            <w:webHidden/>
          </w:rPr>
        </w:r>
        <w:r w:rsidR="00B84113">
          <w:rPr>
            <w:webHidden/>
          </w:rPr>
          <w:fldChar w:fldCharType="separate"/>
        </w:r>
        <w:r w:rsidR="00B84113">
          <w:rPr>
            <w:webHidden/>
          </w:rPr>
          <w:t>57</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30" w:history="1">
        <w:r w:rsidR="00B84113" w:rsidRPr="00AF60AB">
          <w:rPr>
            <w:rStyle w:val="a7"/>
          </w:rPr>
          <w:t>Приложение 1. Карта градостроительного зонирования. Территориальные зоны</w:t>
        </w:r>
        <w:r w:rsidR="00B84113">
          <w:rPr>
            <w:webHidden/>
          </w:rPr>
          <w:tab/>
        </w:r>
        <w:r w:rsidR="00B84113">
          <w:rPr>
            <w:webHidden/>
          </w:rPr>
          <w:fldChar w:fldCharType="begin"/>
        </w:r>
        <w:r w:rsidR="00B84113">
          <w:rPr>
            <w:webHidden/>
          </w:rPr>
          <w:instrText xml:space="preserve"> PAGEREF _Toc520323330 \h </w:instrText>
        </w:r>
        <w:r w:rsidR="00B84113">
          <w:rPr>
            <w:webHidden/>
          </w:rPr>
        </w:r>
        <w:r w:rsidR="00B84113">
          <w:rPr>
            <w:webHidden/>
          </w:rPr>
          <w:fldChar w:fldCharType="separate"/>
        </w:r>
        <w:r w:rsidR="00B84113">
          <w:rPr>
            <w:webHidden/>
          </w:rPr>
          <w:t>57</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31" w:history="1">
        <w:r w:rsidR="00B84113" w:rsidRPr="00AF60AB">
          <w:rPr>
            <w:rStyle w:val="a7"/>
          </w:rPr>
          <w:t>Приложение 2. Карта градостроительного зонирования. Границы зон с особыми условиями использования территории</w:t>
        </w:r>
        <w:r w:rsidR="00B84113">
          <w:rPr>
            <w:webHidden/>
          </w:rPr>
          <w:tab/>
        </w:r>
        <w:r w:rsidR="00B84113">
          <w:rPr>
            <w:webHidden/>
          </w:rPr>
          <w:fldChar w:fldCharType="begin"/>
        </w:r>
        <w:r w:rsidR="00B84113">
          <w:rPr>
            <w:webHidden/>
          </w:rPr>
          <w:instrText xml:space="preserve"> PAGEREF _Toc520323331 \h </w:instrText>
        </w:r>
        <w:r w:rsidR="00B84113">
          <w:rPr>
            <w:webHidden/>
          </w:rPr>
        </w:r>
        <w:r w:rsidR="00B84113">
          <w:rPr>
            <w:webHidden/>
          </w:rPr>
          <w:fldChar w:fldCharType="separate"/>
        </w:r>
        <w:r w:rsidR="00B84113">
          <w:rPr>
            <w:webHidden/>
          </w:rPr>
          <w:t>57</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32" w:history="1">
        <w:r w:rsidR="00B84113" w:rsidRPr="00AF60AB">
          <w:rPr>
            <w:rStyle w:val="a7"/>
          </w:rPr>
          <w:t xml:space="preserve">Приложение 3. Приложение к главе </w:t>
        </w:r>
        <w:r w:rsidR="00B84113" w:rsidRPr="00AF60AB">
          <w:rPr>
            <w:rStyle w:val="a7"/>
            <w:lang w:val="en-US"/>
          </w:rPr>
          <w:t>VII</w:t>
        </w:r>
        <w:r w:rsidR="00B84113">
          <w:rPr>
            <w:webHidden/>
          </w:rPr>
          <w:tab/>
        </w:r>
        <w:r w:rsidR="00B84113">
          <w:rPr>
            <w:webHidden/>
          </w:rPr>
          <w:fldChar w:fldCharType="begin"/>
        </w:r>
        <w:r w:rsidR="00B84113">
          <w:rPr>
            <w:webHidden/>
          </w:rPr>
          <w:instrText xml:space="preserve"> PAGEREF _Toc520323332 \h </w:instrText>
        </w:r>
        <w:r w:rsidR="00B84113">
          <w:rPr>
            <w:webHidden/>
          </w:rPr>
        </w:r>
        <w:r w:rsidR="00B84113">
          <w:rPr>
            <w:webHidden/>
          </w:rPr>
          <w:fldChar w:fldCharType="separate"/>
        </w:r>
        <w:r w:rsidR="00B84113">
          <w:rPr>
            <w:webHidden/>
          </w:rPr>
          <w:t>57</w:t>
        </w:r>
        <w:r w:rsidR="00B84113">
          <w:rPr>
            <w:webHidden/>
          </w:rPr>
          <w:fldChar w:fldCharType="end"/>
        </w:r>
      </w:hyperlink>
    </w:p>
    <w:p w:rsidR="00B84113" w:rsidRDefault="009B24C2">
      <w:pPr>
        <w:pStyle w:val="22"/>
        <w:rPr>
          <w:rFonts w:asciiTheme="minorHAnsi" w:eastAsiaTheme="minorEastAsia" w:hAnsiTheme="minorHAnsi" w:cstheme="minorBidi"/>
          <w:b w:val="0"/>
          <w:iCs w:val="0"/>
          <w:kern w:val="0"/>
          <w:sz w:val="22"/>
          <w:szCs w:val="22"/>
          <w:lang w:eastAsia="ru-RU"/>
        </w:rPr>
      </w:pPr>
      <w:hyperlink w:anchor="_Toc520323333" w:history="1">
        <w:r w:rsidR="00B84113" w:rsidRPr="00AF60AB">
          <w:rPr>
            <w:rStyle w:val="a7"/>
          </w:rPr>
          <w:t>Приложение 4. Сведения о границах территориальных зон</w:t>
        </w:r>
        <w:r w:rsidR="00B84113">
          <w:rPr>
            <w:webHidden/>
          </w:rPr>
          <w:tab/>
        </w:r>
        <w:r w:rsidR="00B84113">
          <w:rPr>
            <w:webHidden/>
          </w:rPr>
          <w:fldChar w:fldCharType="begin"/>
        </w:r>
        <w:r w:rsidR="00B84113">
          <w:rPr>
            <w:webHidden/>
          </w:rPr>
          <w:instrText xml:space="preserve"> PAGEREF _Toc520323333 \h </w:instrText>
        </w:r>
        <w:r w:rsidR="00B84113">
          <w:rPr>
            <w:webHidden/>
          </w:rPr>
        </w:r>
        <w:r w:rsidR="00B84113">
          <w:rPr>
            <w:webHidden/>
          </w:rPr>
          <w:fldChar w:fldCharType="separate"/>
        </w:r>
        <w:r w:rsidR="00B84113">
          <w:rPr>
            <w:webHidden/>
          </w:rPr>
          <w:t>57</w:t>
        </w:r>
        <w:r w:rsidR="00B84113">
          <w:rPr>
            <w:webHidden/>
          </w:rPr>
          <w:fldChar w:fldCharType="end"/>
        </w:r>
      </w:hyperlink>
    </w:p>
    <w:p w:rsidR="002226B3" w:rsidRDefault="00415DC0" w:rsidP="00416383">
      <w:pPr>
        <w:pStyle w:val="12"/>
        <w:outlineLvl w:val="2"/>
      </w:pPr>
      <w:r>
        <w:fldChar w:fldCharType="end"/>
      </w:r>
    </w:p>
    <w:p w:rsidR="002226B3" w:rsidRPr="007B35CF" w:rsidRDefault="00305C66" w:rsidP="007B35CF">
      <w:pPr>
        <w:pStyle w:val="17"/>
      </w:pPr>
      <w:bookmarkStart w:id="1" w:name="_Toc520323280"/>
      <w:r>
        <w:t>ВВЕДЕНИЕ</w:t>
      </w:r>
      <w:bookmarkEnd w:id="1"/>
    </w:p>
    <w:p w:rsidR="00FE5E59" w:rsidRDefault="00FE5E59" w:rsidP="00F52930">
      <w:pPr>
        <w:pStyle w:val="52"/>
      </w:pPr>
      <w:r>
        <w:t>Правила землепользования и застройки муниципального образования «</w:t>
      </w:r>
      <w:r w:rsidR="00B84113">
        <w:rPr>
          <w:color w:val="000000"/>
        </w:rPr>
        <w:t>Наласинское сельское поселение</w:t>
      </w:r>
      <w:r>
        <w:t xml:space="preserve">» </w:t>
      </w:r>
      <w:r w:rsidR="00B84113">
        <w:rPr>
          <w:color w:val="000000"/>
        </w:rPr>
        <w:t>А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B84113">
        <w:rPr>
          <w:color w:val="000000"/>
        </w:rPr>
        <w:t>Арск</w:t>
      </w:r>
      <w:r>
        <w:t>ого муниципального района и муниципального образования «</w:t>
      </w:r>
      <w:r w:rsidR="00B84113">
        <w:rPr>
          <w:color w:val="000000"/>
        </w:rPr>
        <w:t>Наласинское сельское поселение</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2" w:name="_Toc520323281"/>
      <w:r>
        <w:rPr>
          <w:caps w:val="0"/>
        </w:rPr>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2"/>
    </w:p>
    <w:p w:rsidR="002F238E" w:rsidRPr="00C2645A" w:rsidRDefault="00CC1D1D" w:rsidP="002F238E">
      <w:pPr>
        <w:pStyle w:val="20"/>
        <w:rPr>
          <w:color w:val="auto"/>
        </w:rPr>
      </w:pPr>
      <w:bookmarkStart w:id="3" w:name="_Toc520323282"/>
      <w:r w:rsidRPr="00C2645A">
        <w:rPr>
          <w:color w:val="auto"/>
        </w:rPr>
        <w:t xml:space="preserve">ГЛАВА </w:t>
      </w:r>
      <w:r w:rsidRPr="00C2645A">
        <w:rPr>
          <w:color w:val="auto"/>
          <w:lang w:val="en-US"/>
        </w:rPr>
        <w:t>I</w:t>
      </w:r>
      <w:r w:rsidRPr="00C2645A">
        <w:rPr>
          <w:color w:val="auto"/>
        </w:rPr>
        <w:t>. Общие положения</w:t>
      </w:r>
      <w:bookmarkEnd w:id="3"/>
    </w:p>
    <w:p w:rsidR="002F238E" w:rsidRPr="00C2645A" w:rsidRDefault="002F238E" w:rsidP="002F238E">
      <w:pPr>
        <w:pStyle w:val="20"/>
        <w:rPr>
          <w:color w:val="auto"/>
        </w:rPr>
      </w:pPr>
    </w:p>
    <w:p w:rsidR="002F238E" w:rsidRPr="00C2645A" w:rsidRDefault="00CC1D1D" w:rsidP="0056270B">
      <w:pPr>
        <w:pStyle w:val="32"/>
        <w:rPr>
          <w:i w:val="0"/>
        </w:rPr>
      </w:pPr>
      <w:bookmarkStart w:id="4" w:name="_Toc520323283"/>
      <w:r w:rsidRPr="00C2645A">
        <w:rPr>
          <w:i w:val="0"/>
        </w:rPr>
        <w:t xml:space="preserve">Статья 1. Основные понятия, используемые в </w:t>
      </w:r>
      <w:r w:rsidR="0050181C">
        <w:rPr>
          <w:i w:val="0"/>
        </w:rPr>
        <w:t>настоящей части</w:t>
      </w:r>
      <w:bookmarkEnd w:id="4"/>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0914F2">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r w:rsidRPr="00112838">
        <w:t xml:space="preserve"> (%).</w:t>
      </w:r>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373B1D" w:rsidRDefault="007A6307" w:rsidP="00373B1D">
      <w:pPr>
        <w:pStyle w:val="52"/>
      </w:pPr>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rsidR="00C15ED4" w:rsidRPr="00C13FF6"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w:t>
      </w:r>
      <w:r w:rsidRPr="00C13FF6">
        <w:t>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C13FF6" w:rsidRDefault="00EC271E" w:rsidP="00B02B22">
      <w:pPr>
        <w:pStyle w:val="52"/>
        <w:rPr>
          <w:b/>
        </w:rPr>
      </w:pPr>
      <w:r w:rsidRPr="00C13FF6">
        <w:rPr>
          <w:b/>
        </w:rPr>
        <w:t>Публичные слушания, общественные обсуждения</w:t>
      </w:r>
      <w:r w:rsidRPr="00C13FF6">
        <w:rPr>
          <w:lang w:eastAsia="ru-RU"/>
        </w:rPr>
        <w:t xml:space="preserve"> </w:t>
      </w:r>
      <w:r w:rsidR="007A6307" w:rsidRPr="00C13FF6">
        <w:rPr>
          <w:lang w:eastAsia="ru-RU"/>
        </w:rPr>
        <w:t>–</w:t>
      </w:r>
      <w:r w:rsidR="00C15ED4" w:rsidRPr="00C13FF6">
        <w:rPr>
          <w:b/>
        </w:rPr>
        <w:t xml:space="preserve"> </w:t>
      </w:r>
      <w:r w:rsidR="00C15ED4" w:rsidRPr="00C13FF6">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51B33" w:rsidRDefault="00C15ED4" w:rsidP="00B02B22">
      <w:pPr>
        <w:pStyle w:val="52"/>
      </w:pPr>
      <w:r w:rsidRPr="00C13FF6">
        <w:rPr>
          <w:b/>
        </w:rPr>
        <w:t>Разрешение на отклонение от предельных параметров разрешенного строительства, реконструкции объектов капитального строительства</w:t>
      </w:r>
      <w:r w:rsidRPr="00C13FF6">
        <w:t xml:space="preserve"> </w:t>
      </w:r>
      <w:r w:rsidR="007A6307" w:rsidRPr="00C13FF6">
        <w:rPr>
          <w:lang w:eastAsia="ru-RU"/>
        </w:rPr>
        <w:t>–</w:t>
      </w:r>
      <w:r w:rsidRPr="00C13FF6">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w:t>
      </w:r>
      <w:r w:rsidRPr="00651B33">
        <w:t>,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651B33">
        <w:rPr>
          <w:b/>
        </w:rPr>
        <w:t xml:space="preserve">Разрешение на условно разрешенный вид использования </w:t>
      </w:r>
      <w:r w:rsidR="009B30D6">
        <w:rPr>
          <w:b/>
        </w:rPr>
        <w:t xml:space="preserve">земельного участка или объекта капитального строительства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C13FF6" w:rsidRDefault="00C13FF6" w:rsidP="0080618A">
      <w:pPr>
        <w:pStyle w:val="52"/>
        <w:rPr>
          <w:b/>
          <w:i/>
        </w:rPr>
      </w:pPr>
    </w:p>
    <w:p w:rsidR="00C13FF6" w:rsidRDefault="00C13FF6" w:rsidP="0080618A">
      <w:pPr>
        <w:pStyle w:val="52"/>
        <w:rPr>
          <w:b/>
          <w:i/>
        </w:rPr>
      </w:pPr>
    </w:p>
    <w:p w:rsidR="00F078CC" w:rsidRPr="00C2645A" w:rsidRDefault="00F078CC" w:rsidP="00F078CC">
      <w:pPr>
        <w:pStyle w:val="32"/>
        <w:rPr>
          <w:i w:val="0"/>
        </w:rPr>
      </w:pPr>
      <w:bookmarkStart w:id="5" w:name="_Toc520323284"/>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5"/>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B84113">
        <w:rPr>
          <w:color w:val="000000"/>
        </w:rPr>
        <w:t>Наласинское сельское поселение</w:t>
      </w:r>
      <w:r w:rsidRPr="009B50F6">
        <w:rPr>
          <w:szCs w:val="22"/>
        </w:rPr>
        <w:t xml:space="preserve">» </w:t>
      </w:r>
      <w:r w:rsidR="00B84113">
        <w:rPr>
          <w:color w:val="000000"/>
        </w:rPr>
        <w:t>А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B84113">
        <w:rPr>
          <w:color w:val="000000"/>
        </w:rPr>
        <w:t>Наласинское сельское поселение</w:t>
      </w:r>
      <w:r w:rsidRPr="009B50F6">
        <w:rPr>
          <w:szCs w:val="22"/>
        </w:rPr>
        <w:t>»</w:t>
      </w:r>
      <w:r>
        <w:rPr>
          <w:szCs w:val="22"/>
        </w:rPr>
        <w:t xml:space="preserve"> </w:t>
      </w:r>
      <w:r w:rsidRPr="00651B33">
        <w:t xml:space="preserve">и </w:t>
      </w:r>
      <w:r w:rsidR="00B84113">
        <w:rPr>
          <w:color w:val="000000"/>
        </w:rPr>
        <w:t>А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B84113">
        <w:rPr>
          <w:color w:val="000000"/>
        </w:rPr>
        <w:t>Наласинское сельское поселение</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6" w:name="_Toc520323285"/>
      <w:r w:rsidRPr="00F46D64">
        <w:rPr>
          <w:i w:val="0"/>
        </w:rPr>
        <w:t>Статья 3. Открытость и доступность информации о землепользовании и застройке</w:t>
      </w:r>
      <w:bookmarkEnd w:id="6"/>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B84113" w:rsidRPr="00B84113">
        <w:t>Наласинское сельское поселение</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B84113" w:rsidRPr="00B84113">
        <w:t>Наласинское сельское поселение</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Default="00302FD5" w:rsidP="00571DCC">
      <w:pPr>
        <w:pStyle w:val="52"/>
        <w:rPr>
          <w:szCs w:val="22"/>
          <w:highlight w:val="yellow"/>
        </w:rPr>
      </w:pPr>
    </w:p>
    <w:p w:rsidR="00C13FF6" w:rsidRDefault="00C13FF6" w:rsidP="00571DCC">
      <w:pPr>
        <w:pStyle w:val="52"/>
        <w:rPr>
          <w:szCs w:val="22"/>
          <w:highlight w:val="yellow"/>
        </w:rPr>
      </w:pPr>
    </w:p>
    <w:p w:rsidR="00C13FF6" w:rsidRDefault="00C13FF6" w:rsidP="00571DCC">
      <w:pPr>
        <w:pStyle w:val="52"/>
        <w:rPr>
          <w:szCs w:val="22"/>
          <w:highlight w:val="yellow"/>
        </w:rPr>
      </w:pPr>
    </w:p>
    <w:p w:rsidR="00C13FF6" w:rsidRDefault="00C13FF6" w:rsidP="00571DCC">
      <w:pPr>
        <w:pStyle w:val="52"/>
        <w:rPr>
          <w:szCs w:val="22"/>
          <w:highlight w:val="yellow"/>
        </w:rPr>
      </w:pPr>
    </w:p>
    <w:p w:rsidR="00C13FF6" w:rsidRPr="00F46D64" w:rsidRDefault="00C13FF6" w:rsidP="00571DCC">
      <w:pPr>
        <w:pStyle w:val="52"/>
        <w:rPr>
          <w:szCs w:val="22"/>
          <w:highlight w:val="yellow"/>
        </w:rPr>
      </w:pPr>
    </w:p>
    <w:p w:rsidR="00F707B6" w:rsidRPr="00F46D64" w:rsidRDefault="00F707B6" w:rsidP="00F707B6">
      <w:pPr>
        <w:pStyle w:val="32"/>
        <w:rPr>
          <w:i w:val="0"/>
        </w:rPr>
      </w:pPr>
      <w:bookmarkStart w:id="7" w:name="_Toc520323286"/>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7"/>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8" w:name="_Toc520323287"/>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8"/>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9" w:name="_Toc520323288"/>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9"/>
    </w:p>
    <w:p w:rsidR="00590C51" w:rsidRPr="00920C3E" w:rsidRDefault="00590C51" w:rsidP="00590C51">
      <w:pPr>
        <w:pStyle w:val="20"/>
        <w:rPr>
          <w:color w:val="FF0000"/>
        </w:rPr>
      </w:pPr>
    </w:p>
    <w:p w:rsidR="00590C51" w:rsidRPr="00C2645A" w:rsidRDefault="00590C51" w:rsidP="00590C51">
      <w:pPr>
        <w:pStyle w:val="32"/>
        <w:rPr>
          <w:i w:val="0"/>
        </w:rPr>
      </w:pPr>
      <w:bookmarkStart w:id="10" w:name="_Toc520323289"/>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0"/>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B84113" w:rsidRPr="00B84113">
        <w:t>Наласинское сельское поселение</w:t>
      </w:r>
      <w:r w:rsidR="006C1F44" w:rsidRPr="00611588">
        <w:rPr>
          <w:szCs w:val="22"/>
        </w:rPr>
        <w:t>»</w:t>
      </w:r>
      <w:r w:rsidR="009310BE" w:rsidRPr="00611588">
        <w:rPr>
          <w:szCs w:val="22"/>
        </w:rPr>
        <w:t xml:space="preserve">, Уставом </w:t>
      </w:r>
      <w:r w:rsidR="00B84113">
        <w:rPr>
          <w:color w:val="000000"/>
        </w:rPr>
        <w:t>Ар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B84113" w:rsidRPr="00B84113">
        <w:t>Наласинское сельское поселение</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B84113" w:rsidRPr="00B84113">
        <w:t>Наласинское сельское поселение</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B84113">
        <w:rPr>
          <w:color w:val="000000"/>
        </w:rPr>
        <w:t>Ар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B84113">
        <w:rPr>
          <w:color w:val="000000"/>
        </w:rPr>
        <w:t>Ар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1" w:name="_Toc520323290"/>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1"/>
    </w:p>
    <w:p w:rsidR="00920C3E" w:rsidRDefault="00920C3E" w:rsidP="00920C3E">
      <w:pPr>
        <w:pStyle w:val="52"/>
      </w:pPr>
    </w:p>
    <w:p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rsidR="00EC271E" w:rsidRPr="00C13FF6" w:rsidRDefault="00EC271E" w:rsidP="00EC271E">
      <w:pPr>
        <w:pStyle w:val="52"/>
      </w:pPr>
      <w:r w:rsidRPr="00E407AF">
        <w:t xml:space="preserve">3. К полномочиям </w:t>
      </w:r>
      <w:r w:rsidRPr="00C13FF6">
        <w:t>Комиссии относятся:</w:t>
      </w:r>
    </w:p>
    <w:p w:rsidR="00EC271E" w:rsidRPr="00C13FF6" w:rsidRDefault="00EC271E" w:rsidP="00EC271E">
      <w:pPr>
        <w:pStyle w:val="52"/>
      </w:pPr>
      <w:r w:rsidRPr="00C13FF6">
        <w:t>организация подготовки внесения изменений в настоящие Правила;</w:t>
      </w:r>
    </w:p>
    <w:p w:rsidR="00EC271E" w:rsidRPr="00C13FF6" w:rsidRDefault="00EC271E" w:rsidP="00EC271E">
      <w:pPr>
        <w:pStyle w:val="52"/>
      </w:pPr>
      <w:r w:rsidRPr="00C13FF6">
        <w:t>рассмотрение предложений граждан и юридических лиц по вопросам внесения изменений в Правила;</w:t>
      </w:r>
    </w:p>
    <w:p w:rsidR="00EC271E" w:rsidRPr="00C13FF6" w:rsidRDefault="00EC271E" w:rsidP="00EC271E">
      <w:pPr>
        <w:pStyle w:val="52"/>
      </w:pPr>
      <w:r w:rsidRPr="00C13FF6">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C13FF6" w:rsidRDefault="00EC271E" w:rsidP="00EC271E">
      <w:pPr>
        <w:pStyle w:val="52"/>
      </w:pPr>
      <w:r w:rsidRPr="00C13FF6">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C13FF6" w:rsidRDefault="00EC271E" w:rsidP="00EC271E">
      <w:pPr>
        <w:pStyle w:val="52"/>
      </w:pPr>
      <w:r w:rsidRPr="00C13FF6">
        <w:t>иные полномочия, возложенные на нее Положением о Комиссии.</w:t>
      </w:r>
    </w:p>
    <w:p w:rsidR="00CE5566" w:rsidRPr="00C13FF6" w:rsidRDefault="00077A51" w:rsidP="00E407AF">
      <w:pPr>
        <w:pStyle w:val="52"/>
      </w:pPr>
      <w:r w:rsidRPr="00C13FF6">
        <w:t>4</w:t>
      </w:r>
      <w:r w:rsidR="00CE5566" w:rsidRPr="00C13FF6">
        <w:t xml:space="preserve">. Решения Комиссии вступают в силу с момента подписания протокола и являются </w:t>
      </w:r>
      <w:r w:rsidR="00E407AF" w:rsidRPr="00C13FF6">
        <w:t xml:space="preserve">рекомендацией </w:t>
      </w:r>
      <w:r w:rsidR="00CE5566" w:rsidRPr="00C13FF6">
        <w:t xml:space="preserve">для осуществления соответствующих действий </w:t>
      </w:r>
      <w:r w:rsidR="00E407AF" w:rsidRPr="00C13FF6">
        <w:t>органами местного самоуправления.</w:t>
      </w:r>
    </w:p>
    <w:p w:rsidR="00CE5566" w:rsidRPr="00C13FF6" w:rsidRDefault="00077A51" w:rsidP="00E407AF">
      <w:pPr>
        <w:pStyle w:val="52"/>
      </w:pPr>
      <w:r w:rsidRPr="00C13FF6">
        <w:t>5</w:t>
      </w:r>
      <w:r w:rsidR="00E407AF" w:rsidRPr="00C13FF6">
        <w:t xml:space="preserve">. </w:t>
      </w:r>
      <w:r w:rsidR="00CE5566" w:rsidRPr="00C13FF6">
        <w:t>Информация о работе Комиссии является открытой для всех заинтересованных лиц.</w:t>
      </w:r>
    </w:p>
    <w:p w:rsidR="006206E5" w:rsidRPr="00C13FF6" w:rsidRDefault="006206E5" w:rsidP="00920C3E">
      <w:pPr>
        <w:pStyle w:val="52"/>
        <w:rPr>
          <w:sz w:val="22"/>
          <w:szCs w:val="22"/>
        </w:rPr>
      </w:pPr>
    </w:p>
    <w:p w:rsidR="00CE5566" w:rsidRPr="00C13FF6" w:rsidRDefault="00CE5566" w:rsidP="00CE5566">
      <w:pPr>
        <w:pStyle w:val="32"/>
        <w:rPr>
          <w:i w:val="0"/>
        </w:rPr>
      </w:pPr>
      <w:bookmarkStart w:id="12" w:name="_Toc520323291"/>
      <w:r w:rsidRPr="00C13FF6">
        <w:rPr>
          <w:i w:val="0"/>
        </w:rPr>
        <w:t xml:space="preserve">Статья </w:t>
      </w:r>
      <w:r w:rsidR="00302FD5" w:rsidRPr="00C13FF6">
        <w:rPr>
          <w:i w:val="0"/>
        </w:rPr>
        <w:t>8</w:t>
      </w:r>
      <w:r w:rsidRPr="00C13FF6">
        <w:rPr>
          <w:i w:val="0"/>
        </w:rPr>
        <w:t>. Действие Правил землепользования и застройки по отношению к ранее возникшим правоотношениям</w:t>
      </w:r>
      <w:bookmarkEnd w:id="12"/>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A717A9" w:rsidRDefault="00151E12" w:rsidP="00A717A9">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3" w:name="_Toc520323292"/>
      <w:r w:rsidRPr="00C2645A">
        <w:rPr>
          <w:i w:val="0"/>
        </w:rPr>
        <w:t xml:space="preserve">Статья </w:t>
      </w:r>
      <w:r w:rsidR="00302FD5">
        <w:rPr>
          <w:i w:val="0"/>
        </w:rPr>
        <w:t>9</w:t>
      </w:r>
      <w:r w:rsidRPr="00C2645A">
        <w:rPr>
          <w:i w:val="0"/>
        </w:rPr>
        <w:t xml:space="preserve">. </w:t>
      </w:r>
      <w:r>
        <w:rPr>
          <w:i w:val="0"/>
        </w:rPr>
        <w:t>Территориальные зоны</w:t>
      </w:r>
      <w:bookmarkEnd w:id="13"/>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B84113" w:rsidRPr="00B84113">
        <w:t>Наласинское сельское поселение</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CD72E3" w:rsidRDefault="00CD72E3" w:rsidP="00CD72E3">
      <w:pPr>
        <w:pStyle w:val="52"/>
      </w:pPr>
    </w:p>
    <w:p w:rsidR="004D0F67" w:rsidRPr="00707368" w:rsidRDefault="004D0F67" w:rsidP="00707368">
      <w:pPr>
        <w:pStyle w:val="32"/>
        <w:rPr>
          <w:i w:val="0"/>
          <w:highlight w:val="yellow"/>
        </w:rPr>
      </w:pPr>
      <w:bookmarkStart w:id="14" w:name="_Toc520323293"/>
      <w:r w:rsidRPr="00707368">
        <w:rPr>
          <w:i w:val="0"/>
        </w:rPr>
        <w:t>Статья 1</w:t>
      </w:r>
      <w:r w:rsidR="00302FD5" w:rsidRPr="00707368">
        <w:rPr>
          <w:i w:val="0"/>
        </w:rPr>
        <w:t>0</w:t>
      </w:r>
      <w:r w:rsidRPr="00707368">
        <w:rPr>
          <w:i w:val="0"/>
        </w:rPr>
        <w:t>. Градостроительные регламенты</w:t>
      </w:r>
      <w:bookmarkEnd w:id="14"/>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0914F2">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0914F2">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5" w:name="_Toc520323294"/>
      <w:r w:rsidRPr="00C2645A">
        <w:rPr>
          <w:i w:val="0"/>
        </w:rPr>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5"/>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3218FD" w:rsidRDefault="00077A51" w:rsidP="003218FD">
      <w:pPr>
        <w:pStyle w:val="52"/>
      </w:pPr>
      <w:r w:rsidRPr="00A448A3">
        <w:t>2. 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0914F2">
        <w:rPr>
          <w:szCs w:val="21"/>
        </w:rPr>
        <w:t>законами</w:t>
      </w:r>
      <w:r w:rsidR="003218FD" w:rsidRPr="003218FD">
        <w:rPr>
          <w:szCs w:val="21"/>
        </w:rPr>
        <w:t xml:space="preserve"> случаях.</w:t>
      </w:r>
    </w:p>
    <w:p w:rsidR="00A07804" w:rsidRPr="00C13FF6" w:rsidRDefault="00EC271E" w:rsidP="009B23C6">
      <w:pPr>
        <w:pStyle w:val="52"/>
        <w:rPr>
          <w:color w:val="FF0000"/>
          <w:szCs w:val="22"/>
        </w:rPr>
      </w:pPr>
      <w:r w:rsidRPr="00C13FF6">
        <w:rPr>
          <w:szCs w:val="22"/>
        </w:rPr>
        <w:t>3</w:t>
      </w:r>
      <w:r w:rsidR="00A07804" w:rsidRPr="00C13FF6">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C13FF6">
        <w:rPr>
          <w:szCs w:val="22"/>
        </w:rPr>
        <w:t xml:space="preserve"> </w:t>
      </w:r>
      <w:r w:rsidR="006141F7" w:rsidRPr="00C13FF6">
        <w:rPr>
          <w:szCs w:val="22"/>
        </w:rPr>
        <w:t>при проведении землеустроительных работ.</w:t>
      </w:r>
    </w:p>
    <w:p w:rsidR="00EC271E" w:rsidRPr="00C13FF6" w:rsidRDefault="00EC271E" w:rsidP="00EC271E">
      <w:pPr>
        <w:pStyle w:val="52"/>
        <w:rPr>
          <w:szCs w:val="22"/>
        </w:rPr>
      </w:pPr>
      <w:r w:rsidRPr="00C13FF6">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C13FF6" w:rsidRDefault="00EC271E" w:rsidP="00EC271E">
      <w:pPr>
        <w:pStyle w:val="52"/>
        <w:rPr>
          <w:szCs w:val="22"/>
        </w:rPr>
      </w:pPr>
    </w:p>
    <w:p w:rsidR="006206E5" w:rsidRPr="00C13FF6" w:rsidRDefault="006206E5" w:rsidP="006206E5">
      <w:pPr>
        <w:pStyle w:val="20"/>
        <w:rPr>
          <w:color w:val="auto"/>
        </w:rPr>
      </w:pPr>
      <w:bookmarkStart w:id="16" w:name="_Toc520323295"/>
      <w:r w:rsidRPr="00C13FF6">
        <w:rPr>
          <w:color w:val="auto"/>
        </w:rPr>
        <w:t xml:space="preserve">ГЛАВА </w:t>
      </w:r>
      <w:r w:rsidRPr="00C13FF6">
        <w:rPr>
          <w:color w:val="auto"/>
          <w:lang w:val="en-US"/>
        </w:rPr>
        <w:t>III</w:t>
      </w:r>
      <w:r w:rsidRPr="00C13FF6">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rsidR="00961FEE" w:rsidRPr="00C13FF6" w:rsidRDefault="00961FEE" w:rsidP="00961FEE">
      <w:pPr>
        <w:pStyle w:val="32"/>
        <w:rPr>
          <w:i w:val="0"/>
          <w:szCs w:val="22"/>
        </w:rPr>
      </w:pPr>
    </w:p>
    <w:p w:rsidR="00FF34CD" w:rsidRPr="00C13FF6" w:rsidRDefault="00FF34CD" w:rsidP="00FF34CD">
      <w:pPr>
        <w:pStyle w:val="32"/>
        <w:rPr>
          <w:i w:val="0"/>
          <w:szCs w:val="22"/>
        </w:rPr>
      </w:pPr>
      <w:bookmarkStart w:id="17" w:name="_Toc520323296"/>
      <w:r w:rsidRPr="00C13FF6">
        <w:rPr>
          <w:i w:val="0"/>
        </w:rPr>
        <w:t xml:space="preserve">Статья 12. </w:t>
      </w:r>
      <w:r w:rsidR="00A4696B" w:rsidRPr="00C13FF6">
        <w:rPr>
          <w:i w:val="0"/>
        </w:rPr>
        <w:t>Основные положения</w:t>
      </w:r>
      <w:bookmarkEnd w:id="17"/>
    </w:p>
    <w:p w:rsidR="00FF34CD" w:rsidRPr="00C13FF6"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C13FF6">
        <w:rPr>
          <w:szCs w:val="32"/>
          <w:shd w:val="clear" w:color="auto" w:fill="FFFFFF"/>
        </w:rPr>
        <w:t xml:space="preserve">1. </w:t>
      </w:r>
      <w:r w:rsidR="00A448A3" w:rsidRPr="00C13FF6">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C13FF6">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C13FF6">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rsidR="008F7952" w:rsidRDefault="008F7952" w:rsidP="006916D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8" w:name="_Toc520323297"/>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rsidR="00FF34CD" w:rsidRPr="00FE1E42" w:rsidRDefault="00FF34CD" w:rsidP="00FE1E42">
      <w:pPr>
        <w:pStyle w:val="52"/>
        <w:rPr>
          <w:szCs w:val="22"/>
        </w:rPr>
      </w:pPr>
    </w:p>
    <w:p w:rsidR="00EC271E" w:rsidRPr="00C13FF6" w:rsidRDefault="00EC271E" w:rsidP="00EC271E">
      <w:pPr>
        <w:pStyle w:val="52"/>
      </w:pPr>
      <w:r w:rsidRPr="00FE1E42">
        <w:t xml:space="preserve">1. Физическое или юридическое лицо, заинтересованное в предоставлении разрешения на условно разрешенный </w:t>
      </w:r>
      <w:r w:rsidRPr="00C13FF6">
        <w:t>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C271E" w:rsidRPr="00C13FF6" w:rsidRDefault="00EC271E" w:rsidP="00EC271E">
      <w:pPr>
        <w:pStyle w:val="52"/>
      </w:pPr>
      <w:r w:rsidRPr="00C13FF6">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C13FF6" w:rsidRDefault="00EC271E" w:rsidP="00EC271E">
      <w:pPr>
        <w:pStyle w:val="52"/>
      </w:pPr>
      <w:r w:rsidRPr="00C13FF6">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C13FF6" w:rsidRDefault="00EC271E" w:rsidP="00EC271E">
      <w:pPr>
        <w:pStyle w:val="52"/>
      </w:pPr>
      <w:r w:rsidRPr="00C13FF6">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C13FF6" w:rsidRDefault="00EC271E" w:rsidP="00EC271E">
      <w:pPr>
        <w:pStyle w:val="52"/>
      </w:pPr>
      <w:r w:rsidRPr="00C13FF6">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C271E" w:rsidRPr="00C13FF6" w:rsidRDefault="00EC271E" w:rsidP="00EC271E">
      <w:pPr>
        <w:pStyle w:val="52"/>
      </w:pPr>
      <w:r w:rsidRPr="00C13FF6">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C13FF6" w:rsidRDefault="00FF34CD" w:rsidP="00FE1E42">
      <w:pPr>
        <w:pStyle w:val="52"/>
        <w:rPr>
          <w:szCs w:val="22"/>
        </w:rPr>
      </w:pPr>
    </w:p>
    <w:p w:rsidR="00FF34CD" w:rsidRPr="00C13FF6" w:rsidRDefault="00FF34CD" w:rsidP="00FF34CD">
      <w:pPr>
        <w:pStyle w:val="32"/>
        <w:numPr>
          <w:ilvl w:val="0"/>
          <w:numId w:val="0"/>
        </w:numPr>
        <w:ind w:firstLine="709"/>
        <w:rPr>
          <w:i w:val="0"/>
          <w:szCs w:val="22"/>
        </w:rPr>
      </w:pPr>
      <w:bookmarkStart w:id="19" w:name="_Toc520323298"/>
      <w:r w:rsidRPr="00C13FF6">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p>
    <w:p w:rsidR="000B4BB4" w:rsidRPr="00C13FF6" w:rsidRDefault="000B4BB4" w:rsidP="00E178E1">
      <w:pPr>
        <w:pStyle w:val="52"/>
        <w:rPr>
          <w:szCs w:val="22"/>
        </w:rPr>
      </w:pPr>
    </w:p>
    <w:p w:rsidR="00FF34CD" w:rsidRPr="00C13FF6" w:rsidRDefault="00FF34CD" w:rsidP="00E178E1">
      <w:pPr>
        <w:pStyle w:val="52"/>
      </w:pPr>
      <w:r w:rsidRPr="00C13FF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F34CD" w:rsidRPr="00C13FF6" w:rsidRDefault="00FF34CD" w:rsidP="00E178E1">
      <w:pPr>
        <w:pStyle w:val="52"/>
      </w:pPr>
      <w:r w:rsidRPr="00C13FF6">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C13FF6" w:rsidRDefault="00AC2E78" w:rsidP="00E178E1">
      <w:pPr>
        <w:pStyle w:val="52"/>
      </w:pPr>
      <w:r w:rsidRPr="00C13FF6">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C13FF6" w:rsidRDefault="00EC271E" w:rsidP="00EC271E">
      <w:pPr>
        <w:pStyle w:val="52"/>
      </w:pPr>
      <w:r w:rsidRPr="00C13FF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271E" w:rsidRPr="00C13FF6" w:rsidRDefault="00EC271E" w:rsidP="00EC271E">
      <w:pPr>
        <w:pStyle w:val="52"/>
      </w:pPr>
      <w:r w:rsidRPr="00C13FF6">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p>
    <w:p w:rsidR="00EC271E" w:rsidRPr="00C13FF6" w:rsidRDefault="00EC271E" w:rsidP="00EC271E">
      <w:pPr>
        <w:pStyle w:val="52"/>
      </w:pPr>
      <w:r w:rsidRPr="00C13FF6">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C13FF6" w:rsidRDefault="00E178E1" w:rsidP="00E178E1">
      <w:pPr>
        <w:pStyle w:val="52"/>
      </w:pPr>
      <w:r w:rsidRPr="00C13FF6">
        <w:t>6</w:t>
      </w:r>
      <w:r w:rsidR="00FF34CD" w:rsidRPr="00C13FF6">
        <w:t xml:space="preserve">. На основании указанных в </w:t>
      </w:r>
      <w:r w:rsidR="0068669F" w:rsidRPr="00C13FF6">
        <w:t>части</w:t>
      </w:r>
      <w:r w:rsidR="00FF34CD" w:rsidRPr="00C13FF6">
        <w:t xml:space="preserve"> </w:t>
      </w:r>
      <w:r w:rsidRPr="00C13FF6">
        <w:t>5</w:t>
      </w:r>
      <w:r w:rsidR="00FF34CD" w:rsidRPr="00C13FF6">
        <w:t xml:space="preserve"> настоящей статьи рекомендаций </w:t>
      </w:r>
      <w:r w:rsidRPr="00C13FF6">
        <w:t>р</w:t>
      </w:r>
      <w:r w:rsidR="00FF34CD" w:rsidRPr="00C13FF6">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Pr="00C13FF6" w:rsidRDefault="00E178E1" w:rsidP="00E178E1">
      <w:pPr>
        <w:pStyle w:val="52"/>
      </w:pPr>
      <w:r w:rsidRPr="00C13FF6">
        <w:t>7</w:t>
      </w:r>
      <w:r w:rsidR="00FF34CD" w:rsidRPr="00C13FF6">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DE1" w:rsidRPr="00C508E2" w:rsidRDefault="00A82DE1" w:rsidP="00A82DE1">
      <w:pPr>
        <w:pStyle w:val="52"/>
      </w:pPr>
      <w:r w:rsidRPr="00C13FF6">
        <w:t>8. Предоставление разрешения на отклонение от предельных параметров разрешенного строительства, реконструкции объектов</w:t>
      </w:r>
      <w:r w:rsidRPr="00C508E2">
        <w:t xml:space="preserve">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C13FF6" w:rsidRDefault="00C13FF6" w:rsidP="00FF34CD">
      <w:pPr>
        <w:pStyle w:val="32"/>
        <w:numPr>
          <w:ilvl w:val="0"/>
          <w:numId w:val="0"/>
        </w:numPr>
        <w:ind w:firstLine="709"/>
        <w:rPr>
          <w:i w:val="0"/>
          <w:szCs w:val="22"/>
          <w:highlight w:val="yellow"/>
        </w:rPr>
      </w:pPr>
    </w:p>
    <w:p w:rsidR="00C13FF6" w:rsidRDefault="00C13FF6"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0" w:name="_Toc520323299"/>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0"/>
    </w:p>
    <w:p w:rsidR="00961FEE" w:rsidRPr="00C2645A" w:rsidRDefault="00961FEE" w:rsidP="00961FEE">
      <w:pPr>
        <w:pStyle w:val="20"/>
        <w:rPr>
          <w:color w:val="auto"/>
        </w:rPr>
      </w:pPr>
    </w:p>
    <w:p w:rsidR="00961FEE" w:rsidRPr="006C36FC" w:rsidRDefault="00961FEE" w:rsidP="00961FEE">
      <w:pPr>
        <w:pStyle w:val="32"/>
        <w:rPr>
          <w:i w:val="0"/>
          <w:szCs w:val="22"/>
        </w:rPr>
      </w:pPr>
      <w:bookmarkStart w:id="21" w:name="_Toc520323300"/>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1"/>
    </w:p>
    <w:p w:rsidR="00961FEE" w:rsidRPr="00F46D64" w:rsidRDefault="00961FEE" w:rsidP="00961FEE">
      <w:pPr>
        <w:pStyle w:val="52"/>
      </w:pPr>
    </w:p>
    <w:p w:rsidR="00A82DE1" w:rsidRPr="00D3585D" w:rsidRDefault="00A82DE1" w:rsidP="00A82DE1">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 границ </w:t>
      </w:r>
      <w:r>
        <w:rPr>
          <w:szCs w:val="21"/>
        </w:rPr>
        <w:t>зон планируемого размещения объектов капитального строительства.</w:t>
      </w:r>
    </w:p>
    <w:p w:rsidR="00EA0211" w:rsidRPr="00D3585D" w:rsidRDefault="00EA0211" w:rsidP="00EA0211">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A82DE1">
      <w:pPr>
        <w:pStyle w:val="52"/>
      </w:pPr>
      <w:r w:rsidRPr="00AF5E87">
        <w:t>проект межевания территории</w:t>
      </w:r>
      <w:r w:rsidR="00A82DE1">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A82DE1"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C13FF6" w:rsidRDefault="00A82DE1"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и утверждения определя</w:t>
      </w:r>
      <w:r w:rsidR="00F42669" w:rsidRPr="00F42669">
        <w:t>ю</w:t>
      </w:r>
      <w:r w:rsidR="007A1D58" w:rsidRPr="00F42669">
        <w:t xml:space="preserve">тся Градостроительным кодексом Российской Федерации, Законом Республики Татарстан </w:t>
      </w:r>
      <w:r w:rsidR="007A1D58" w:rsidRPr="00C13FF6">
        <w:t>от 25.12.2010 № 98-ЗРТ «О градостроительной деятельности в Республике Татарстан», иными нормативными правовыми актами.</w:t>
      </w:r>
    </w:p>
    <w:p w:rsidR="001E0E50" w:rsidRPr="00C13FF6" w:rsidRDefault="001E0E50" w:rsidP="00F42669">
      <w:pPr>
        <w:pStyle w:val="52"/>
      </w:pPr>
    </w:p>
    <w:p w:rsidR="00961FEE" w:rsidRPr="00C13FF6" w:rsidRDefault="00961FEE" w:rsidP="00961FEE">
      <w:pPr>
        <w:pStyle w:val="20"/>
        <w:rPr>
          <w:color w:val="auto"/>
        </w:rPr>
      </w:pPr>
      <w:bookmarkStart w:id="22" w:name="_Toc520323301"/>
      <w:r w:rsidRPr="00C13FF6">
        <w:rPr>
          <w:color w:val="auto"/>
        </w:rPr>
        <w:t xml:space="preserve">ГЛАВА </w:t>
      </w:r>
      <w:r w:rsidRPr="00C13FF6">
        <w:rPr>
          <w:color w:val="auto"/>
          <w:lang w:val="en-US"/>
        </w:rPr>
        <w:t>V</w:t>
      </w:r>
      <w:r w:rsidRPr="00C13FF6">
        <w:rPr>
          <w:color w:val="auto"/>
        </w:rPr>
        <w:t xml:space="preserve">. </w:t>
      </w:r>
      <w:r w:rsidR="00EC271E" w:rsidRPr="00C13FF6">
        <w:rPr>
          <w:color w:val="auto"/>
        </w:rPr>
        <w:t>Положения о проведении общественных обсуждений или публичных слушаний по вопросам землепользования и застройки</w:t>
      </w:r>
      <w:bookmarkEnd w:id="22"/>
    </w:p>
    <w:p w:rsidR="00961FEE" w:rsidRPr="00C13FF6" w:rsidRDefault="00961FEE" w:rsidP="00961FEE">
      <w:pPr>
        <w:pStyle w:val="20"/>
        <w:rPr>
          <w:color w:val="auto"/>
        </w:rPr>
      </w:pPr>
    </w:p>
    <w:p w:rsidR="006012C0" w:rsidRPr="00C13FF6" w:rsidRDefault="006012C0" w:rsidP="006012C0">
      <w:pPr>
        <w:pStyle w:val="32"/>
        <w:rPr>
          <w:i w:val="0"/>
        </w:rPr>
      </w:pPr>
      <w:bookmarkStart w:id="23" w:name="_Toc520323302"/>
      <w:r w:rsidRPr="00C13FF6">
        <w:rPr>
          <w:i w:val="0"/>
        </w:rPr>
        <w:t xml:space="preserve">Статья </w:t>
      </w:r>
      <w:r w:rsidR="001E0E50" w:rsidRPr="00C13FF6">
        <w:rPr>
          <w:i w:val="0"/>
        </w:rPr>
        <w:t>16</w:t>
      </w:r>
      <w:r w:rsidRPr="00C13FF6">
        <w:rPr>
          <w:i w:val="0"/>
        </w:rPr>
        <w:t xml:space="preserve">. </w:t>
      </w:r>
      <w:r w:rsidR="00EC271E" w:rsidRPr="00C13FF6">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3"/>
    </w:p>
    <w:p w:rsidR="001E0E50" w:rsidRPr="00C13FF6" w:rsidRDefault="001E0E50" w:rsidP="007E5AA0">
      <w:pPr>
        <w:pStyle w:val="52"/>
      </w:pPr>
    </w:p>
    <w:p w:rsidR="00EC271E" w:rsidRPr="00C13FF6" w:rsidRDefault="00EC271E" w:rsidP="00EC271E">
      <w:pPr>
        <w:pStyle w:val="52"/>
      </w:pPr>
      <w:r w:rsidRPr="00C13FF6">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C13FF6" w:rsidRDefault="00EC271E" w:rsidP="00EC271E">
      <w:pPr>
        <w:pStyle w:val="52"/>
      </w:pPr>
      <w:r w:rsidRPr="00C13FF6">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C13FF6" w:rsidRDefault="00EC271E" w:rsidP="00EC271E">
      <w:pPr>
        <w:pStyle w:val="52"/>
      </w:pPr>
      <w:r w:rsidRPr="00C13FF6">
        <w:t>3. На общественные обсуждения или публичные слушания по вопросам землепользования и застройки выносятся:</w:t>
      </w:r>
    </w:p>
    <w:p w:rsidR="00EC271E" w:rsidRPr="00C13FF6" w:rsidRDefault="00EC271E" w:rsidP="00EC271E">
      <w:pPr>
        <w:pStyle w:val="52"/>
      </w:pPr>
      <w:r w:rsidRPr="00C13FF6">
        <w:t>проект Правил землепользования и застройки, проекты внесения изменений в Правила землепользования и застройки;</w:t>
      </w:r>
    </w:p>
    <w:p w:rsidR="00EC271E" w:rsidRPr="00C13FF6" w:rsidRDefault="00EC271E" w:rsidP="00EC271E">
      <w:pPr>
        <w:pStyle w:val="52"/>
      </w:pPr>
      <w:r w:rsidRPr="00C13FF6">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C13FF6" w:rsidRDefault="00EC271E" w:rsidP="00EC271E">
      <w:pPr>
        <w:pStyle w:val="52"/>
      </w:pPr>
      <w:r w:rsidRPr="00C13FF6">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C13FF6" w:rsidRDefault="00EC271E" w:rsidP="00EC271E">
      <w:pPr>
        <w:pStyle w:val="52"/>
      </w:pPr>
      <w:r w:rsidRPr="00C13FF6">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C13FF6" w:rsidRDefault="00EC271E" w:rsidP="00EC271E">
      <w:pPr>
        <w:pStyle w:val="52"/>
        <w:rPr>
          <w:szCs w:val="22"/>
        </w:rPr>
      </w:pPr>
      <w:r w:rsidRPr="00C13FF6">
        <w:t>4. Порядок организации и проведения общественных обсуждений или публичных слушаний</w:t>
      </w:r>
      <w:r w:rsidRPr="00C13FF6">
        <w:rPr>
          <w:szCs w:val="21"/>
        </w:rPr>
        <w:t xml:space="preserve"> должен предусматривать оповещение жителей муниципального образования </w:t>
      </w:r>
      <w:r w:rsidRPr="00C13FF6">
        <w:rPr>
          <w:szCs w:val="22"/>
        </w:rPr>
        <w:t>«</w:t>
      </w:r>
      <w:r w:rsidR="00B84113" w:rsidRPr="00B84113">
        <w:t>Наласинское сельское поселение</w:t>
      </w:r>
      <w:r w:rsidRPr="00C13FF6">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C13FF6" w:rsidRDefault="00EC271E" w:rsidP="00EC271E">
      <w:pPr>
        <w:pStyle w:val="52"/>
        <w:rPr>
          <w:szCs w:val="22"/>
        </w:rPr>
      </w:pPr>
      <w:r w:rsidRPr="00C13FF6">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C13FF6" w:rsidRDefault="001E0E50" w:rsidP="001E0E50">
      <w:pPr>
        <w:numPr>
          <w:ilvl w:val="0"/>
          <w:numId w:val="0"/>
        </w:numPr>
      </w:pPr>
    </w:p>
    <w:p w:rsidR="00EC271E" w:rsidRPr="00C13FF6" w:rsidRDefault="006012C0" w:rsidP="00EC271E">
      <w:pPr>
        <w:pStyle w:val="32"/>
        <w:numPr>
          <w:ilvl w:val="0"/>
          <w:numId w:val="1"/>
        </w:numPr>
        <w:ind w:firstLine="709"/>
        <w:rPr>
          <w:i w:val="0"/>
        </w:rPr>
      </w:pPr>
      <w:bookmarkStart w:id="24" w:name="_Toc520323303"/>
      <w:r w:rsidRPr="00C13FF6">
        <w:rPr>
          <w:i w:val="0"/>
        </w:rPr>
        <w:t xml:space="preserve">Статья </w:t>
      </w:r>
      <w:r w:rsidR="00A37525" w:rsidRPr="00C13FF6">
        <w:rPr>
          <w:i w:val="0"/>
        </w:rPr>
        <w:t>17</w:t>
      </w:r>
      <w:r w:rsidRPr="00C13FF6">
        <w:rPr>
          <w:i w:val="0"/>
        </w:rPr>
        <w:t xml:space="preserve">. </w:t>
      </w:r>
      <w:r w:rsidR="00EC271E" w:rsidRPr="00C13FF6">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4"/>
    </w:p>
    <w:p w:rsidR="006012C0" w:rsidRPr="00C13FF6" w:rsidRDefault="006012C0" w:rsidP="00EC271E">
      <w:pPr>
        <w:pStyle w:val="52"/>
      </w:pPr>
    </w:p>
    <w:p w:rsidR="00EC271E" w:rsidRPr="00C13FF6" w:rsidRDefault="00EC271E" w:rsidP="00EC271E">
      <w:pPr>
        <w:pStyle w:val="52"/>
      </w:pPr>
      <w:r w:rsidRPr="00C13FF6">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C13FF6" w:rsidRDefault="00EC271E" w:rsidP="00EC271E">
      <w:pPr>
        <w:pStyle w:val="52"/>
      </w:pPr>
      <w:r w:rsidRPr="00C13FF6">
        <w:t xml:space="preserve">2. Продолжительность </w:t>
      </w:r>
      <w:r w:rsidRPr="00C13FF6">
        <w:rPr>
          <w:szCs w:val="22"/>
        </w:rPr>
        <w:t>общественных обсуждений или</w:t>
      </w:r>
      <w:r w:rsidRPr="00C13FF6">
        <w:t xml:space="preserve"> публичных слушаний по проекту Правил составляет не менее двух и не более четырех месяцев со дня опубликования такого проекта.</w:t>
      </w:r>
    </w:p>
    <w:p w:rsidR="00EC271E" w:rsidRPr="00C13FF6" w:rsidRDefault="00EC271E" w:rsidP="00EC271E">
      <w:pPr>
        <w:pStyle w:val="52"/>
      </w:pPr>
      <w:r w:rsidRPr="00C13FF6">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C13FF6" w:rsidRDefault="00EC271E" w:rsidP="00EC271E">
      <w:pPr>
        <w:pStyle w:val="52"/>
        <w:rPr>
          <w:lang w:eastAsia="ru-RU"/>
        </w:rPr>
      </w:pPr>
      <w:r w:rsidRPr="00C13FF6">
        <w:rPr>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Pr="00C13FF6">
        <w:t xml:space="preserve">общественные обсуждения или </w:t>
      </w:r>
      <w:r w:rsidRPr="00C13FF6">
        <w:rPr>
          <w:lang w:eastAsia="ru-RU"/>
        </w:rPr>
        <w:t>публичные слушания не проводятся.</w:t>
      </w:r>
    </w:p>
    <w:p w:rsidR="006012C0" w:rsidRPr="00C13FF6" w:rsidRDefault="006012C0" w:rsidP="00EC271E">
      <w:pPr>
        <w:pStyle w:val="52"/>
      </w:pPr>
    </w:p>
    <w:p w:rsidR="006012C0" w:rsidRPr="00C13FF6" w:rsidRDefault="006012C0" w:rsidP="006012C0">
      <w:pPr>
        <w:pStyle w:val="32"/>
      </w:pPr>
      <w:bookmarkStart w:id="25" w:name="_Toc520323304"/>
      <w:r w:rsidRPr="00C13FF6">
        <w:rPr>
          <w:i w:val="0"/>
        </w:rPr>
        <w:t xml:space="preserve">Статья </w:t>
      </w:r>
      <w:r w:rsidR="00A37525" w:rsidRPr="00C13FF6">
        <w:rPr>
          <w:i w:val="0"/>
        </w:rPr>
        <w:t>18</w:t>
      </w:r>
      <w:r w:rsidRPr="00C13FF6">
        <w:rPr>
          <w:i w:val="0"/>
        </w:rPr>
        <w:t xml:space="preserve">. </w:t>
      </w:r>
      <w:r w:rsidR="00EC271E" w:rsidRPr="00C13FF6">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5"/>
    </w:p>
    <w:p w:rsidR="00EC271E" w:rsidRPr="00C13FF6" w:rsidRDefault="00EC271E" w:rsidP="00EC271E">
      <w:pPr>
        <w:pStyle w:val="52"/>
      </w:pPr>
    </w:p>
    <w:p w:rsidR="00EC271E" w:rsidRPr="00C13FF6" w:rsidRDefault="00EC271E" w:rsidP="00EC271E">
      <w:pPr>
        <w:pStyle w:val="52"/>
      </w:pPr>
      <w:r w:rsidRPr="00C13FF6">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C13FF6" w:rsidRDefault="00EC271E" w:rsidP="00EC271E">
      <w:pPr>
        <w:pStyle w:val="52"/>
      </w:pPr>
      <w:r w:rsidRPr="00C13FF6">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C13FF6" w:rsidRDefault="00EC271E" w:rsidP="00EC271E">
      <w:pPr>
        <w:pStyle w:val="52"/>
      </w:pPr>
      <w:r w:rsidRPr="00C13FF6">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C13FF6" w:rsidRDefault="00EC271E" w:rsidP="00EC271E">
      <w:pPr>
        <w:pStyle w:val="52"/>
      </w:pPr>
      <w:r w:rsidRPr="00C13FF6">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C13FF6" w:rsidRDefault="00EC271E" w:rsidP="00EC271E">
      <w:pPr>
        <w:pStyle w:val="52"/>
      </w:pPr>
      <w:r w:rsidRPr="00C13FF6">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C13FF6" w:rsidRDefault="00EC271E" w:rsidP="00EC271E">
      <w:pPr>
        <w:pStyle w:val="52"/>
      </w:pPr>
      <w:r w:rsidRPr="00C13FF6">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C13FF6" w:rsidRDefault="00EC271E" w:rsidP="00EC271E">
      <w:pPr>
        <w:pStyle w:val="52"/>
      </w:pPr>
      <w:r w:rsidRPr="00C13FF6">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C13FF6" w:rsidRDefault="00EC271E" w:rsidP="00EC271E">
      <w:pPr>
        <w:pStyle w:val="52"/>
      </w:pPr>
      <w:r w:rsidRPr="00C13FF6">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271E" w:rsidRPr="00C13FF6" w:rsidRDefault="00EC271E" w:rsidP="00EC271E">
      <w:pPr>
        <w:pStyle w:val="52"/>
      </w:pPr>
      <w:r w:rsidRPr="00C13FF6">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C13FF6" w:rsidRDefault="00EC271E" w:rsidP="00EC271E">
      <w:pPr>
        <w:pStyle w:val="52"/>
      </w:pPr>
      <w:r w:rsidRPr="00C13FF6">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C13FF6">
        <w:rPr>
          <w:szCs w:val="21"/>
        </w:rPr>
        <w:t>юридическое лицо, заинтересованное в предоставлении такого разрешения.</w:t>
      </w:r>
    </w:p>
    <w:p w:rsidR="00EC271E" w:rsidRPr="00C13FF6" w:rsidRDefault="00EC271E" w:rsidP="00EC271E">
      <w:pPr>
        <w:pStyle w:val="52"/>
      </w:pPr>
      <w:r w:rsidRPr="00C13FF6">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C13FF6" w:rsidRDefault="00876B27" w:rsidP="00EC271E">
      <w:pPr>
        <w:pStyle w:val="52"/>
      </w:pPr>
    </w:p>
    <w:p w:rsidR="00EC271E" w:rsidRPr="00C13FF6" w:rsidRDefault="006012C0" w:rsidP="00EC271E">
      <w:pPr>
        <w:pStyle w:val="32"/>
        <w:numPr>
          <w:ilvl w:val="0"/>
          <w:numId w:val="1"/>
        </w:numPr>
        <w:ind w:firstLine="709"/>
        <w:rPr>
          <w:i w:val="0"/>
        </w:rPr>
      </w:pPr>
      <w:bookmarkStart w:id="26" w:name="_Toc520323305"/>
      <w:r w:rsidRPr="00C13FF6">
        <w:rPr>
          <w:i w:val="0"/>
        </w:rPr>
        <w:t xml:space="preserve">Статья </w:t>
      </w:r>
      <w:r w:rsidR="00A37525" w:rsidRPr="00C13FF6">
        <w:rPr>
          <w:i w:val="0"/>
        </w:rPr>
        <w:t>19</w:t>
      </w:r>
      <w:r w:rsidRPr="00C13FF6">
        <w:rPr>
          <w:i w:val="0"/>
        </w:rPr>
        <w:t xml:space="preserve">. </w:t>
      </w:r>
      <w:r w:rsidR="00EC271E" w:rsidRPr="00C13FF6">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
    </w:p>
    <w:p w:rsidR="00EC271E" w:rsidRPr="00C13FF6" w:rsidRDefault="00EC271E" w:rsidP="00EC271E">
      <w:pPr>
        <w:pStyle w:val="52"/>
      </w:pPr>
    </w:p>
    <w:p w:rsidR="00EC271E" w:rsidRPr="00C13FF6" w:rsidRDefault="00EC271E" w:rsidP="00EC271E">
      <w:pPr>
        <w:pStyle w:val="52"/>
      </w:pPr>
      <w:r w:rsidRPr="00C13FF6">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C13FF6" w:rsidRDefault="00EC271E" w:rsidP="00EC271E">
      <w:pPr>
        <w:pStyle w:val="52"/>
      </w:pPr>
      <w:r w:rsidRPr="00C13FF6">
        <w:t xml:space="preserve">2. </w:t>
      </w:r>
      <w:r w:rsidRPr="00C13FF6">
        <w:rPr>
          <w:szCs w:val="21"/>
        </w:rPr>
        <w:t xml:space="preserve">Проект решения о предоставлении разрешения на </w:t>
      </w:r>
      <w:r w:rsidRPr="00C13FF6">
        <w:t xml:space="preserve">отклонение от предельных параметров разрешенного строительства, реконструкции объектов капитального строительства </w:t>
      </w:r>
      <w:r w:rsidRPr="00C13FF6">
        <w:rPr>
          <w:szCs w:val="21"/>
        </w:rPr>
        <w:t xml:space="preserve">подлежит обсуждению на </w:t>
      </w:r>
      <w:r w:rsidRPr="00C13FF6">
        <w:t xml:space="preserve">общественных обсуждениях или </w:t>
      </w:r>
      <w:r w:rsidRPr="00C13FF6">
        <w:rPr>
          <w:szCs w:val="21"/>
        </w:rPr>
        <w:t xml:space="preserve">публичных слушаниях. Организация и проведение </w:t>
      </w:r>
      <w:r w:rsidRPr="00C13FF6">
        <w:t xml:space="preserve">общественных обсуждений или </w:t>
      </w:r>
      <w:r w:rsidRPr="00C13FF6">
        <w:rPr>
          <w:szCs w:val="21"/>
        </w:rPr>
        <w:t>публичных слушаний осуществляются Комиссией.</w:t>
      </w:r>
    </w:p>
    <w:p w:rsidR="00EC271E" w:rsidRPr="00C13FF6" w:rsidRDefault="00EC271E" w:rsidP="00EC271E">
      <w:pPr>
        <w:pStyle w:val="52"/>
      </w:pPr>
      <w:r w:rsidRPr="00C13FF6">
        <w:rPr>
          <w:szCs w:val="21"/>
        </w:rPr>
        <w:t xml:space="preserve">3. Расходы, связанные с организацией и проведением </w:t>
      </w:r>
      <w:r w:rsidRPr="00C13FF6">
        <w:t xml:space="preserve">общественных обсуждений или </w:t>
      </w:r>
      <w:r w:rsidRPr="00C13FF6">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C13FF6" w:rsidRDefault="00961FEE" w:rsidP="00EC271E">
      <w:pPr>
        <w:pStyle w:val="32"/>
      </w:pPr>
    </w:p>
    <w:p w:rsidR="00961FEE" w:rsidRPr="00C13FF6" w:rsidRDefault="00961FEE" w:rsidP="00961FEE">
      <w:pPr>
        <w:pStyle w:val="20"/>
        <w:rPr>
          <w:color w:val="auto"/>
        </w:rPr>
      </w:pPr>
      <w:bookmarkStart w:id="27" w:name="_Toc520323306"/>
      <w:r w:rsidRPr="00C13FF6">
        <w:rPr>
          <w:color w:val="auto"/>
        </w:rPr>
        <w:t xml:space="preserve">ГЛАВА </w:t>
      </w:r>
      <w:r w:rsidRPr="00C13FF6">
        <w:rPr>
          <w:color w:val="auto"/>
          <w:lang w:val="en-US"/>
        </w:rPr>
        <w:t>VI</w:t>
      </w:r>
      <w:r w:rsidRPr="00C13FF6">
        <w:rPr>
          <w:color w:val="auto"/>
        </w:rPr>
        <w:t>. Положения о внесении изменений в Правила землепользования и застройки</w:t>
      </w:r>
      <w:bookmarkEnd w:id="27"/>
    </w:p>
    <w:p w:rsidR="00961FEE" w:rsidRPr="00C13FF6" w:rsidRDefault="00961FEE" w:rsidP="00961FEE">
      <w:pPr>
        <w:pStyle w:val="20"/>
        <w:rPr>
          <w:color w:val="auto"/>
        </w:rPr>
      </w:pPr>
    </w:p>
    <w:p w:rsidR="006012C0" w:rsidRPr="00C13FF6" w:rsidRDefault="006012C0" w:rsidP="006012C0">
      <w:pPr>
        <w:pStyle w:val="32"/>
        <w:rPr>
          <w:i w:val="0"/>
          <w:szCs w:val="22"/>
        </w:rPr>
      </w:pPr>
      <w:bookmarkStart w:id="28" w:name="_Toc520323307"/>
      <w:r w:rsidRPr="00C13FF6">
        <w:rPr>
          <w:i w:val="0"/>
        </w:rPr>
        <w:t xml:space="preserve">Статья </w:t>
      </w:r>
      <w:r w:rsidR="00416383" w:rsidRPr="00C13FF6">
        <w:rPr>
          <w:i w:val="0"/>
        </w:rPr>
        <w:t>20</w:t>
      </w:r>
      <w:r w:rsidRPr="00C13FF6">
        <w:rPr>
          <w:i w:val="0"/>
        </w:rPr>
        <w:t xml:space="preserve">. </w:t>
      </w:r>
      <w:r w:rsidR="00416383" w:rsidRPr="00C13FF6">
        <w:rPr>
          <w:i w:val="0"/>
        </w:rPr>
        <w:t>Порядок внесения изменений в Правила землепользования и застройки</w:t>
      </w:r>
      <w:bookmarkEnd w:id="28"/>
    </w:p>
    <w:p w:rsidR="00416383" w:rsidRPr="00C13FF6" w:rsidRDefault="00416383" w:rsidP="006012C0">
      <w:pPr>
        <w:pStyle w:val="52"/>
      </w:pPr>
    </w:p>
    <w:p w:rsidR="00EC271E" w:rsidRPr="00C13FF6" w:rsidRDefault="00EC271E" w:rsidP="00EC271E">
      <w:pPr>
        <w:pStyle w:val="52"/>
      </w:pPr>
      <w:r w:rsidRPr="00C13FF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C271E" w:rsidRPr="00C13FF6" w:rsidRDefault="00EC271E" w:rsidP="00EC271E">
      <w:pPr>
        <w:pStyle w:val="52"/>
      </w:pPr>
      <w:r w:rsidRPr="00C13FF6">
        <w:t>2. Основаниями для рассмотрения вопроса внесения изменений в Правила являются:</w:t>
      </w:r>
    </w:p>
    <w:p w:rsidR="00EC271E" w:rsidRPr="004A6846" w:rsidRDefault="00EC271E" w:rsidP="00EC271E">
      <w:pPr>
        <w:pStyle w:val="52"/>
        <w:rPr>
          <w:szCs w:val="21"/>
        </w:rPr>
      </w:pPr>
      <w:r w:rsidRPr="00C13FF6">
        <w:rPr>
          <w:szCs w:val="21"/>
        </w:rPr>
        <w:t>несоответствие Правил генеральному плану поселения и (или) схеме территориального планирования муниципального района, возникшее</w:t>
      </w:r>
      <w:r w:rsidRPr="004A6846">
        <w:rPr>
          <w:szCs w:val="21"/>
        </w:rPr>
        <w:t xml:space="preserve"> в результате внесения изменений в указанные генеральный план  и (или) схему территориального планирования;</w:t>
      </w:r>
    </w:p>
    <w:p w:rsidR="00EC271E" w:rsidRPr="00170B01" w:rsidRDefault="00EC271E" w:rsidP="00EC271E">
      <w:pPr>
        <w:pStyle w:val="52"/>
        <w:rPr>
          <w:szCs w:val="21"/>
        </w:rPr>
      </w:pPr>
      <w:r w:rsidRPr="00170B01">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Cs w:val="21"/>
        </w:rPr>
        <w:t>Правилах</w:t>
      </w:r>
      <w:r w:rsidRPr="00170B01">
        <w:rPr>
          <w:szCs w:val="21"/>
        </w:rPr>
        <w:t>;</w:t>
      </w:r>
    </w:p>
    <w:p w:rsidR="00EC271E" w:rsidRPr="004A6846" w:rsidRDefault="00EC271E" w:rsidP="00EC271E">
      <w:pPr>
        <w:pStyle w:val="52"/>
      </w:pPr>
      <w:r w:rsidRPr="004A6846">
        <w:rPr>
          <w:szCs w:val="21"/>
        </w:rPr>
        <w:t>поступление предложений об изменении границ территориальных зон, изменении градостроительных регламентов.</w:t>
      </w:r>
    </w:p>
    <w:p w:rsidR="00EC271E" w:rsidRPr="004A6846" w:rsidRDefault="00EC271E" w:rsidP="00EC271E">
      <w:pPr>
        <w:pStyle w:val="52"/>
      </w:pPr>
      <w:r w:rsidRPr="004A6846">
        <w:rPr>
          <w:szCs w:val="21"/>
        </w:rPr>
        <w:t xml:space="preserve">3. </w:t>
      </w:r>
      <w:r w:rsidRPr="004A6846">
        <w:t>Предложения о внесении изменений в Правила направляются в Комиссию:</w:t>
      </w:r>
    </w:p>
    <w:p w:rsidR="00EC271E" w:rsidRPr="004A6846" w:rsidRDefault="00EC271E" w:rsidP="00EC271E">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4A6846" w:rsidRDefault="00EC271E" w:rsidP="00EC271E">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8D4402" w:rsidRDefault="00EC271E" w:rsidP="00EC271E">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EC271E" w:rsidRPr="008D4402" w:rsidRDefault="00EC271E" w:rsidP="00EC271E">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EC271E" w:rsidRDefault="00EC271E" w:rsidP="00EC271E">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t>.</w:t>
      </w:r>
    </w:p>
    <w:p w:rsidR="00EC271E" w:rsidRDefault="00EC271E" w:rsidP="00EC271E">
      <w:pPr>
        <w:pStyle w:val="52"/>
        <w:rPr>
          <w:lang w:eastAsia="ru-RU"/>
        </w:rPr>
      </w:pPr>
      <w:r>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8D4402" w:rsidRDefault="00EC271E" w:rsidP="00EC271E">
      <w:pPr>
        <w:pStyle w:val="52"/>
      </w:pPr>
      <w:r w:rsidRPr="00023291">
        <w:t xml:space="preserve">4. В случае, если Правилами не обеспечена в соответствии с </w:t>
      </w:r>
      <w:r w:rsidRPr="000914F2">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D4402">
        <w:rPr>
          <w:szCs w:val="22"/>
        </w:rPr>
        <w:t>«</w:t>
      </w:r>
      <w:r w:rsidR="00B84113" w:rsidRPr="00B84113">
        <w:t>Наласинское сельское поселение</w:t>
      </w:r>
      <w:r w:rsidRPr="008D4402">
        <w:rPr>
          <w:szCs w:val="22"/>
        </w:rPr>
        <w:t xml:space="preserve">» </w:t>
      </w:r>
      <w:r w:rsidRPr="008D4402">
        <w:t>требование о внесении изменений в Правила в целях обеспечения размещения указанных объектов.</w:t>
      </w:r>
    </w:p>
    <w:p w:rsidR="00EC271E" w:rsidRPr="00746E3A" w:rsidRDefault="00EC271E" w:rsidP="00EC271E">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00B84113" w:rsidRPr="00B84113">
        <w:t>Наласинское сельское поселение</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EC271E" w:rsidRDefault="00EC271E" w:rsidP="00EC271E">
      <w:pPr>
        <w:pStyle w:val="52"/>
        <w:rPr>
          <w:lang w:eastAsia="ru-RU"/>
        </w:rPr>
      </w:pPr>
      <w:r w:rsidRPr="00B70D42">
        <w:rPr>
          <w:szCs w:val="21"/>
        </w:rPr>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C13FF6" w:rsidRDefault="00EC271E" w:rsidP="00EC271E">
      <w:pPr>
        <w:pStyle w:val="52"/>
        <w:rPr>
          <w:lang w:eastAsia="ru-RU"/>
        </w:rPr>
      </w:pPr>
      <w:r w:rsidRPr="008D4402">
        <w:t xml:space="preserve">Глава </w:t>
      </w:r>
      <w:r w:rsidRPr="008D4402">
        <w:rPr>
          <w:szCs w:val="21"/>
        </w:rPr>
        <w:t xml:space="preserve">муниципального </w:t>
      </w:r>
      <w:r w:rsidRPr="00C13FF6">
        <w:rPr>
          <w:szCs w:val="21"/>
        </w:rPr>
        <w:t xml:space="preserve">образования </w:t>
      </w:r>
      <w:r w:rsidRPr="00C13FF6">
        <w:rPr>
          <w:szCs w:val="22"/>
        </w:rPr>
        <w:t>«</w:t>
      </w:r>
      <w:r w:rsidR="00B84113" w:rsidRPr="00B84113">
        <w:t>Наласинское сельское поселение</w:t>
      </w:r>
      <w:r w:rsidRPr="00C13FF6">
        <w:rPr>
          <w:szCs w:val="22"/>
        </w:rPr>
        <w:t xml:space="preserve">» </w:t>
      </w:r>
      <w:r w:rsidRPr="00C13FF6">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C13FF6" w:rsidRDefault="00EC271E" w:rsidP="00EC271E">
      <w:pPr>
        <w:pStyle w:val="52"/>
        <w:rPr>
          <w:lang w:eastAsia="ru-RU"/>
        </w:rPr>
      </w:pPr>
      <w:r w:rsidRPr="00C13FF6">
        <w:t xml:space="preserve">Глава </w:t>
      </w:r>
      <w:r w:rsidRPr="00C13FF6">
        <w:rPr>
          <w:szCs w:val="21"/>
        </w:rPr>
        <w:t xml:space="preserve">муниципального образования </w:t>
      </w:r>
      <w:r w:rsidRPr="00C13FF6">
        <w:rPr>
          <w:szCs w:val="22"/>
        </w:rPr>
        <w:t>«</w:t>
      </w:r>
      <w:r w:rsidR="00B84113" w:rsidRPr="00B84113">
        <w:t>Наласинское сельское поселение</w:t>
      </w:r>
      <w:r w:rsidRPr="00C13FF6">
        <w:rPr>
          <w:szCs w:val="22"/>
        </w:rPr>
        <w:t xml:space="preserve">»  обеспечивает </w:t>
      </w:r>
      <w:r w:rsidRPr="00C13FF6">
        <w:rPr>
          <w:szCs w:val="21"/>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C271E" w:rsidRPr="00C13FF6" w:rsidRDefault="00EC271E" w:rsidP="00EC271E">
      <w:pPr>
        <w:pStyle w:val="52"/>
      </w:pPr>
      <w:r w:rsidRPr="00C13FF6">
        <w:t>6. Для внесения изменений в Правила в случаях, предусмотренных в частях 4 и 5 настоящей статьи, проведение общественных обсуждений или публичных слушаний не требуется.</w:t>
      </w:r>
    </w:p>
    <w:p w:rsidR="00EC271E" w:rsidRPr="00C13FF6" w:rsidRDefault="00EC271E" w:rsidP="00EC271E">
      <w:pPr>
        <w:pStyle w:val="52"/>
        <w:rPr>
          <w:szCs w:val="21"/>
        </w:rPr>
      </w:pPr>
      <w:r w:rsidRPr="00C13FF6">
        <w:t xml:space="preserve">7. Комиссия, за исключением случая внесения изменений в Правила </w:t>
      </w:r>
      <w:r w:rsidRPr="00C13FF6">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Pr="00C13FF6">
        <w:t xml:space="preserve">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C13FF6">
        <w:rPr>
          <w:szCs w:val="21"/>
        </w:rPr>
        <w:t>Исполнительного комитета муниципального образования.</w:t>
      </w:r>
    </w:p>
    <w:p w:rsidR="00EC271E" w:rsidRPr="00C13FF6" w:rsidRDefault="00EC271E" w:rsidP="00EC271E">
      <w:pPr>
        <w:pStyle w:val="52"/>
      </w:pPr>
      <w:r w:rsidRPr="00C13FF6">
        <w:rPr>
          <w:szCs w:val="21"/>
        </w:rPr>
        <w:t>8.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C271E" w:rsidRPr="00C13FF6" w:rsidRDefault="00EC271E" w:rsidP="00EC271E">
      <w:pPr>
        <w:pStyle w:val="52"/>
      </w:pPr>
      <w:r w:rsidRPr="00C13FF6">
        <w:t>9.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C271E" w:rsidRPr="00C13FF6" w:rsidRDefault="00EC271E" w:rsidP="00EC271E">
      <w:pPr>
        <w:pStyle w:val="52"/>
      </w:pPr>
      <w:r w:rsidRPr="00C13FF6">
        <w:t>10.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C271E" w:rsidRPr="00C13FF6" w:rsidRDefault="00EC271E" w:rsidP="00EC271E">
      <w:pPr>
        <w:pStyle w:val="52"/>
      </w:pPr>
      <w:r w:rsidRPr="00C13FF6">
        <w:t>порядок и сроки проведения работ по подготовке проекта внесения изменений в Правила;</w:t>
      </w:r>
    </w:p>
    <w:p w:rsidR="00EC271E" w:rsidRPr="00C13FF6" w:rsidRDefault="00EC271E" w:rsidP="00EC271E">
      <w:pPr>
        <w:pStyle w:val="52"/>
      </w:pPr>
      <w:r w:rsidRPr="00C13FF6">
        <w:t>порядок направления в Комиссию предложений заинтересованных лиц;</w:t>
      </w:r>
    </w:p>
    <w:p w:rsidR="00EC271E" w:rsidRPr="00C13FF6" w:rsidRDefault="00EC271E" w:rsidP="00EC271E">
      <w:pPr>
        <w:pStyle w:val="52"/>
      </w:pPr>
      <w:r w:rsidRPr="00C13FF6">
        <w:t>иные вопросы организации работ.</w:t>
      </w:r>
    </w:p>
    <w:p w:rsidR="00EC271E" w:rsidRPr="00C13FF6" w:rsidRDefault="00EC271E" w:rsidP="00EC271E">
      <w:pPr>
        <w:pStyle w:val="52"/>
      </w:pPr>
      <w:r w:rsidRPr="00C13FF6">
        <w:t xml:space="preserve">В случае приведения Правил </w:t>
      </w:r>
      <w:r w:rsidRPr="00C13FF6">
        <w:rPr>
          <w:szCs w:val="21"/>
        </w:rPr>
        <w:t>в соответствие ограничениям использования объектов недвижимости, установленным на приаэродромной территории, опубликование (обнародование)</w:t>
      </w:r>
      <w:r w:rsidRPr="00C13FF6">
        <w:t xml:space="preserve"> сообщения о принятии решения о подготовке проекта внесения изменений в Правила не требуется.</w:t>
      </w:r>
    </w:p>
    <w:p w:rsidR="00EC271E" w:rsidRPr="00C13FF6" w:rsidRDefault="00EC271E" w:rsidP="00EC271E">
      <w:pPr>
        <w:pStyle w:val="52"/>
      </w:pPr>
      <w:r w:rsidRPr="00C13FF6">
        <w:t>11.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EC271E" w:rsidRPr="00C13FF6" w:rsidRDefault="00EC271E" w:rsidP="00EC271E">
      <w:pPr>
        <w:pStyle w:val="52"/>
      </w:pPr>
      <w:r w:rsidRPr="00C13FF6">
        <w:t>12.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C271E" w:rsidRPr="00C13FF6" w:rsidRDefault="00EC271E" w:rsidP="00EC271E">
      <w:pPr>
        <w:pStyle w:val="52"/>
      </w:pPr>
      <w:r w:rsidRPr="00C13FF6">
        <w:t xml:space="preserve">13.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C271E" w:rsidRPr="00C13FF6" w:rsidRDefault="00EC271E" w:rsidP="00EC271E">
      <w:pPr>
        <w:pStyle w:val="52"/>
      </w:pPr>
      <w:r w:rsidRPr="00C13FF6">
        <w:t>14.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C271E" w:rsidRPr="00C13FF6" w:rsidRDefault="00EC271E" w:rsidP="00EC271E">
      <w:pPr>
        <w:pStyle w:val="52"/>
        <w:rPr>
          <w:lang w:eastAsia="ru-RU"/>
        </w:rPr>
      </w:pPr>
      <w:r w:rsidRPr="00C13FF6">
        <w:rPr>
          <w:lang w:eastAsia="ru-RU"/>
        </w:rPr>
        <w:t>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C271E" w:rsidRPr="00C13FF6" w:rsidRDefault="00EC271E" w:rsidP="00EC271E">
      <w:pPr>
        <w:pStyle w:val="52"/>
        <w:rPr>
          <w:lang w:eastAsia="ru-RU"/>
        </w:rPr>
      </w:pPr>
      <w:r w:rsidRPr="00C13FF6">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C271E" w:rsidRPr="00F06AD1" w:rsidRDefault="00EC271E" w:rsidP="00EC271E">
      <w:pPr>
        <w:pStyle w:val="52"/>
      </w:pPr>
      <w:r w:rsidRPr="00C13FF6">
        <w:t>16. Изменения в Правила подлежат опубликованию в порядке, установленном для официального опубликования</w:t>
      </w:r>
      <w:r w:rsidRPr="00F06AD1">
        <w:t xml:space="preserve">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C271E" w:rsidRPr="00F06AD1" w:rsidRDefault="00EC271E" w:rsidP="00EC271E">
      <w:pPr>
        <w:pStyle w:val="52"/>
        <w:rPr>
          <w:lang w:eastAsia="ru-RU"/>
        </w:rPr>
      </w:pPr>
      <w:r w:rsidRPr="00F06AD1">
        <w:rPr>
          <w:lang w:eastAsia="ru-RU"/>
        </w:rPr>
        <w:t xml:space="preserve">17. </w:t>
      </w:r>
      <w:r w:rsidRPr="00F06AD1">
        <w:t xml:space="preserve">Изменения в Правила </w:t>
      </w:r>
      <w:r w:rsidRPr="00F06AD1">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EC271E" w:rsidRPr="00F06AD1" w:rsidRDefault="00EC271E" w:rsidP="00EC271E">
      <w:pPr>
        <w:pStyle w:val="52"/>
        <w:rPr>
          <w:lang w:eastAsia="ru-RU"/>
        </w:rPr>
      </w:pPr>
      <w:r w:rsidRPr="00F06AD1">
        <w:rPr>
          <w:lang w:eastAsia="ru-RU"/>
        </w:rPr>
        <w:t>18.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EC271E" w:rsidRPr="00F06AD1" w:rsidRDefault="00EC271E" w:rsidP="00EC271E">
      <w:pPr>
        <w:pStyle w:val="52"/>
      </w:pPr>
      <w:r w:rsidRPr="00F06AD1">
        <w:t>19. Физические и юридические лица вправе оспорить решение об утверждении изменений в Правила в судебном порядке.</w:t>
      </w:r>
    </w:p>
    <w:p w:rsidR="00A74DE2" w:rsidRPr="007D7D28" w:rsidRDefault="00A74DE2" w:rsidP="00A74DE2">
      <w:pPr>
        <w:pStyle w:val="20"/>
        <w:rPr>
          <w:color w:val="auto"/>
        </w:rPr>
      </w:pPr>
      <w:bookmarkStart w:id="29" w:name="_Toc495668758"/>
      <w:bookmarkStart w:id="30" w:name="_Toc497075120"/>
      <w:bookmarkStart w:id="31" w:name="_Toc520323308"/>
      <w:r w:rsidRPr="00C2645A">
        <w:rPr>
          <w:color w:val="auto"/>
        </w:rPr>
        <w:t xml:space="preserve">ГЛАВА </w:t>
      </w:r>
      <w:r>
        <w:rPr>
          <w:color w:val="auto"/>
          <w:lang w:val="en-US"/>
        </w:rPr>
        <w:t>VII</w:t>
      </w:r>
      <w:r w:rsidRPr="00C2645A">
        <w:rPr>
          <w:color w:val="auto"/>
        </w:rPr>
        <w:t xml:space="preserve">. </w:t>
      </w:r>
      <w:r>
        <w:rPr>
          <w:color w:val="auto"/>
        </w:rPr>
        <w:t>Положения о регулировании иных вопросов землепользования и застройки</w:t>
      </w:r>
      <w:bookmarkEnd w:id="29"/>
      <w:bookmarkEnd w:id="30"/>
      <w:bookmarkEnd w:id="31"/>
    </w:p>
    <w:p w:rsidR="00A74DE2" w:rsidRPr="00C2645A" w:rsidRDefault="00A74DE2" w:rsidP="00A74DE2">
      <w:pPr>
        <w:pStyle w:val="20"/>
        <w:rPr>
          <w:color w:val="auto"/>
        </w:rPr>
      </w:pPr>
    </w:p>
    <w:p w:rsidR="00A74DE2" w:rsidRPr="00416383" w:rsidRDefault="00A74DE2" w:rsidP="00A74DE2">
      <w:pPr>
        <w:pStyle w:val="32"/>
        <w:numPr>
          <w:ilvl w:val="0"/>
          <w:numId w:val="1"/>
        </w:numPr>
        <w:ind w:firstLine="709"/>
        <w:rPr>
          <w:i w:val="0"/>
          <w:szCs w:val="22"/>
        </w:rPr>
      </w:pPr>
      <w:bookmarkStart w:id="32" w:name="_Toc495668759"/>
      <w:bookmarkStart w:id="33" w:name="_Toc497075121"/>
      <w:bookmarkStart w:id="34" w:name="_Toc520323309"/>
      <w:r w:rsidRPr="00416383">
        <w:rPr>
          <w:i w:val="0"/>
        </w:rPr>
        <w:t>Статья 2</w:t>
      </w:r>
      <w:r>
        <w:rPr>
          <w:i w:val="0"/>
        </w:rPr>
        <w:t>1</w:t>
      </w:r>
      <w:r w:rsidRPr="00416383">
        <w:rPr>
          <w:i w:val="0"/>
        </w:rPr>
        <w:t xml:space="preserve">. </w:t>
      </w:r>
      <w:r>
        <w:rPr>
          <w:i w:val="0"/>
        </w:rPr>
        <w:t>Внесение сведений о границах территориальных зон в Единый государственный реестр недвижимости</w:t>
      </w:r>
      <w:bookmarkEnd w:id="32"/>
      <w:bookmarkEnd w:id="33"/>
      <w:bookmarkEnd w:id="34"/>
    </w:p>
    <w:p w:rsidR="00A74DE2" w:rsidRDefault="00A74DE2" w:rsidP="00A74DE2">
      <w:pPr>
        <w:pStyle w:val="52"/>
      </w:pPr>
    </w:p>
    <w:p w:rsidR="00A74DE2" w:rsidRDefault="00A74DE2" w:rsidP="00A74DE2">
      <w:pPr>
        <w:pStyle w:val="52"/>
      </w:pPr>
      <w: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A74DE2" w:rsidRDefault="00A74DE2" w:rsidP="00A74DE2">
      <w:pPr>
        <w:pStyle w:val="52"/>
      </w:pPr>
      <w: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A74DE2" w:rsidRDefault="00A74DE2" w:rsidP="00A74DE2">
      <w:pPr>
        <w:pStyle w:val="52"/>
      </w:pPr>
      <w:r>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rsidR="00A74DE2" w:rsidRDefault="00A74DE2" w:rsidP="00A74DE2">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rsidR="00A74DE2" w:rsidRDefault="00A74DE2" w:rsidP="00A74DE2">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A74DE2" w:rsidRDefault="00A74DE2" w:rsidP="00A74DE2">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A74DE2" w:rsidRDefault="00A74DE2" w:rsidP="006012C0">
      <w:pPr>
        <w:pStyle w:val="52"/>
      </w:pPr>
    </w:p>
    <w:p w:rsidR="00FF34CD" w:rsidRDefault="00FF34CD" w:rsidP="006012C0">
      <w:pPr>
        <w:pStyle w:val="52"/>
      </w:pPr>
    </w:p>
    <w:p w:rsidR="00C220B0" w:rsidRDefault="00C220B0" w:rsidP="006012C0">
      <w:pPr>
        <w:pStyle w:val="52"/>
      </w:pPr>
    </w:p>
    <w:p w:rsidR="00C962C8" w:rsidRPr="00C962C8" w:rsidRDefault="00C962C8" w:rsidP="00C962C8">
      <w:pPr>
        <w:pStyle w:val="17"/>
      </w:pPr>
      <w:bookmarkStart w:id="35" w:name="_Toc520323310"/>
      <w:r>
        <w:rPr>
          <w:caps w:val="0"/>
        </w:rPr>
        <w:t xml:space="preserve">ЧАСТЬ </w:t>
      </w:r>
      <w:r>
        <w:rPr>
          <w:caps w:val="0"/>
          <w:lang w:val="en-US"/>
        </w:rPr>
        <w:t>II</w:t>
      </w:r>
      <w:r w:rsidRPr="00AB0F89">
        <w:rPr>
          <w:caps w:val="0"/>
        </w:rPr>
        <w:t xml:space="preserve">. </w:t>
      </w:r>
      <w:r>
        <w:rPr>
          <w:caps w:val="0"/>
        </w:rPr>
        <w:t>КАРТЫ ГРАДОСТРОИТЕЛЬНОГО ЗОНИРОВАНИЯ</w:t>
      </w:r>
      <w:bookmarkEnd w:id="35"/>
    </w:p>
    <w:p w:rsidR="00C962C8" w:rsidRPr="005712D6" w:rsidRDefault="00C962C8" w:rsidP="005712D6">
      <w:pPr>
        <w:pStyle w:val="28"/>
        <w:rPr>
          <w:b w:val="0"/>
        </w:rPr>
      </w:pPr>
      <w:bookmarkStart w:id="36" w:name="_Toc520323311"/>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r w:rsidR="00B84113" w:rsidRPr="00B84113">
        <w:rPr>
          <w:rStyle w:val="29"/>
          <w:b/>
        </w:rPr>
        <w:t>Наласинское сельское поселение</w:t>
      </w:r>
      <w:r w:rsidR="005712D6" w:rsidRPr="005712D6">
        <w:t>»</w:t>
      </w:r>
      <w:bookmarkEnd w:id="36"/>
    </w:p>
    <w:p w:rsidR="00C962C8" w:rsidRPr="00C2645A" w:rsidRDefault="00C962C8" w:rsidP="00C962C8">
      <w:pPr>
        <w:pStyle w:val="20"/>
        <w:rPr>
          <w:color w:val="auto"/>
        </w:rPr>
      </w:pPr>
    </w:p>
    <w:p w:rsidR="00C962C8" w:rsidRPr="00E16694" w:rsidRDefault="005712D6" w:rsidP="00C962C8">
      <w:pPr>
        <w:pStyle w:val="32"/>
        <w:rPr>
          <w:i w:val="0"/>
        </w:rPr>
      </w:pPr>
      <w:bookmarkStart w:id="37" w:name="_Toc520323312"/>
      <w:r w:rsidRPr="00664730">
        <w:rPr>
          <w:i w:val="0"/>
        </w:rPr>
        <w:t xml:space="preserve">Статья </w:t>
      </w:r>
      <w:r w:rsidR="00E16694" w:rsidRPr="00664730">
        <w:rPr>
          <w:i w:val="0"/>
        </w:rPr>
        <w:t>2</w:t>
      </w:r>
      <w:r w:rsidR="00A74DE2">
        <w:rPr>
          <w:i w:val="0"/>
        </w:rPr>
        <w:t>2</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7"/>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r w:rsidR="00B84113" w:rsidRPr="00B84113">
        <w:t>Наласинское сельское поселение</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 xml:space="preserve">Ж1 </w:t>
      </w:r>
      <w:r w:rsidRPr="006326B4">
        <w:t>–</w:t>
      </w:r>
      <w:r w:rsidRPr="006326B4">
        <w:rPr>
          <w:rStyle w:val="a7"/>
          <w:color w:val="auto"/>
          <w:u w:val="none"/>
        </w:rPr>
        <w:t xml:space="preserve"> зона индивидуальной жилой застройки;</w:t>
      </w:r>
    </w:p>
    <w:p w:rsidR="00211410" w:rsidRPr="006326B4" w:rsidRDefault="00132679" w:rsidP="00211410">
      <w:pPr>
        <w:pStyle w:val="52"/>
        <w:rPr>
          <w:szCs w:val="22"/>
        </w:rPr>
      </w:pPr>
      <w:r w:rsidRPr="006326B4">
        <w:rPr>
          <w:szCs w:val="22"/>
        </w:rPr>
        <w:t>ОД1 – зона многофункциональной общественно-деловой застройки;</w:t>
      </w:r>
    </w:p>
    <w:p w:rsidR="00132679" w:rsidRPr="006326B4" w:rsidRDefault="00132679" w:rsidP="00211410">
      <w:pPr>
        <w:pStyle w:val="52"/>
        <w:rPr>
          <w:szCs w:val="22"/>
        </w:rPr>
      </w:pPr>
      <w:r w:rsidRPr="006326B4">
        <w:rPr>
          <w:szCs w:val="22"/>
        </w:rPr>
        <w:t>КО – зона объектов коммунального обслуживания;</w:t>
      </w:r>
    </w:p>
    <w:p w:rsidR="00132679" w:rsidRPr="006326B4" w:rsidRDefault="00132679" w:rsidP="00211410">
      <w:pPr>
        <w:pStyle w:val="52"/>
        <w:rPr>
          <w:szCs w:val="22"/>
        </w:rPr>
      </w:pPr>
      <w:r w:rsidRPr="006326B4">
        <w:rPr>
          <w:szCs w:val="22"/>
        </w:rPr>
        <w:t>И1 – зона транспортной инфраструктуры;</w:t>
      </w:r>
    </w:p>
    <w:p w:rsidR="00132679" w:rsidRPr="006326B4" w:rsidRDefault="00132679" w:rsidP="00211410">
      <w:pPr>
        <w:pStyle w:val="52"/>
        <w:rPr>
          <w:szCs w:val="22"/>
        </w:rPr>
      </w:pPr>
      <w:r w:rsidRPr="006326B4">
        <w:rPr>
          <w:szCs w:val="22"/>
        </w:rPr>
        <w:t>И2 – зона инженерной инфраструктуры;</w:t>
      </w:r>
    </w:p>
    <w:p w:rsidR="00513FB2" w:rsidRPr="006326B4" w:rsidRDefault="00513FB2" w:rsidP="00211410">
      <w:pPr>
        <w:pStyle w:val="52"/>
        <w:rPr>
          <w:szCs w:val="22"/>
        </w:rPr>
      </w:pPr>
      <w:r w:rsidRPr="006326B4">
        <w:rPr>
          <w:szCs w:val="22"/>
        </w:rPr>
        <w:t>СХ2 – зона объектов сельскохозяйственного производства;</w:t>
      </w:r>
    </w:p>
    <w:p w:rsidR="00513FB2" w:rsidRPr="006326B4" w:rsidRDefault="00513FB2" w:rsidP="00211410">
      <w:pPr>
        <w:pStyle w:val="52"/>
        <w:rPr>
          <w:szCs w:val="22"/>
        </w:rPr>
      </w:pPr>
      <w:r w:rsidRPr="006326B4">
        <w:rPr>
          <w:szCs w:val="22"/>
        </w:rPr>
        <w:t>СХ3 – зона огородничества;</w:t>
      </w:r>
    </w:p>
    <w:p w:rsidR="00513FB2" w:rsidRPr="006326B4" w:rsidRDefault="00513FB2" w:rsidP="00211410">
      <w:pPr>
        <w:pStyle w:val="52"/>
        <w:rPr>
          <w:szCs w:val="22"/>
        </w:rPr>
      </w:pPr>
      <w:r w:rsidRPr="006326B4">
        <w:rPr>
          <w:szCs w:val="22"/>
        </w:rPr>
        <w:t>Р1 – зона природных ландшафтов;</w:t>
      </w:r>
    </w:p>
    <w:p w:rsidR="00513FB2" w:rsidRPr="006326B4" w:rsidRDefault="00513FB2" w:rsidP="00C13FF6">
      <w:pPr>
        <w:pStyle w:val="52"/>
        <w:rPr>
          <w:color w:val="FF0000"/>
        </w:rPr>
      </w:pPr>
      <w:r w:rsidRPr="006326B4">
        <w:rPr>
          <w:szCs w:val="22"/>
        </w:rPr>
        <w:t>СН1 – зона специального назначения</w:t>
      </w:r>
      <w:r w:rsidR="00C13FF6">
        <w:rPr>
          <w:szCs w:val="22"/>
        </w:rPr>
        <w:t>.</w:t>
      </w:r>
    </w:p>
    <w:p w:rsidR="004D04F2" w:rsidRPr="00E31FFF" w:rsidRDefault="00E31FFF" w:rsidP="00211410">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C61FAE" w:rsidRPr="00E40750" w:rsidRDefault="00C61FAE" w:rsidP="00E40750">
      <w:pPr>
        <w:pStyle w:val="52"/>
      </w:pPr>
      <w:r w:rsidRPr="00C13FF6">
        <w:t>отсутствуют</w:t>
      </w:r>
      <w:r w:rsidR="00C13FF6" w:rsidRPr="00C13FF6">
        <w:t>.</w:t>
      </w:r>
    </w:p>
    <w:p w:rsidR="00E16694" w:rsidRPr="006326B4" w:rsidRDefault="00F2789C" w:rsidP="00E4075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E16694" w:rsidRPr="006326B4" w:rsidRDefault="00F2789C" w:rsidP="005712D6">
      <w:pPr>
        <w:pStyle w:val="52"/>
      </w:pPr>
      <w:r w:rsidRPr="006326B4">
        <w:t>СХ1 – зона сельскохозяйственных угодий;</w:t>
      </w:r>
    </w:p>
    <w:p w:rsidR="00F2789C" w:rsidRPr="006326B4" w:rsidRDefault="00F2789C" w:rsidP="005712D6">
      <w:pPr>
        <w:pStyle w:val="52"/>
      </w:pPr>
      <w:r w:rsidRPr="006326B4">
        <w:t>ЛФ – зона лесного фонда;</w:t>
      </w:r>
    </w:p>
    <w:p w:rsidR="00F2789C" w:rsidRPr="006326B4" w:rsidRDefault="00F2789C" w:rsidP="00C13FF6">
      <w:pPr>
        <w:pStyle w:val="52"/>
      </w:pPr>
      <w:r w:rsidRPr="006326B4">
        <w:t>ВО – зона водных объектов</w:t>
      </w:r>
      <w:r w:rsidR="00C13FF6">
        <w:t>.</w:t>
      </w:r>
    </w:p>
    <w:p w:rsidR="006326B4" w:rsidRPr="006326B4" w:rsidRDefault="006326B4" w:rsidP="006326B4">
      <w:pPr>
        <w:pStyle w:val="52"/>
      </w:pPr>
      <w:r w:rsidRPr="006326B4">
        <w:rPr>
          <w:szCs w:val="21"/>
        </w:rPr>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Pr>
          <w:szCs w:val="21"/>
        </w:rPr>
        <w:t>и</w:t>
      </w:r>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00B84113" w:rsidRPr="00B84113">
        <w:t>Наласинское сельское поселение</w:t>
      </w:r>
      <w:r w:rsidRPr="006326B4">
        <w:rPr>
          <w:szCs w:val="22"/>
        </w:rPr>
        <w:t>» не установлены, в связи с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8" w:name="_Toc520323313"/>
      <w:r w:rsidRPr="00664730">
        <w:rPr>
          <w:i w:val="0"/>
        </w:rPr>
        <w:t xml:space="preserve">Статья </w:t>
      </w:r>
      <w:r w:rsidR="00664730" w:rsidRPr="00664730">
        <w:rPr>
          <w:i w:val="0"/>
        </w:rPr>
        <w:t>2</w:t>
      </w:r>
      <w:r w:rsidR="00A74DE2">
        <w:rPr>
          <w:i w:val="0"/>
        </w:rPr>
        <w:t>3</w:t>
      </w:r>
      <w:r w:rsidRPr="00664730">
        <w:rPr>
          <w:i w:val="0"/>
        </w:rPr>
        <w:t>.</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8"/>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C13FF6"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 xml:space="preserve">ограничения использования земельных участков и объектов капитального строительства в соответствии с законодательством Российской </w:t>
      </w:r>
      <w:r w:rsidR="00306F87" w:rsidRPr="00C13FF6">
        <w:rPr>
          <w:szCs w:val="21"/>
        </w:rPr>
        <w:t>Федерации.</w:t>
      </w:r>
    </w:p>
    <w:p w:rsidR="00B32D5D" w:rsidRPr="00C13FF6" w:rsidRDefault="00B32D5D" w:rsidP="00B32D5D">
      <w:pPr>
        <w:pStyle w:val="52"/>
      </w:pPr>
      <w:r w:rsidRPr="00C13FF6">
        <w:rPr>
          <w:szCs w:val="21"/>
        </w:rPr>
        <w:t xml:space="preserve">3. </w:t>
      </w:r>
      <w:r w:rsidR="00041C2E" w:rsidRPr="00C13FF6">
        <w:t xml:space="preserve">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w:t>
      </w:r>
      <w:r w:rsidR="00664730" w:rsidRPr="00C13FF6">
        <w:t>режимам использования</w:t>
      </w:r>
      <w:r w:rsidR="00041C2E" w:rsidRPr="00C13FF6">
        <w:t>, установленным законами, иными нормативными правовыми актами</w:t>
      </w:r>
      <w:r w:rsidR="00664730" w:rsidRPr="00C13FF6">
        <w:t xml:space="preserve">, </w:t>
      </w:r>
      <w:r w:rsidR="00041C2E" w:rsidRPr="00C13FF6">
        <w:t>являются несоответствующими настоящим Правилам.</w:t>
      </w:r>
    </w:p>
    <w:p w:rsidR="00737608" w:rsidRPr="00C13FF6" w:rsidRDefault="00737608" w:rsidP="00B32D5D">
      <w:pPr>
        <w:pStyle w:val="52"/>
        <w:rPr>
          <w:szCs w:val="22"/>
        </w:rPr>
      </w:pPr>
      <w:r w:rsidRPr="00C13FF6">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C13FF6">
        <w:t>; границы территорий исторических поселений</w:t>
      </w:r>
      <w:r w:rsidRPr="00C13FF6">
        <w:t xml:space="preserve">. </w:t>
      </w:r>
    </w:p>
    <w:p w:rsidR="00B32D5D" w:rsidRPr="00C13FF6" w:rsidRDefault="00B32D5D" w:rsidP="005712D6">
      <w:pPr>
        <w:pStyle w:val="52"/>
      </w:pPr>
    </w:p>
    <w:p w:rsidR="005712D6" w:rsidRPr="00C13FF6" w:rsidRDefault="00306F87" w:rsidP="005712D6">
      <w:pPr>
        <w:pStyle w:val="32"/>
        <w:rPr>
          <w:i w:val="0"/>
        </w:rPr>
      </w:pPr>
      <w:bookmarkStart w:id="39" w:name="_Toc520323314"/>
      <w:r w:rsidRPr="00C13FF6">
        <w:rPr>
          <w:i w:val="0"/>
        </w:rPr>
        <w:t xml:space="preserve">Статья </w:t>
      </w:r>
      <w:r w:rsidR="00664730" w:rsidRPr="00C13FF6">
        <w:rPr>
          <w:i w:val="0"/>
        </w:rPr>
        <w:t>2</w:t>
      </w:r>
      <w:r w:rsidR="00A74DE2" w:rsidRPr="00C13FF6">
        <w:rPr>
          <w:i w:val="0"/>
        </w:rPr>
        <w:t>4</w:t>
      </w:r>
      <w:r w:rsidRPr="00C13FF6">
        <w:rPr>
          <w:i w:val="0"/>
        </w:rPr>
        <w:t xml:space="preserve">. </w:t>
      </w:r>
      <w:r w:rsidR="005712D6" w:rsidRPr="00C13FF6">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sidRPr="00C13FF6">
        <w:rPr>
          <w:i w:val="0"/>
        </w:rPr>
        <w:t>, границы зон охраны объектов культурного наследия</w:t>
      </w:r>
      <w:bookmarkEnd w:id="39"/>
    </w:p>
    <w:p w:rsidR="005712D6" w:rsidRPr="00C13FF6" w:rsidRDefault="005712D6" w:rsidP="005712D6">
      <w:pPr>
        <w:pStyle w:val="52"/>
      </w:pPr>
    </w:p>
    <w:p w:rsidR="00664730" w:rsidRPr="00C13FF6" w:rsidRDefault="00664730" w:rsidP="00664730">
      <w:pPr>
        <w:pStyle w:val="52"/>
      </w:pPr>
      <w:r w:rsidRPr="00C13FF6">
        <w:t xml:space="preserve">1. На указанной </w:t>
      </w:r>
      <w:r w:rsidR="001E3D4E" w:rsidRPr="00C13FF6">
        <w:t xml:space="preserve">Карте градостроительного зонирования </w:t>
      </w:r>
      <w:r w:rsidRPr="00C13FF6">
        <w:t xml:space="preserve">отображаются </w:t>
      </w:r>
      <w:r w:rsidR="00EE1368" w:rsidRPr="00C13FF6">
        <w:t>границы зон охраны объектов культурного наследия.</w:t>
      </w:r>
    </w:p>
    <w:p w:rsidR="00664730" w:rsidRPr="00C13FF6" w:rsidRDefault="00664730" w:rsidP="005712D6">
      <w:pPr>
        <w:pStyle w:val="52"/>
      </w:pPr>
      <w:r w:rsidRPr="00C13FF6">
        <w:t xml:space="preserve">Ввиду отсутствия на территории муниципального образования </w:t>
      </w:r>
      <w:r w:rsidRPr="00C13FF6">
        <w:rPr>
          <w:szCs w:val="22"/>
        </w:rPr>
        <w:t>«</w:t>
      </w:r>
      <w:r w:rsidR="00B84113" w:rsidRPr="00B84113">
        <w:t>Наласинское сельское поселение</w:t>
      </w:r>
      <w:r w:rsidRPr="00C13FF6">
        <w:rPr>
          <w:szCs w:val="22"/>
        </w:rPr>
        <w:t xml:space="preserve">» </w:t>
      </w:r>
      <w:r w:rsidR="001E3D4E" w:rsidRPr="00C13FF6">
        <w:rPr>
          <w:szCs w:val="22"/>
        </w:rPr>
        <w:t xml:space="preserve">установленных границ </w:t>
      </w:r>
      <w:r w:rsidR="00EE1368" w:rsidRPr="00C13FF6">
        <w:t>зон охраны объектов культурного наследия</w:t>
      </w:r>
      <w:r w:rsidR="001E3D4E" w:rsidRPr="00C13FF6">
        <w:t xml:space="preserve"> данная Карта не подготавливается.</w:t>
      </w:r>
    </w:p>
    <w:p w:rsidR="00FB34ED" w:rsidRPr="00C13FF6" w:rsidRDefault="00FB34ED" w:rsidP="005712D6">
      <w:pPr>
        <w:pStyle w:val="52"/>
      </w:pPr>
    </w:p>
    <w:p w:rsidR="00AC2757" w:rsidRPr="00AC2757" w:rsidRDefault="00AC2757" w:rsidP="00AC2757">
      <w:pPr>
        <w:pStyle w:val="17"/>
      </w:pPr>
      <w:bookmarkStart w:id="40" w:name="_Toc520323315"/>
      <w:r>
        <w:rPr>
          <w:caps w:val="0"/>
        </w:rPr>
        <w:t xml:space="preserve">ЧАСТЬ </w:t>
      </w:r>
      <w:r>
        <w:rPr>
          <w:caps w:val="0"/>
          <w:lang w:val="en-US"/>
        </w:rPr>
        <w:t>III</w:t>
      </w:r>
      <w:r w:rsidRPr="00AB0F89">
        <w:rPr>
          <w:caps w:val="0"/>
        </w:rPr>
        <w:t xml:space="preserve">. </w:t>
      </w:r>
      <w:r>
        <w:rPr>
          <w:caps w:val="0"/>
        </w:rPr>
        <w:t>ГРАДОСТРОИТЕЛЬНЫЕ РЕГЛАМЕНТЫ</w:t>
      </w:r>
      <w:bookmarkEnd w:id="40"/>
    </w:p>
    <w:p w:rsidR="00AC2757" w:rsidRPr="005712D6" w:rsidRDefault="00AC2757" w:rsidP="00AC2757">
      <w:pPr>
        <w:pStyle w:val="28"/>
        <w:rPr>
          <w:b w:val="0"/>
        </w:rPr>
      </w:pPr>
      <w:bookmarkStart w:id="41" w:name="_Toc520323316"/>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1"/>
    </w:p>
    <w:p w:rsidR="00AC2757" w:rsidRPr="00C2645A" w:rsidRDefault="00AC2757" w:rsidP="00AC2757">
      <w:pPr>
        <w:pStyle w:val="20"/>
        <w:rPr>
          <w:color w:val="auto"/>
        </w:rPr>
      </w:pPr>
    </w:p>
    <w:p w:rsidR="00AC2757" w:rsidRPr="003E55BF" w:rsidRDefault="00AC2757" w:rsidP="00AC2757">
      <w:pPr>
        <w:pStyle w:val="32"/>
        <w:rPr>
          <w:i w:val="0"/>
        </w:rPr>
      </w:pPr>
      <w:bookmarkStart w:id="42" w:name="_Toc520323317"/>
      <w:r w:rsidRPr="003E55BF">
        <w:rPr>
          <w:i w:val="0"/>
        </w:rPr>
        <w:t xml:space="preserve">Статья </w:t>
      </w:r>
      <w:r w:rsidR="00C61FAE" w:rsidRPr="003E55BF">
        <w:rPr>
          <w:i w:val="0"/>
        </w:rPr>
        <w:t>2</w:t>
      </w:r>
      <w:r w:rsidR="00A74DE2">
        <w:rPr>
          <w:i w:val="0"/>
        </w:rPr>
        <w:t>5</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42"/>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1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минимальный – 600 кв. м;</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минимальный – 6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70758" w:rsidRPr="00F4138C" w:rsidTr="00C13FF6">
        <w:trPr>
          <w:trHeight w:val="407"/>
        </w:trPr>
        <w:tc>
          <w:tcPr>
            <w:tcW w:w="1083" w:type="dxa"/>
            <w:shd w:val="clear" w:color="auto" w:fill="auto"/>
            <w:tcMar>
              <w:left w:w="57" w:type="dxa"/>
              <w:right w:w="57" w:type="dxa"/>
            </w:tcMar>
            <w:vAlign w:val="center"/>
          </w:tcPr>
          <w:p w:rsidR="00870758" w:rsidRPr="00F4138C" w:rsidRDefault="00870758" w:rsidP="00C13FF6">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870758" w:rsidRPr="00F4138C" w:rsidRDefault="00870758" w:rsidP="00C13FF6">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870758" w:rsidRPr="00F4138C" w:rsidRDefault="00870758" w:rsidP="00C13FF6">
            <w:pPr>
              <w:spacing w:line="18" w:lineRule="atLeast"/>
              <w:rPr>
                <w:rFonts w:ascii="Times New Roman" w:hAnsi="Times New Roman"/>
              </w:rPr>
            </w:pPr>
            <w:r w:rsidRPr="00F4138C">
              <w:rPr>
                <w:rFonts w:ascii="Times New Roman" w:hAnsi="Times New Roman"/>
              </w:rPr>
              <w:t>минимальный – 300 кв. м;</w:t>
            </w:r>
          </w:p>
          <w:p w:rsidR="00870758" w:rsidRPr="00F4138C" w:rsidRDefault="00870758" w:rsidP="00C13FF6">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870758" w:rsidRPr="00F4138C" w:rsidRDefault="00870758" w:rsidP="00C13FF6">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870758" w:rsidRPr="00F4138C" w:rsidRDefault="00870758" w:rsidP="00C13FF6">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70758" w:rsidRPr="00F4138C" w:rsidRDefault="00870758" w:rsidP="00C13FF6">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70758" w:rsidRPr="00F4138C" w:rsidRDefault="00870758" w:rsidP="00C13FF6">
            <w:p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870758" w:rsidRPr="00F4138C" w:rsidRDefault="00870758" w:rsidP="00C13FF6">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70758" w:rsidRPr="00F4138C" w:rsidRDefault="00870758" w:rsidP="00C13FF6">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870758" w:rsidRPr="00F4138C" w:rsidRDefault="00870758" w:rsidP="00C13FF6">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F4502" w:rsidRPr="00002FA2" w:rsidTr="00CF4502">
        <w:trPr>
          <w:trHeight w:val="968"/>
        </w:trPr>
        <w:tc>
          <w:tcPr>
            <w:tcW w:w="1083"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CF4502" w:rsidRPr="00002FA2" w:rsidRDefault="00CF4502" w:rsidP="00CF4502">
            <w:pPr>
              <w:numPr>
                <w:ilvl w:val="0"/>
                <w:numId w:val="1"/>
              </w:num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CF4502" w:rsidRPr="00002FA2" w:rsidRDefault="00CF4502" w:rsidP="00CF4502">
            <w:pPr>
              <w:numPr>
                <w:ilvl w:val="0"/>
                <w:numId w:val="1"/>
              </w:numPr>
              <w:spacing w:line="18" w:lineRule="atLeast"/>
              <w:rPr>
                <w:rFonts w:ascii="Times New Roman" w:hAnsi="Times New Roman"/>
              </w:rPr>
            </w:pPr>
            <w:r w:rsidRPr="00002FA2">
              <w:rPr>
                <w:rFonts w:ascii="Times New Roman" w:hAnsi="Times New Roman"/>
              </w:rPr>
              <w:t xml:space="preserve">5 м. </w:t>
            </w:r>
          </w:p>
          <w:p w:rsidR="00CF4502" w:rsidRPr="00002FA2" w:rsidRDefault="00CF4502" w:rsidP="00CF4502">
            <w:pPr>
              <w:numPr>
                <w:ilvl w:val="0"/>
                <w:numId w:val="1"/>
              </w:num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6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582A2D" w:rsidRPr="006326B4" w:rsidRDefault="00582A2D" w:rsidP="00582A2D">
      <w:pPr>
        <w:pStyle w:val="52"/>
        <w:numPr>
          <w:ilvl w:val="0"/>
          <w:numId w:val="24"/>
        </w:numPr>
        <w:rPr>
          <w:b/>
        </w:rPr>
      </w:pPr>
      <w:r>
        <w:rPr>
          <w:b/>
        </w:rPr>
        <w:t>ОД1</w:t>
      </w:r>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03F7F" w:rsidRPr="00D3190A" w:rsidTr="00C13FF6">
        <w:trPr>
          <w:trHeight w:val="80"/>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C13FF6">
        <w:trPr>
          <w:trHeight w:val="269"/>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C13FF6">
        <w:trPr>
          <w:trHeight w:val="80"/>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5</w:t>
            </w:r>
          </w:p>
        </w:tc>
        <w:tc>
          <w:tcPr>
            <w:tcW w:w="1701"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Образование и просвещ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DD63F4" w:rsidP="00DD63F4">
            <w:pPr>
              <w:spacing w:line="18" w:lineRule="atLeast"/>
              <w:rPr>
                <w:rFonts w:ascii="Times New Roman" w:hAnsi="Times New Roman"/>
              </w:rPr>
            </w:pPr>
            <w:r w:rsidRPr="00DD63F4">
              <w:rPr>
                <w:rFonts w:ascii="Times New Roman" w:hAnsi="Times New Roman"/>
              </w:rPr>
              <w:t>8</w:t>
            </w:r>
            <w:r w:rsidR="00216844" w:rsidRPr="00DD63F4">
              <w:rPr>
                <w:rFonts w:ascii="Times New Roman" w:hAnsi="Times New Roman"/>
              </w:rPr>
              <w:t>0 %</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5 м. </w:t>
            </w:r>
          </w:p>
          <w:p w:rsidR="00216844" w:rsidRPr="00DD63F4" w:rsidRDefault="00DD63F4" w:rsidP="00DD63F4">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6</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216844" w:rsidP="00DD63F4">
            <w:pPr>
              <w:spacing w:line="18" w:lineRule="atLeast"/>
              <w:rPr>
                <w:rFonts w:ascii="Times New Roman" w:hAnsi="Times New Roman"/>
              </w:rPr>
            </w:pPr>
            <w:r w:rsidRPr="00DD63F4">
              <w:rPr>
                <w:rFonts w:ascii="Times New Roman" w:hAnsi="Times New Roman"/>
              </w:rPr>
              <w:t>100 %</w:t>
            </w:r>
          </w:p>
        </w:tc>
        <w:tc>
          <w:tcPr>
            <w:tcW w:w="2126" w:type="dxa"/>
            <w:tcMar>
              <w:left w:w="57" w:type="dxa"/>
              <w:right w:w="57" w:type="dxa"/>
            </w:tcMar>
            <w:vAlign w:val="center"/>
          </w:tcPr>
          <w:p w:rsidR="00216844" w:rsidRPr="00DD63F4" w:rsidRDefault="00216844" w:rsidP="00DD63F4">
            <w:pPr>
              <w:spacing w:line="18" w:lineRule="atLeast"/>
              <w:rPr>
                <w:rFonts w:ascii="Times New Roman" w:hAnsi="Times New Roman"/>
                <w:b/>
              </w:rPr>
            </w:pPr>
            <w:r w:rsidRPr="00DD63F4">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eastAsia="Times New Roman" w:hAnsi="Times New Roman"/>
                <w:bCs/>
                <w:lang w:eastAsia="ru-RU"/>
              </w:rPr>
              <w:t>3.7</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DD63F4" w:rsidP="00DD63F4">
            <w:pPr>
              <w:spacing w:line="18" w:lineRule="atLeast"/>
              <w:rPr>
                <w:rFonts w:ascii="Times New Roman" w:hAnsi="Times New Roman"/>
              </w:rPr>
            </w:pPr>
            <w:r w:rsidRPr="00DD63F4">
              <w:rPr>
                <w:rFonts w:ascii="Times New Roman" w:hAnsi="Times New Roman"/>
              </w:rPr>
              <w:t>8</w:t>
            </w:r>
            <w:r w:rsidR="00216844" w:rsidRPr="00DD63F4">
              <w:rPr>
                <w:rFonts w:ascii="Times New Roman" w:hAnsi="Times New Roman"/>
              </w:rPr>
              <w:t>0 %</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5 м. </w:t>
            </w:r>
          </w:p>
          <w:p w:rsidR="00216844" w:rsidRPr="00DD63F4" w:rsidRDefault="00DD63F4" w:rsidP="00DD63F4">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2.0</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6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50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3D16" w:rsidRPr="00306A1C" w:rsidTr="00C13FF6">
        <w:trPr>
          <w:trHeight w:val="407"/>
        </w:trPr>
        <w:tc>
          <w:tcPr>
            <w:tcW w:w="1083" w:type="dxa"/>
            <w:tcMar>
              <w:left w:w="57" w:type="dxa"/>
              <w:right w:w="57" w:type="dxa"/>
            </w:tcMar>
            <w:vAlign w:val="center"/>
          </w:tcPr>
          <w:p w:rsidR="00F23D16" w:rsidRPr="00741E28" w:rsidRDefault="00F23D16" w:rsidP="00C13FF6">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F23D16" w:rsidRPr="00741E28" w:rsidRDefault="00F23D16" w:rsidP="00C13FF6">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F23D16" w:rsidRPr="00306A1C" w:rsidRDefault="00F23D16" w:rsidP="00C13FF6">
            <w:pPr>
              <w:rPr>
                <w:rFonts w:ascii="Times New Roman" w:hAnsi="Times New Roman"/>
              </w:rPr>
            </w:pPr>
            <w:r w:rsidRPr="00306A1C">
              <w:rPr>
                <w:rFonts w:ascii="Times New Roman" w:hAnsi="Times New Roman"/>
              </w:rPr>
              <w:t>минимальный – 400 кв. м.;</w:t>
            </w:r>
          </w:p>
          <w:p w:rsidR="00F23D16" w:rsidRPr="00306A1C" w:rsidRDefault="00F23D16" w:rsidP="00C13FF6">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F23D16" w:rsidRPr="00306A1C" w:rsidRDefault="00F23D16" w:rsidP="00C13FF6">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F23D16" w:rsidRPr="00306A1C" w:rsidRDefault="00F23D16" w:rsidP="00C13FF6">
            <w:pPr>
              <w:rPr>
                <w:rFonts w:ascii="Times New Roman" w:hAnsi="Times New Roman"/>
              </w:rPr>
            </w:pPr>
            <w:r w:rsidRPr="00306A1C">
              <w:rPr>
                <w:rFonts w:ascii="Times New Roman" w:hAnsi="Times New Roman"/>
              </w:rPr>
              <w:t>Предельная высота основного строения – 15 м;</w:t>
            </w:r>
          </w:p>
          <w:p w:rsidR="00F23D16" w:rsidRPr="00306A1C" w:rsidRDefault="00F23D16" w:rsidP="00C13FF6">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F23D16" w:rsidRPr="00306A1C" w:rsidRDefault="00F23D16" w:rsidP="00C13FF6">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F23D16" w:rsidRPr="00306A1C" w:rsidRDefault="00F23D16" w:rsidP="00C13FF6">
            <w:pPr>
              <w:spacing w:line="18" w:lineRule="atLeast"/>
              <w:rPr>
                <w:rFonts w:ascii="Times New Roman" w:hAnsi="Times New Roman"/>
              </w:rPr>
            </w:pPr>
            <w:r w:rsidRPr="00306A1C">
              <w:rPr>
                <w:rFonts w:ascii="Times New Roman" w:hAnsi="Times New Roman"/>
              </w:rPr>
              <w:t xml:space="preserve">5 м. </w:t>
            </w:r>
          </w:p>
          <w:p w:rsidR="00F23D16" w:rsidRPr="00306A1C" w:rsidRDefault="00F23D16" w:rsidP="00C13FF6">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DF4868" w:rsidTr="00741E28">
        <w:trPr>
          <w:trHeight w:val="968"/>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2</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ля ведения личного подсобного хозяйств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6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5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3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Pr="0037781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3F7F" w:rsidRDefault="00A03F7F" w:rsidP="00AC2757">
      <w:pPr>
        <w:pStyle w:val="52"/>
      </w:pPr>
    </w:p>
    <w:p w:rsidR="0090163A" w:rsidRDefault="0090163A"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Default="00C13FF6" w:rsidP="0000471B">
      <w:pPr>
        <w:pStyle w:val="52"/>
      </w:pPr>
    </w:p>
    <w:p w:rsidR="00C13FF6" w:rsidRPr="006B1B84" w:rsidRDefault="00C13FF6" w:rsidP="0000471B">
      <w:pPr>
        <w:pStyle w:val="52"/>
      </w:pPr>
    </w:p>
    <w:p w:rsidR="00582A2D" w:rsidRPr="007A14D8" w:rsidRDefault="00582A2D" w:rsidP="00582A2D">
      <w:pPr>
        <w:pStyle w:val="52"/>
        <w:numPr>
          <w:ilvl w:val="0"/>
          <w:numId w:val="24"/>
        </w:numPr>
        <w:rPr>
          <w:b/>
        </w:rPr>
      </w:pPr>
      <w:r w:rsidRPr="007A14D8">
        <w:rPr>
          <w:b/>
        </w:rPr>
        <w:t xml:space="preserve">КО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 xml:space="preserve">И1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DD63F4" w:rsidRPr="00741E28" w:rsidTr="00AA1D2D">
        <w:trPr>
          <w:trHeight w:val="407"/>
        </w:trPr>
        <w:tc>
          <w:tcPr>
            <w:tcW w:w="1083" w:type="dxa"/>
            <w:tcMar>
              <w:left w:w="57" w:type="dxa"/>
              <w:right w:w="57" w:type="dxa"/>
            </w:tcMar>
            <w:vAlign w:val="center"/>
          </w:tcPr>
          <w:p w:rsidR="00DD63F4" w:rsidRPr="00741E28" w:rsidRDefault="00DD63F4" w:rsidP="00187BB5">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DD63F4" w:rsidRPr="00741E28" w:rsidRDefault="00DD63F4"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DD63F4" w:rsidRPr="00CA50E7" w:rsidTr="00AA1D2D">
        <w:trPr>
          <w:trHeight w:val="303"/>
        </w:trPr>
        <w:tc>
          <w:tcPr>
            <w:tcW w:w="10206" w:type="dxa"/>
            <w:gridSpan w:val="6"/>
            <w:tcMar>
              <w:left w:w="57" w:type="dxa"/>
              <w:right w:w="57" w:type="dxa"/>
            </w:tcMar>
          </w:tcPr>
          <w:p w:rsidR="00DD63F4" w:rsidRPr="00CA50E7" w:rsidRDefault="00DD63F4" w:rsidP="00187BB5">
            <w:pPr>
              <w:spacing w:line="18" w:lineRule="atLeast"/>
              <w:rPr>
                <w:rFonts w:ascii="Times New Roman" w:hAnsi="Times New Roman"/>
              </w:rPr>
            </w:pPr>
            <w:r w:rsidRPr="00CA50E7">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7A14D8" w:rsidP="00582A2D">
      <w:pPr>
        <w:pStyle w:val="52"/>
        <w:numPr>
          <w:ilvl w:val="0"/>
          <w:numId w:val="24"/>
        </w:numPr>
        <w:rPr>
          <w:b/>
        </w:rPr>
      </w:pPr>
      <w:r w:rsidRPr="007A14D8">
        <w:rPr>
          <w:b/>
        </w:rPr>
        <w:t>И2</w:t>
      </w:r>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06A1C" w:rsidRDefault="00306A1C" w:rsidP="00421987">
      <w:pPr>
        <w:pStyle w:val="52"/>
        <w:rPr>
          <w:b/>
          <w:szCs w:val="22"/>
        </w:rPr>
      </w:pPr>
    </w:p>
    <w:p w:rsidR="00C13FF6" w:rsidRDefault="00C13FF6" w:rsidP="00421987">
      <w:pPr>
        <w:pStyle w:val="52"/>
        <w:rPr>
          <w:b/>
          <w:szCs w:val="22"/>
        </w:rPr>
      </w:pPr>
    </w:p>
    <w:p w:rsidR="00C13FF6" w:rsidRDefault="00C13FF6" w:rsidP="00421987">
      <w:pPr>
        <w:pStyle w:val="52"/>
        <w:rPr>
          <w:b/>
          <w:szCs w:val="22"/>
        </w:rPr>
      </w:pPr>
    </w:p>
    <w:p w:rsidR="00C13FF6" w:rsidRDefault="00C13FF6" w:rsidP="00421987">
      <w:pPr>
        <w:pStyle w:val="52"/>
        <w:rPr>
          <w:b/>
          <w:szCs w:val="22"/>
        </w:rPr>
      </w:pPr>
    </w:p>
    <w:p w:rsidR="007A14D8" w:rsidRPr="007A14D8" w:rsidRDefault="007A14D8" w:rsidP="00421987">
      <w:pPr>
        <w:pStyle w:val="52"/>
        <w:numPr>
          <w:ilvl w:val="0"/>
          <w:numId w:val="24"/>
        </w:numPr>
        <w:rPr>
          <w:b/>
          <w:szCs w:val="22"/>
        </w:rPr>
      </w:pPr>
      <w:r w:rsidRPr="007A14D8">
        <w:rPr>
          <w:b/>
        </w:rPr>
        <w:t xml:space="preserve">СХ2 – Зона </w:t>
      </w:r>
      <w:r w:rsidRPr="007A14D8">
        <w:rPr>
          <w:b/>
          <w:szCs w:val="22"/>
        </w:rPr>
        <w:t>объектов сельскохозяйственного производства</w:t>
      </w:r>
    </w:p>
    <w:p w:rsidR="007A14D8" w:rsidRPr="006369A2" w:rsidRDefault="007A14D8" w:rsidP="007A14D8">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D3190A" w:rsidTr="0090163A">
        <w:trPr>
          <w:trHeight w:val="675"/>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90163A">
        <w:trPr>
          <w:trHeight w:val="840"/>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69A2">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7B56CE">
            <w:pPr>
              <w:spacing w:line="18" w:lineRule="atLeast"/>
              <w:rPr>
                <w:rFonts w:ascii="Times New Roman" w:hAnsi="Times New Roman"/>
                <w:lang w:val="en-US"/>
              </w:rPr>
            </w:pPr>
            <w:r w:rsidRPr="006369A2">
              <w:rPr>
                <w:rFonts w:ascii="Times New Roman" w:hAnsi="Times New Roman"/>
                <w:lang w:val="en-US"/>
              </w:rPr>
              <w:t>1.1</w:t>
            </w:r>
            <w:r w:rsidR="007B56CE">
              <w:rPr>
                <w:rFonts w:ascii="Times New Roman" w:hAnsi="Times New Roman"/>
              </w:rPr>
              <w:t>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C13FF6">
        <w:trPr>
          <w:trHeight w:val="384"/>
        </w:trPr>
        <w:tc>
          <w:tcPr>
            <w:tcW w:w="1083"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FC4B06" w:rsidRPr="00B54E50" w:rsidRDefault="00FC4B06" w:rsidP="00C13FF6">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C13FF6">
        <w:trPr>
          <w:trHeight w:val="384"/>
        </w:trPr>
        <w:tc>
          <w:tcPr>
            <w:tcW w:w="1083"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FC4B06" w:rsidRPr="00B54E50" w:rsidRDefault="00FC4B06" w:rsidP="00C13FF6">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FC4B06" w:rsidRPr="00B54E50" w:rsidRDefault="00FC4B06" w:rsidP="00C13FF6">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C13FF6">
        <w:trPr>
          <w:trHeight w:val="384"/>
        </w:trPr>
        <w:tc>
          <w:tcPr>
            <w:tcW w:w="1083" w:type="dxa"/>
            <w:tcMar>
              <w:left w:w="57" w:type="dxa"/>
              <w:right w:w="57" w:type="dxa"/>
            </w:tcMar>
            <w:vAlign w:val="center"/>
          </w:tcPr>
          <w:p w:rsidR="00FC4B06" w:rsidRPr="00B54E50" w:rsidRDefault="00FC4B06" w:rsidP="00C13FF6">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FC4B06" w:rsidRPr="00B54E50" w:rsidRDefault="00FC4B06" w:rsidP="00C13FF6">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Pr>
                <w:bCs/>
                <w:sz w:val="20"/>
                <w:szCs w:val="20"/>
              </w:rPr>
              <w:t>-</w:t>
            </w:r>
            <w:r w:rsidRPr="00B54E50">
              <w:rPr>
                <w:bCs/>
                <w:sz w:val="20"/>
                <w:szCs w:val="20"/>
              </w:rPr>
              <w:t>венного производства</w:t>
            </w:r>
          </w:p>
        </w:tc>
        <w:tc>
          <w:tcPr>
            <w:tcW w:w="1469"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FC4B06" w:rsidRPr="00B54E50" w:rsidRDefault="00FC4B06" w:rsidP="00C13FF6">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C13FF6">
        <w:trPr>
          <w:trHeight w:val="968"/>
        </w:trPr>
        <w:tc>
          <w:tcPr>
            <w:tcW w:w="1083"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FC4B06" w:rsidRPr="00B54E50" w:rsidRDefault="00FC4B06" w:rsidP="00C13FF6">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C4B06" w:rsidRPr="00B54E50" w:rsidTr="00C13FF6">
        <w:trPr>
          <w:trHeight w:val="384"/>
        </w:trPr>
        <w:tc>
          <w:tcPr>
            <w:tcW w:w="1083" w:type="dxa"/>
            <w:shd w:val="clear" w:color="auto" w:fill="auto"/>
            <w:tcMar>
              <w:left w:w="57" w:type="dxa"/>
              <w:right w:w="57" w:type="dxa"/>
            </w:tcMar>
            <w:vAlign w:val="center"/>
          </w:tcPr>
          <w:p w:rsidR="00FC4B06" w:rsidRPr="00B54E50" w:rsidRDefault="00FC4B06" w:rsidP="00C13FF6">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FC4B06" w:rsidRPr="00B54E50" w:rsidRDefault="00FC4B06" w:rsidP="00C13FF6">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C4B06" w:rsidRPr="00B54E50" w:rsidRDefault="00FC4B06" w:rsidP="00C13FF6">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Default="006369A2" w:rsidP="00421987">
      <w:pPr>
        <w:pStyle w:val="52"/>
        <w:rPr>
          <w:b/>
          <w:szCs w:val="22"/>
        </w:rPr>
      </w:pPr>
    </w:p>
    <w:p w:rsidR="00C13FF6" w:rsidRDefault="00C13FF6" w:rsidP="00421987">
      <w:pPr>
        <w:pStyle w:val="52"/>
        <w:rPr>
          <w:b/>
          <w:szCs w:val="22"/>
        </w:rPr>
      </w:pPr>
    </w:p>
    <w:p w:rsidR="00C13FF6" w:rsidRDefault="00C13FF6" w:rsidP="00421987">
      <w:pPr>
        <w:pStyle w:val="52"/>
        <w:rPr>
          <w:b/>
          <w:szCs w:val="22"/>
        </w:rPr>
      </w:pPr>
    </w:p>
    <w:p w:rsidR="00C13FF6" w:rsidRDefault="00C13FF6" w:rsidP="00421987">
      <w:pPr>
        <w:pStyle w:val="52"/>
        <w:rPr>
          <w:b/>
          <w:szCs w:val="22"/>
        </w:rPr>
      </w:pPr>
    </w:p>
    <w:p w:rsidR="00C13FF6" w:rsidRPr="007A14D8" w:rsidRDefault="00C13FF6" w:rsidP="00421987">
      <w:pPr>
        <w:pStyle w:val="52"/>
        <w:rPr>
          <w:b/>
          <w:szCs w:val="22"/>
        </w:rPr>
      </w:pPr>
    </w:p>
    <w:p w:rsidR="007A14D8" w:rsidRPr="007A14D8" w:rsidRDefault="007A14D8" w:rsidP="007A14D8">
      <w:pPr>
        <w:pStyle w:val="52"/>
        <w:numPr>
          <w:ilvl w:val="0"/>
          <w:numId w:val="24"/>
        </w:numPr>
        <w:rPr>
          <w:b/>
        </w:rPr>
      </w:pPr>
      <w:r w:rsidRPr="007A14D8">
        <w:rPr>
          <w:b/>
        </w:rPr>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69A2" w:rsidRPr="00D3190A" w:rsidTr="00C13FF6">
        <w:trPr>
          <w:trHeight w:val="168"/>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C13FF6">
        <w:trPr>
          <w:trHeight w:val="80"/>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6369A2">
        <w:trPr>
          <w:trHeight w:val="2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C13FF6">
        <w:trPr>
          <w:trHeight w:val="80"/>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r>
      <w:tr w:rsidR="006369A2" w:rsidRPr="00B54E50" w:rsidTr="00C13FF6">
        <w:trPr>
          <w:trHeight w:val="80"/>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C13FF6">
        <w:trPr>
          <w:trHeight w:val="80"/>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C13FF6" w:rsidRDefault="00C13FF6" w:rsidP="00421987">
      <w:pPr>
        <w:pStyle w:val="52"/>
        <w:rPr>
          <w:b/>
          <w:szCs w:val="22"/>
        </w:rPr>
      </w:pPr>
    </w:p>
    <w:p w:rsidR="007A14D8" w:rsidRPr="007A14D8" w:rsidRDefault="007A14D8" w:rsidP="007A14D8">
      <w:pPr>
        <w:pStyle w:val="52"/>
        <w:numPr>
          <w:ilvl w:val="0"/>
          <w:numId w:val="24"/>
        </w:numPr>
        <w:rPr>
          <w:b/>
        </w:rPr>
      </w:pPr>
      <w:r w:rsidRPr="007A14D8">
        <w:rPr>
          <w:b/>
        </w:rPr>
        <w:t xml:space="preserve">Р1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820A9" w:rsidRPr="00D3190A" w:rsidTr="00C13FF6">
        <w:trPr>
          <w:trHeight w:val="219"/>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C13FF6">
        <w:trPr>
          <w:trHeight w:val="299"/>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C13FF6">
        <w:trPr>
          <w:trHeight w:val="308"/>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903D16" w:rsidRPr="00B54E50" w:rsidRDefault="00903D16"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E228D7" w:rsidRPr="00B54E50" w:rsidTr="00637845">
        <w:trPr>
          <w:trHeight w:val="384"/>
        </w:trPr>
        <w:tc>
          <w:tcPr>
            <w:tcW w:w="1083" w:type="dxa"/>
            <w:shd w:val="clear" w:color="auto" w:fill="auto"/>
            <w:tcMar>
              <w:left w:w="57" w:type="dxa"/>
              <w:right w:w="57" w:type="dxa"/>
            </w:tcMar>
            <w:vAlign w:val="center"/>
          </w:tcPr>
          <w:p w:rsidR="00E228D7" w:rsidRPr="00AA1D2D" w:rsidRDefault="00E228D7" w:rsidP="00C13FF6">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E228D7" w:rsidRPr="00AA1D2D" w:rsidRDefault="00E228D7" w:rsidP="00C13FF6">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E228D7" w:rsidRPr="00AA1D2D" w:rsidRDefault="00E228D7" w:rsidP="00C13FF6">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E228D7" w:rsidRPr="00AA1D2D" w:rsidRDefault="00E228D7" w:rsidP="00C13FF6">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E228D7" w:rsidRPr="00DD63F4" w:rsidRDefault="00E228D7" w:rsidP="00C13FF6">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E228D7" w:rsidRPr="00DD63F4" w:rsidRDefault="00E228D7" w:rsidP="00C13FF6">
            <w:pPr>
              <w:spacing w:line="18" w:lineRule="atLeast"/>
              <w:rPr>
                <w:rFonts w:ascii="Times New Roman" w:hAnsi="Times New Roman"/>
              </w:rPr>
            </w:pPr>
            <w:r w:rsidRPr="00DD63F4">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7A14D8" w:rsidRPr="007A14D8" w:rsidRDefault="007A14D8" w:rsidP="007A14D8">
      <w:pPr>
        <w:pStyle w:val="52"/>
        <w:numPr>
          <w:ilvl w:val="0"/>
          <w:numId w:val="24"/>
        </w:numPr>
        <w:rPr>
          <w:b/>
        </w:rPr>
      </w:pPr>
      <w:r w:rsidRPr="007A14D8">
        <w:rPr>
          <w:b/>
        </w:rPr>
        <w:t xml:space="preserve">СН1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7A14D8" w:rsidRDefault="007A14D8" w:rsidP="00421987">
      <w:pPr>
        <w:pStyle w:val="52"/>
        <w:rPr>
          <w:b/>
          <w:szCs w:val="22"/>
        </w:rPr>
      </w:pPr>
    </w:p>
    <w:p w:rsidR="00421987" w:rsidRPr="00D3190A" w:rsidRDefault="00421987" w:rsidP="00AC2757">
      <w:pPr>
        <w:pStyle w:val="52"/>
      </w:pPr>
    </w:p>
    <w:p w:rsidR="00C61FAE" w:rsidRPr="00C13FF6" w:rsidRDefault="00C61FAE" w:rsidP="00C61FAE">
      <w:pPr>
        <w:pStyle w:val="32"/>
        <w:rPr>
          <w:i w:val="0"/>
        </w:rPr>
      </w:pPr>
      <w:bookmarkStart w:id="43" w:name="_Toc520323318"/>
      <w:r w:rsidRPr="00C13FF6">
        <w:rPr>
          <w:i w:val="0"/>
        </w:rPr>
        <w:t>Статья 2</w:t>
      </w:r>
      <w:r w:rsidR="00A74DE2" w:rsidRPr="00C13FF6">
        <w:rPr>
          <w:i w:val="0"/>
        </w:rPr>
        <w:t>6</w:t>
      </w:r>
      <w:r w:rsidRPr="00C13FF6">
        <w:rPr>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3"/>
    </w:p>
    <w:p w:rsidR="00C61FAE" w:rsidRPr="00C13FF6" w:rsidRDefault="00C61FAE" w:rsidP="00C61FAE">
      <w:pPr>
        <w:pStyle w:val="52"/>
      </w:pPr>
    </w:p>
    <w:p w:rsidR="00192918" w:rsidRPr="00C13FF6" w:rsidRDefault="00192918" w:rsidP="00192918">
      <w:pPr>
        <w:pStyle w:val="52"/>
        <w:rPr>
          <w:szCs w:val="16"/>
        </w:rPr>
      </w:pPr>
      <w:r w:rsidRPr="00C13FF6">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663D73" w:rsidRPr="00C13FF6" w:rsidRDefault="00663D73" w:rsidP="00C61FAE">
      <w:pPr>
        <w:pStyle w:val="32"/>
        <w:rPr>
          <w:i w:val="0"/>
        </w:rPr>
      </w:pPr>
    </w:p>
    <w:p w:rsidR="00C61FAE" w:rsidRPr="00C13FF6" w:rsidRDefault="00C61FAE" w:rsidP="00C61FAE">
      <w:pPr>
        <w:pStyle w:val="32"/>
        <w:rPr>
          <w:i w:val="0"/>
        </w:rPr>
      </w:pPr>
      <w:bookmarkStart w:id="44" w:name="_Toc520323319"/>
      <w:r w:rsidRPr="00C13FF6">
        <w:rPr>
          <w:i w:val="0"/>
        </w:rPr>
        <w:t>Статья 2</w:t>
      </w:r>
      <w:r w:rsidR="00A74DE2" w:rsidRPr="00C13FF6">
        <w:rPr>
          <w:i w:val="0"/>
        </w:rPr>
        <w:t>7</w:t>
      </w:r>
      <w:r w:rsidRPr="00C13FF6">
        <w:rPr>
          <w:i w:val="0"/>
        </w:rPr>
        <w:t xml:space="preserve">. Территориальные зоны, </w:t>
      </w:r>
      <w:r w:rsidR="008A474F" w:rsidRPr="00C13FF6">
        <w:rPr>
          <w:i w:val="0"/>
        </w:rPr>
        <w:t>содержащие земли</w:t>
      </w:r>
      <w:r w:rsidRPr="00C13FF6">
        <w:rPr>
          <w:i w:val="0"/>
        </w:rPr>
        <w:t>, в отношении которых градостроительные регламенты не устанавливаются</w:t>
      </w:r>
      <w:bookmarkEnd w:id="44"/>
    </w:p>
    <w:p w:rsidR="00C61FAE" w:rsidRPr="00C13FF6" w:rsidRDefault="00C61FAE" w:rsidP="00AC2757">
      <w:pPr>
        <w:pStyle w:val="52"/>
      </w:pPr>
    </w:p>
    <w:p w:rsidR="00637845" w:rsidRPr="00C13FF6" w:rsidRDefault="00637845" w:rsidP="00637845">
      <w:pPr>
        <w:pStyle w:val="52"/>
        <w:numPr>
          <w:ilvl w:val="0"/>
          <w:numId w:val="28"/>
        </w:numPr>
        <w:rPr>
          <w:b/>
        </w:rPr>
      </w:pPr>
      <w:r w:rsidRPr="00C13FF6">
        <w:rPr>
          <w:b/>
        </w:rPr>
        <w:t>СХ1 – Зона сельскохозяйственных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7B56CE">
        <w:trPr>
          <w:trHeight w:val="74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7422" w:type="dxa"/>
            <w:gridSpan w:val="4"/>
            <w:tcMar>
              <w:left w:w="57" w:type="dxa"/>
              <w:right w:w="57" w:type="dxa"/>
            </w:tcMar>
            <w:vAlign w:val="center"/>
          </w:tcPr>
          <w:p w:rsidR="007B56CE" w:rsidRPr="006369A2" w:rsidRDefault="007B56CE"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7B56CE" w:rsidRPr="006369A2" w:rsidRDefault="007B56CE"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B54E50" w:rsidTr="007B56CE">
        <w:trPr>
          <w:trHeight w:val="303"/>
        </w:trPr>
        <w:tc>
          <w:tcPr>
            <w:tcW w:w="10206" w:type="dxa"/>
            <w:gridSpan w:val="6"/>
            <w:shd w:val="clear" w:color="auto" w:fill="auto"/>
            <w:tcMar>
              <w:left w:w="57" w:type="dxa"/>
              <w:right w:w="57" w:type="dxa"/>
            </w:tcMar>
            <w:vAlign w:val="center"/>
          </w:tcPr>
          <w:p w:rsidR="007B56CE" w:rsidRPr="00B54E50" w:rsidRDefault="007B56CE" w:rsidP="007B56CE">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6369A2"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DD63F4" w:rsidTr="007B56CE">
        <w:trPr>
          <w:trHeight w:val="569"/>
        </w:trPr>
        <w:tc>
          <w:tcPr>
            <w:tcW w:w="1083" w:type="dxa"/>
            <w:tcMar>
              <w:left w:w="57" w:type="dxa"/>
              <w:right w:w="57" w:type="dxa"/>
            </w:tcMar>
            <w:vAlign w:val="center"/>
          </w:tcPr>
          <w:p w:rsidR="007B56CE" w:rsidRPr="00DD63F4" w:rsidRDefault="007B56CE"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7B56CE" w:rsidRPr="00DD63F4" w:rsidRDefault="007B56CE"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Default="00613F10"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C13FF6" w:rsidRDefault="00C13FF6" w:rsidP="00613F10">
      <w:pPr>
        <w:pStyle w:val="52"/>
      </w:pPr>
    </w:p>
    <w:p w:rsidR="00637845" w:rsidRDefault="00637845" w:rsidP="00637845">
      <w:pPr>
        <w:pStyle w:val="52"/>
        <w:numPr>
          <w:ilvl w:val="0"/>
          <w:numId w:val="28"/>
        </w:numPr>
        <w:rPr>
          <w:b/>
        </w:rPr>
      </w:pPr>
      <w:r>
        <w:rPr>
          <w:b/>
        </w:rPr>
        <w:t xml:space="preserve">ЛФ </w:t>
      </w:r>
      <w:r w:rsidRPr="007A14D8">
        <w:rPr>
          <w:b/>
        </w:rPr>
        <w:t>–</w:t>
      </w:r>
      <w:r>
        <w:rPr>
          <w:b/>
        </w:rPr>
        <w:t xml:space="preserve"> Зона </w:t>
      </w:r>
      <w:r w:rsidR="007B56CE">
        <w:rPr>
          <w:b/>
        </w:rPr>
        <w:t>лесного фонда</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9.1</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Охрана природных территорий</w:t>
            </w:r>
          </w:p>
        </w:tc>
        <w:tc>
          <w:tcPr>
            <w:tcW w:w="7422" w:type="dxa"/>
            <w:gridSpan w:val="4"/>
            <w:tcMar>
              <w:left w:w="57" w:type="dxa"/>
              <w:right w:w="57" w:type="dxa"/>
            </w:tcMar>
            <w:vAlign w:val="center"/>
          </w:tcPr>
          <w:p w:rsidR="007B56CE" w:rsidRPr="00741E28" w:rsidRDefault="007B56CE" w:rsidP="0090163A">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10.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Использование лесов</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Default="009B1429" w:rsidP="00AC2757">
      <w:pPr>
        <w:pStyle w:val="52"/>
      </w:pPr>
    </w:p>
    <w:p w:rsidR="00637845" w:rsidRDefault="00637845" w:rsidP="00637845">
      <w:pPr>
        <w:pStyle w:val="52"/>
        <w:numPr>
          <w:ilvl w:val="0"/>
          <w:numId w:val="28"/>
        </w:numPr>
        <w:rPr>
          <w:b/>
        </w:rPr>
      </w:pPr>
      <w:r>
        <w:rPr>
          <w:b/>
        </w:rPr>
        <w:t xml:space="preserve">ВО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90163A">
        <w:trPr>
          <w:trHeight w:val="384"/>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637845" w:rsidRDefault="00637845" w:rsidP="00AC2757">
      <w:pPr>
        <w:pStyle w:val="52"/>
      </w:pPr>
    </w:p>
    <w:p w:rsidR="008D74B5" w:rsidRPr="005712D6" w:rsidRDefault="008D74B5" w:rsidP="008D74B5">
      <w:pPr>
        <w:pStyle w:val="28"/>
        <w:rPr>
          <w:b w:val="0"/>
        </w:rPr>
      </w:pPr>
      <w:bookmarkStart w:id="45" w:name="_Toc520323320"/>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45"/>
    </w:p>
    <w:p w:rsidR="008D74B5" w:rsidRPr="00C2645A" w:rsidRDefault="008D74B5" w:rsidP="008D74B5">
      <w:pPr>
        <w:pStyle w:val="20"/>
        <w:rPr>
          <w:color w:val="auto"/>
        </w:rPr>
      </w:pPr>
    </w:p>
    <w:p w:rsidR="008D74B5" w:rsidRPr="00FF5A79" w:rsidRDefault="008D74B5" w:rsidP="008D74B5">
      <w:pPr>
        <w:pStyle w:val="32"/>
        <w:rPr>
          <w:i w:val="0"/>
        </w:rPr>
      </w:pPr>
      <w:bookmarkStart w:id="46" w:name="_Toc520323321"/>
      <w:r w:rsidRPr="00FF5A79">
        <w:rPr>
          <w:i w:val="0"/>
        </w:rPr>
        <w:t xml:space="preserve">Статья </w:t>
      </w:r>
      <w:r w:rsidR="00A82302" w:rsidRPr="00FF5A79">
        <w:rPr>
          <w:i w:val="0"/>
        </w:rPr>
        <w:t>2</w:t>
      </w:r>
      <w:r w:rsidR="00A74DE2">
        <w:rPr>
          <w:i w:val="0"/>
        </w:rPr>
        <w:t>8</w:t>
      </w:r>
      <w:r w:rsidRPr="00FF5A79">
        <w:rPr>
          <w:i w:val="0"/>
        </w:rPr>
        <w:t xml:space="preserve">. </w:t>
      </w:r>
      <w:r w:rsidR="00FF5A79" w:rsidRPr="00FF5A79">
        <w:rPr>
          <w:i w:val="0"/>
        </w:rPr>
        <w:t>Зоны с особыми условиями использования территории</w:t>
      </w:r>
      <w:bookmarkEnd w:id="46"/>
    </w:p>
    <w:p w:rsidR="008D74B5" w:rsidRPr="00FF5A79" w:rsidRDefault="008D74B5" w:rsidP="00FF5A79">
      <w:pPr>
        <w:pStyle w:val="52"/>
      </w:pPr>
    </w:p>
    <w:p w:rsidR="00FF5A79" w:rsidRPr="00B84113" w:rsidRDefault="00FF72DB" w:rsidP="00FF72DB">
      <w:pPr>
        <w:pStyle w:val="52"/>
        <w:numPr>
          <w:ilvl w:val="0"/>
          <w:numId w:val="29"/>
        </w:numPr>
        <w:ind w:left="0" w:firstLine="720"/>
      </w:pPr>
      <w:r w:rsidRPr="00B84113">
        <w:t>На территории муниципального образования «</w:t>
      </w:r>
      <w:r w:rsidR="00B84113" w:rsidRPr="00B84113">
        <w:t>Наласинское сельское поселение</w:t>
      </w:r>
      <w:r w:rsidRPr="00B84113">
        <w:t>» действуют следующие зоны с особыми условиями использования территории:</w:t>
      </w:r>
    </w:p>
    <w:p w:rsidR="00FF72DB" w:rsidRPr="00B84113" w:rsidRDefault="00FF72DB" w:rsidP="00FF72DB">
      <w:pPr>
        <w:pStyle w:val="52"/>
      </w:pPr>
      <w:r w:rsidRPr="00B84113">
        <w:t>санитарно-защитные зоны промышленных, сельскохозяйственных и иных предприятий и объектов;</w:t>
      </w:r>
    </w:p>
    <w:p w:rsidR="00FF72DB" w:rsidRPr="00B84113" w:rsidRDefault="00FF72DB" w:rsidP="00FF72DB">
      <w:pPr>
        <w:pStyle w:val="52"/>
      </w:pPr>
      <w:r w:rsidRPr="00B84113">
        <w:t>водоохранные зоны и прибрежные защитные полосы поверхностных водных объектов;</w:t>
      </w:r>
    </w:p>
    <w:p w:rsidR="00FF72DB" w:rsidRPr="00B84113" w:rsidRDefault="00FF72DB" w:rsidP="00FF72DB">
      <w:pPr>
        <w:pStyle w:val="52"/>
      </w:pPr>
      <w:r w:rsidRPr="00B84113">
        <w:t>зоны санитарной охраны источников питьевого водоснабжения;</w:t>
      </w:r>
    </w:p>
    <w:p w:rsidR="00FF72DB" w:rsidRPr="00B84113" w:rsidRDefault="00FF72DB" w:rsidP="00FF72DB">
      <w:pPr>
        <w:pStyle w:val="52"/>
      </w:pPr>
      <w:r w:rsidRPr="00B84113">
        <w:t>охранные зоны магистральных трубопроводов;</w:t>
      </w:r>
    </w:p>
    <w:p w:rsidR="00FF72DB" w:rsidRPr="00B84113" w:rsidRDefault="00FF72DB" w:rsidP="00FF72DB">
      <w:pPr>
        <w:pStyle w:val="52"/>
      </w:pPr>
      <w:r w:rsidRPr="00B84113">
        <w:t>охранные зоны объектов электросетевого хозяйства;</w:t>
      </w:r>
    </w:p>
    <w:p w:rsidR="00FF72DB" w:rsidRPr="00B84113" w:rsidRDefault="00FF72DB" w:rsidP="00FF72DB">
      <w:pPr>
        <w:pStyle w:val="52"/>
      </w:pPr>
      <w:r w:rsidRPr="00B84113">
        <w:t>охранные зоны газораспределительных сетей;</w:t>
      </w:r>
    </w:p>
    <w:p w:rsidR="00FF72DB" w:rsidRPr="00B84113" w:rsidRDefault="00FF72DB" w:rsidP="00FF72DB">
      <w:pPr>
        <w:pStyle w:val="52"/>
      </w:pPr>
      <w:r w:rsidRPr="00B84113">
        <w:t>приаэродромные территории.</w:t>
      </w:r>
    </w:p>
    <w:p w:rsidR="00FF72DB" w:rsidRPr="00B84113" w:rsidRDefault="00FF72DB" w:rsidP="00FF72DB">
      <w:pPr>
        <w:pStyle w:val="52"/>
        <w:ind w:left="720" w:firstLine="0"/>
      </w:pPr>
    </w:p>
    <w:p w:rsidR="00FF72DB" w:rsidRPr="00B84113" w:rsidRDefault="00FF72DB" w:rsidP="00FF72DB">
      <w:pPr>
        <w:pStyle w:val="52"/>
        <w:numPr>
          <w:ilvl w:val="0"/>
          <w:numId w:val="29"/>
        </w:numPr>
        <w:ind w:left="0" w:firstLine="720"/>
        <w:rPr>
          <w:b/>
        </w:rPr>
      </w:pPr>
      <w:r w:rsidRPr="00B84113">
        <w:rPr>
          <w:b/>
        </w:rPr>
        <w:t>Санитарно-защитные зоны промышленных, сельскохозяйственных и иных предприятий и объектов</w:t>
      </w:r>
    </w:p>
    <w:p w:rsidR="00FF72DB" w:rsidRPr="00B84113" w:rsidRDefault="00FF72DB" w:rsidP="00FF72DB">
      <w:pPr>
        <w:pStyle w:val="52"/>
        <w:ind w:left="720" w:firstLine="0"/>
        <w:rPr>
          <w:b/>
        </w:rPr>
      </w:pPr>
    </w:p>
    <w:p w:rsidR="00FF72DB" w:rsidRPr="00FD53C6" w:rsidRDefault="00FD53C6" w:rsidP="00FD53C6">
      <w:pPr>
        <w:pStyle w:val="52"/>
        <w:numPr>
          <w:ilvl w:val="1"/>
          <w:numId w:val="29"/>
        </w:numPr>
        <w:ind w:left="0" w:firstLine="720"/>
      </w:pPr>
      <w:r w:rsidRPr="00B84113">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w:t>
      </w:r>
      <w:r w:rsidRPr="00FD53C6">
        <w:t xml:space="preserve">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sidRPr="0051688D">
        <w:rPr>
          <w:b/>
        </w:rPr>
        <w:t>Водоохранные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r w:rsidRPr="0051688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53C6" w:rsidRDefault="00FD53C6" w:rsidP="00FD53C6">
      <w:pPr>
        <w:pStyle w:val="52"/>
        <w:numPr>
          <w:ilvl w:val="1"/>
          <w:numId w:val="29"/>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E9552D" w:rsidRDefault="007E10B8" w:rsidP="007E10B8">
      <w:pPr>
        <w:pStyle w:val="52"/>
      </w:pPr>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E10B8" w:rsidRDefault="007E10B8" w:rsidP="00FF72DB">
      <w:pPr>
        <w:pStyle w:val="52"/>
        <w:ind w:left="720" w:firstLine="0"/>
        <w:rPr>
          <w:b/>
        </w:rPr>
      </w:pPr>
    </w:p>
    <w:p w:rsidR="00B84113" w:rsidRDefault="00B84113" w:rsidP="00FF72DB">
      <w:pPr>
        <w:pStyle w:val="52"/>
        <w:ind w:left="720" w:firstLine="0"/>
        <w:rPr>
          <w:b/>
        </w:rPr>
      </w:pPr>
    </w:p>
    <w:p w:rsidR="00B84113" w:rsidRDefault="00B84113"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объектов электросетевого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E10B8" w:rsidRPr="00E9552D" w:rsidRDefault="007E10B8" w:rsidP="007E10B8">
      <w:pPr>
        <w:pStyle w:val="52"/>
      </w:pPr>
      <w:r>
        <w:t xml:space="preserve">до 1 кВ </w:t>
      </w:r>
      <w:r w:rsidRPr="00E9552D">
        <w:t>- 2 м;</w:t>
      </w:r>
    </w:p>
    <w:p w:rsidR="007E10B8" w:rsidRPr="00E9552D" w:rsidRDefault="007E10B8" w:rsidP="007E10B8">
      <w:pPr>
        <w:pStyle w:val="52"/>
      </w:pPr>
      <w:r w:rsidRPr="00E9552D">
        <w:t>от 1 до 20 кВ - 10 м;</w:t>
      </w:r>
    </w:p>
    <w:p w:rsidR="007E10B8" w:rsidRPr="00E9552D" w:rsidRDefault="007E10B8" w:rsidP="007E10B8">
      <w:pPr>
        <w:pStyle w:val="52"/>
      </w:pPr>
      <w:r w:rsidRPr="00E9552D">
        <w:t>35 кВ</w:t>
      </w:r>
      <w:r w:rsidRPr="00E9552D">
        <w:tab/>
        <w:t>- 15 м;</w:t>
      </w:r>
    </w:p>
    <w:p w:rsidR="007E10B8" w:rsidRPr="00E9552D" w:rsidRDefault="007E10B8" w:rsidP="007E10B8">
      <w:pPr>
        <w:pStyle w:val="52"/>
      </w:pPr>
      <w:r w:rsidRPr="00E9552D">
        <w:t>110</w:t>
      </w:r>
      <w:r>
        <w:t xml:space="preserve"> кВ </w:t>
      </w:r>
      <w:r w:rsidRPr="00E9552D">
        <w:t>- 20 м;</w:t>
      </w:r>
    </w:p>
    <w:p w:rsidR="007E10B8" w:rsidRPr="00E9552D" w:rsidRDefault="007E10B8" w:rsidP="007E10B8">
      <w:pPr>
        <w:pStyle w:val="52"/>
      </w:pPr>
      <w:r w:rsidRPr="00E9552D">
        <w:t>220</w:t>
      </w:r>
      <w:r>
        <w:t xml:space="preserve"> кВ </w:t>
      </w:r>
      <w:r w:rsidRPr="00E9552D">
        <w:t>- 25 м;</w:t>
      </w:r>
    </w:p>
    <w:p w:rsidR="007E10B8" w:rsidRPr="00E9552D" w:rsidRDefault="007E10B8" w:rsidP="007E10B8">
      <w:pPr>
        <w:pStyle w:val="52"/>
      </w:pPr>
      <w:r>
        <w:t xml:space="preserve">500 кВ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газораспределительных сетей</w:t>
      </w:r>
    </w:p>
    <w:p w:rsidR="00FF72DB" w:rsidRDefault="00FF72DB" w:rsidP="00FF72DB">
      <w:pPr>
        <w:pStyle w:val="52"/>
        <w:ind w:left="720" w:firstLine="0"/>
        <w:rPr>
          <w:b/>
        </w:rPr>
      </w:pPr>
    </w:p>
    <w:p w:rsidR="00FF2144" w:rsidRDefault="00FF2144" w:rsidP="00FF2144">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Default="00FF2144" w:rsidP="00FF2144">
      <w:pPr>
        <w:pStyle w:val="52"/>
        <w:numPr>
          <w:ilvl w:val="1"/>
          <w:numId w:val="29"/>
        </w:numPr>
        <w:ind w:left="0" w:firstLine="720"/>
      </w:pPr>
      <w:r w:rsidRPr="00E9552D">
        <w:t>Охранная зона газораспределительных сетей устанавливается:</w:t>
      </w:r>
    </w:p>
    <w:p w:rsidR="00FF2144" w:rsidRPr="00E9552D" w:rsidRDefault="00FF2144" w:rsidP="00FF2144">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E9552D" w:rsidRDefault="00FF2144" w:rsidP="00FF2144">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E9552D" w:rsidRDefault="00FF2144" w:rsidP="00FF2144">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E9552D" w:rsidRDefault="00FF2144" w:rsidP="00FF2144">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Default="00FF2144" w:rsidP="00FF2144">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Default="00FF72DB" w:rsidP="00FF72DB">
      <w:pPr>
        <w:pStyle w:val="52"/>
        <w:ind w:left="720" w:firstLine="0"/>
        <w:rPr>
          <w:b/>
        </w:rPr>
      </w:pPr>
    </w:p>
    <w:p w:rsidR="00FF2144" w:rsidRPr="00FF2144" w:rsidRDefault="00FF2144" w:rsidP="00FF2144">
      <w:pPr>
        <w:pStyle w:val="52"/>
      </w:pPr>
    </w:p>
    <w:p w:rsidR="006461CE" w:rsidRPr="00FF72DB" w:rsidRDefault="006461CE" w:rsidP="00FF72DB">
      <w:pPr>
        <w:pStyle w:val="52"/>
        <w:numPr>
          <w:ilvl w:val="0"/>
          <w:numId w:val="29"/>
        </w:numPr>
        <w:ind w:left="0" w:firstLine="720"/>
        <w:rPr>
          <w:b/>
        </w:rPr>
      </w:pPr>
      <w:r>
        <w:rPr>
          <w:b/>
        </w:rPr>
        <w:t>Приаэродромные территории</w:t>
      </w:r>
    </w:p>
    <w:p w:rsidR="00FF72DB" w:rsidRDefault="00FF72DB" w:rsidP="00FF72DB">
      <w:pPr>
        <w:pStyle w:val="52"/>
        <w:rPr>
          <w:b/>
        </w:rPr>
      </w:pPr>
    </w:p>
    <w:p w:rsidR="00AD7B15" w:rsidRDefault="00AD7B15" w:rsidP="00AD7B15">
      <w:pPr>
        <w:pStyle w:val="52"/>
        <w:numPr>
          <w:ilvl w:val="1"/>
          <w:numId w:val="29"/>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Default="00AD7B15" w:rsidP="00AD7B15">
      <w:pPr>
        <w:pStyle w:val="52"/>
        <w:numPr>
          <w:ilvl w:val="1"/>
          <w:numId w:val="29"/>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72DB" w:rsidRDefault="00FF72DB" w:rsidP="00FF72DB">
      <w:pPr>
        <w:pStyle w:val="52"/>
        <w:rPr>
          <w:b/>
        </w:rPr>
      </w:pPr>
    </w:p>
    <w:p w:rsidR="00FF5A79" w:rsidRPr="00B84113" w:rsidRDefault="00FF5A79" w:rsidP="00FF5A79">
      <w:pPr>
        <w:pStyle w:val="32"/>
        <w:rPr>
          <w:i w:val="0"/>
        </w:rPr>
      </w:pPr>
      <w:bookmarkStart w:id="47" w:name="_Toc520323322"/>
      <w:r w:rsidRPr="00B84113">
        <w:rPr>
          <w:i w:val="0"/>
        </w:rPr>
        <w:t>Статья 2</w:t>
      </w:r>
      <w:r w:rsidR="00A74DE2" w:rsidRPr="00B84113">
        <w:rPr>
          <w:i w:val="0"/>
        </w:rPr>
        <w:t>9</w:t>
      </w:r>
      <w:r w:rsidRPr="00B84113">
        <w:rPr>
          <w:i w:val="0"/>
        </w:rPr>
        <w:t>. Санитарные разрывы линейных объектов инженерной и транспортной инфраструктур</w:t>
      </w:r>
      <w:bookmarkEnd w:id="47"/>
    </w:p>
    <w:p w:rsidR="008D74B5" w:rsidRPr="00B84113" w:rsidRDefault="008D74B5" w:rsidP="008D74B5">
      <w:pPr>
        <w:pStyle w:val="52"/>
      </w:pPr>
    </w:p>
    <w:p w:rsidR="00AE39C2" w:rsidRPr="00B84113" w:rsidRDefault="00EA155D" w:rsidP="00EA155D">
      <w:pPr>
        <w:pStyle w:val="52"/>
        <w:ind w:firstLine="709"/>
      </w:pPr>
      <w:r w:rsidRPr="00B84113">
        <w:t xml:space="preserve">1. </w:t>
      </w:r>
      <w:r w:rsidR="00AE39C2" w:rsidRPr="00B84113">
        <w:t>На территории муниципального образования «</w:t>
      </w:r>
      <w:r w:rsidR="00B84113" w:rsidRPr="00B84113">
        <w:t>Наласинское сельское поселение</w:t>
      </w:r>
      <w:r w:rsidR="00AE39C2" w:rsidRPr="00B84113">
        <w:t xml:space="preserve">» </w:t>
      </w:r>
      <w:r w:rsidR="0094451E" w:rsidRPr="00B84113">
        <w:t>представлены следующие линейные объекты инженерной инфраструктуры:</w:t>
      </w:r>
    </w:p>
    <w:p w:rsidR="0094451E" w:rsidRPr="00B84113" w:rsidRDefault="0094451E" w:rsidP="00EA155D">
      <w:pPr>
        <w:pStyle w:val="52"/>
        <w:ind w:firstLine="709"/>
      </w:pPr>
      <w:r w:rsidRPr="00B84113">
        <w:t>магистральные трубопроводы;</w:t>
      </w:r>
    </w:p>
    <w:p w:rsidR="0094451E" w:rsidRPr="00B84113" w:rsidRDefault="00A07769" w:rsidP="00EA155D">
      <w:pPr>
        <w:pStyle w:val="52"/>
        <w:ind w:firstLine="709"/>
      </w:pPr>
      <w:r w:rsidRPr="00B84113">
        <w:t>линии электропередачи;</w:t>
      </w:r>
    </w:p>
    <w:p w:rsidR="00A07769" w:rsidRPr="00B84113" w:rsidRDefault="00A07769" w:rsidP="00EA155D">
      <w:pPr>
        <w:pStyle w:val="52"/>
        <w:ind w:firstLine="709"/>
      </w:pPr>
      <w:r w:rsidRPr="00B84113">
        <w:t>газораспределительные сети.</w:t>
      </w:r>
    </w:p>
    <w:p w:rsidR="00A07769" w:rsidRPr="00B84113" w:rsidRDefault="00EA155D" w:rsidP="00EA155D">
      <w:pPr>
        <w:pStyle w:val="52"/>
        <w:ind w:firstLine="709"/>
      </w:pPr>
      <w:r w:rsidRPr="00B84113">
        <w:t xml:space="preserve">2. </w:t>
      </w:r>
      <w:r w:rsidR="00A07769" w:rsidRPr="00B84113">
        <w:t>К линейным объектам транспортной инфраструктуры</w:t>
      </w:r>
      <w:r w:rsidR="009E2AA7" w:rsidRPr="00B84113">
        <w:t>, представленным на территории муниципального образования «</w:t>
      </w:r>
      <w:r w:rsidR="00B84113" w:rsidRPr="00B84113">
        <w:t>Наласинское сельское поселение</w:t>
      </w:r>
      <w:r w:rsidR="009E2AA7" w:rsidRPr="00B84113">
        <w:t>»</w:t>
      </w:r>
      <w:r w:rsidR="00A07769" w:rsidRPr="00B84113">
        <w:t xml:space="preserve"> относятся:</w:t>
      </w:r>
    </w:p>
    <w:p w:rsidR="00EA155D" w:rsidRPr="00B84113" w:rsidRDefault="00EA155D" w:rsidP="00EA155D">
      <w:pPr>
        <w:pStyle w:val="52"/>
        <w:ind w:firstLine="709"/>
      </w:pPr>
      <w:r w:rsidRPr="00B84113">
        <w:t xml:space="preserve">автомобильные </w:t>
      </w:r>
      <w:r w:rsidR="00F41505" w:rsidRPr="00B84113">
        <w:t>дороги.</w:t>
      </w:r>
    </w:p>
    <w:p w:rsidR="00F41505" w:rsidRPr="00B84113" w:rsidRDefault="00F41505" w:rsidP="00EA155D">
      <w:pPr>
        <w:pStyle w:val="52"/>
        <w:ind w:left="720" w:firstLine="0"/>
        <w:rPr>
          <w:b/>
        </w:rPr>
      </w:pPr>
    </w:p>
    <w:p w:rsidR="009E2AA7" w:rsidRPr="00B84113" w:rsidRDefault="00EA155D" w:rsidP="00EA155D">
      <w:pPr>
        <w:pStyle w:val="52"/>
        <w:ind w:left="720" w:firstLine="0"/>
        <w:rPr>
          <w:b/>
        </w:rPr>
      </w:pPr>
      <w:r w:rsidRPr="00B84113">
        <w:rPr>
          <w:b/>
        </w:rPr>
        <w:t>3. Санитарные разрывы инженерных коммуникаций</w:t>
      </w:r>
    </w:p>
    <w:p w:rsidR="009E2AA7" w:rsidRPr="00B84113" w:rsidRDefault="009E2AA7" w:rsidP="009E2AA7">
      <w:pPr>
        <w:pStyle w:val="52"/>
        <w:ind w:left="720" w:firstLine="0"/>
      </w:pPr>
    </w:p>
    <w:p w:rsidR="00EA155D" w:rsidRPr="00024553" w:rsidRDefault="00EA155D" w:rsidP="00EA155D">
      <w:pPr>
        <w:pStyle w:val="52"/>
      </w:pPr>
      <w:r w:rsidRPr="00B84113">
        <w:t>3.1. Для магистральных</w:t>
      </w:r>
      <w:r w:rsidRPr="00024553">
        <w:t xml:space="preserve">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8" w:name="_Toc520323323"/>
      <w:r w:rsidRPr="00FF5A79">
        <w:rPr>
          <w:i w:val="0"/>
        </w:rPr>
        <w:t xml:space="preserve">Статья </w:t>
      </w:r>
      <w:r w:rsidR="00A74DE2">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48"/>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00B84113" w:rsidRPr="00B84113">
        <w:t>Наласинское сельское поселение</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Default="002C318D"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r w:rsidRPr="008C6281">
        <w:t>агролесомелиорация;</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14178" w:rsidRDefault="00514178" w:rsidP="00514178">
      <w:pPr>
        <w:pStyle w:val="52"/>
        <w:numPr>
          <w:ilvl w:val="1"/>
          <w:numId w:val="31"/>
        </w:numPr>
        <w:ind w:left="0" w:firstLine="709"/>
      </w:pPr>
      <w:r w:rsidRPr="00651B33">
        <w:t>В состав планировочных мероприятий входят:</w:t>
      </w:r>
    </w:p>
    <w:p w:rsidR="00514178" w:rsidRPr="00514178" w:rsidRDefault="00514178" w:rsidP="00514178">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9" w:name="_Toc520323324"/>
      <w:r w:rsidRPr="00FF5A79">
        <w:rPr>
          <w:i w:val="0"/>
        </w:rPr>
        <w:t>Статья 3</w:t>
      </w:r>
      <w:r w:rsidR="00A74DE2">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9"/>
    </w:p>
    <w:p w:rsidR="00FF5A79" w:rsidRDefault="00FF5A79" w:rsidP="008D74B5">
      <w:pPr>
        <w:pStyle w:val="52"/>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Default="0007478C" w:rsidP="0007478C">
      <w:pPr>
        <w:pStyle w:val="52"/>
        <w:spacing w:after="120"/>
        <w:ind w:left="720" w:firstLine="0"/>
        <w:rPr>
          <w:highlight w:val="yellow"/>
        </w:rPr>
      </w:pPr>
    </w:p>
    <w:p w:rsidR="0007478C" w:rsidRPr="0007478C" w:rsidRDefault="0007478C" w:rsidP="000C243A">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B84113" w:rsidRDefault="0007478C" w:rsidP="00D5046B">
      <w:pPr>
        <w:pStyle w:val="52"/>
      </w:pPr>
    </w:p>
    <w:p w:rsidR="0007478C" w:rsidRPr="00B84113" w:rsidRDefault="0010499A" w:rsidP="0010499A">
      <w:pPr>
        <w:pStyle w:val="52"/>
        <w:spacing w:after="120"/>
      </w:pPr>
      <w:r w:rsidRPr="00B84113">
        <w:t xml:space="preserve">2.1. </w:t>
      </w:r>
      <w:r w:rsidR="0007478C" w:rsidRPr="00B84113">
        <w:t>На территории муниципального образования «</w:t>
      </w:r>
      <w:r w:rsidR="00B84113" w:rsidRPr="00B84113">
        <w:t>Наласинское сельское поселение</w:t>
      </w:r>
      <w:r w:rsidR="0007478C" w:rsidRPr="00B84113">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80"/>
        <w:gridCol w:w="2152"/>
        <w:gridCol w:w="1962"/>
        <w:gridCol w:w="3577"/>
        <w:gridCol w:w="1049"/>
      </w:tblGrid>
      <w:tr w:rsidR="0007478C" w:rsidRPr="00B84113" w:rsidTr="002006C8">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07478C" w:rsidP="002006C8">
            <w:pPr>
              <w:numPr>
                <w:ilvl w:val="0"/>
                <w:numId w:val="1"/>
              </w:numPr>
              <w:jc w:val="center"/>
              <w:rPr>
                <w:rFonts w:ascii="Times New Roman" w:eastAsia="Times New Roman" w:hAnsi="Times New Roman"/>
                <w:b/>
                <w:bCs/>
                <w:sz w:val="22"/>
              </w:rPr>
            </w:pPr>
            <w:r w:rsidRPr="00B84113">
              <w:rPr>
                <w:rFonts w:ascii="Times New Roman" w:eastAsia="Times New Roman" w:hAnsi="Times New Roman"/>
                <w:b/>
                <w:bCs/>
                <w:sz w:val="22"/>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07478C" w:rsidP="002006C8">
            <w:pPr>
              <w:numPr>
                <w:ilvl w:val="0"/>
                <w:numId w:val="1"/>
              </w:numPr>
              <w:jc w:val="center"/>
              <w:rPr>
                <w:rFonts w:ascii="Times New Roman" w:eastAsia="Times New Roman" w:hAnsi="Times New Roman"/>
                <w:b/>
                <w:bCs/>
                <w:sz w:val="22"/>
              </w:rPr>
            </w:pPr>
            <w:r w:rsidRPr="00B84113">
              <w:rPr>
                <w:rFonts w:ascii="Times New Roman" w:eastAsia="Times New Roman" w:hAnsi="Times New Roman"/>
                <w:b/>
                <w:bCs/>
                <w:sz w:val="22"/>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07478C" w:rsidP="002006C8">
            <w:pPr>
              <w:numPr>
                <w:ilvl w:val="0"/>
                <w:numId w:val="1"/>
              </w:numPr>
              <w:jc w:val="center"/>
              <w:rPr>
                <w:rFonts w:ascii="Times New Roman" w:eastAsia="Times New Roman" w:hAnsi="Times New Roman"/>
                <w:b/>
                <w:bCs/>
                <w:sz w:val="22"/>
              </w:rPr>
            </w:pPr>
            <w:r w:rsidRPr="00B84113">
              <w:rPr>
                <w:rFonts w:ascii="Times New Roman" w:eastAsia="Times New Roman" w:hAnsi="Times New Roman"/>
                <w:b/>
                <w:bCs/>
                <w:sz w:val="22"/>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07478C" w:rsidP="002006C8">
            <w:pPr>
              <w:numPr>
                <w:ilvl w:val="0"/>
                <w:numId w:val="1"/>
              </w:numPr>
              <w:jc w:val="center"/>
              <w:rPr>
                <w:rFonts w:ascii="Times New Roman" w:eastAsia="Times New Roman" w:hAnsi="Times New Roman"/>
                <w:b/>
                <w:bCs/>
                <w:sz w:val="22"/>
              </w:rPr>
            </w:pPr>
            <w:r w:rsidRPr="00B84113">
              <w:rPr>
                <w:rFonts w:ascii="Times New Roman" w:eastAsia="Times New Roman" w:hAnsi="Times New Roman"/>
                <w:b/>
                <w:bCs/>
                <w:sz w:val="22"/>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B84113" w:rsidRDefault="0007478C" w:rsidP="002006C8">
            <w:pPr>
              <w:numPr>
                <w:ilvl w:val="0"/>
                <w:numId w:val="1"/>
              </w:numPr>
              <w:jc w:val="center"/>
              <w:rPr>
                <w:rFonts w:ascii="Times New Roman" w:eastAsia="Times New Roman" w:hAnsi="Times New Roman"/>
                <w:b/>
                <w:bCs/>
                <w:sz w:val="22"/>
              </w:rPr>
            </w:pPr>
            <w:r w:rsidRPr="00B84113">
              <w:rPr>
                <w:rFonts w:ascii="Times New Roman" w:eastAsia="Times New Roman" w:hAnsi="Times New Roman"/>
                <w:b/>
                <w:bCs/>
                <w:sz w:val="22"/>
              </w:rPr>
              <w:t>Номер на карте</w:t>
            </w:r>
          </w:p>
        </w:tc>
      </w:tr>
      <w:tr w:rsidR="0007478C" w:rsidRPr="00B84113" w:rsidTr="002006C8">
        <w:trPr>
          <w:trHeight w:val="702"/>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07478C" w:rsidP="002006C8">
            <w:pPr>
              <w:numPr>
                <w:ilvl w:val="0"/>
                <w:numId w:val="1"/>
              </w:numPr>
              <w:rPr>
                <w:rFonts w:ascii="Times New Roman" w:eastAsia="Times New Roman" w:hAnsi="Times New Roman"/>
                <w:sz w:val="22"/>
              </w:rPr>
            </w:pPr>
            <w:r w:rsidRPr="00B84113">
              <w:rPr>
                <w:rFonts w:ascii="Times New Roman" w:eastAsia="Times New Roman" w:hAnsi="Times New Roman"/>
                <w:sz w:val="22"/>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B84113" w:rsidP="002006C8">
            <w:pPr>
              <w:numPr>
                <w:ilvl w:val="0"/>
                <w:numId w:val="1"/>
              </w:numPr>
              <w:rPr>
                <w:rFonts w:ascii="Times New Roman" w:eastAsia="Times New Roman" w:hAnsi="Times New Roman"/>
                <w:sz w:val="22"/>
              </w:rPr>
            </w:pPr>
            <w:r w:rsidRPr="00B84113">
              <w:rPr>
                <w:rFonts w:ascii="Times New Roman" w:eastAsia="Times New Roman" w:hAnsi="Times New Roman"/>
                <w:sz w:val="22"/>
              </w:rPr>
              <w:t>Наласинское надгробие</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B84113" w:rsidP="002006C8">
            <w:pPr>
              <w:numPr>
                <w:ilvl w:val="0"/>
                <w:numId w:val="1"/>
              </w:numPr>
              <w:rPr>
                <w:rFonts w:ascii="Times New Roman" w:eastAsia="Times New Roman" w:hAnsi="Times New Roman"/>
                <w:sz w:val="22"/>
              </w:rPr>
            </w:pPr>
            <w:r w:rsidRPr="00B84113">
              <w:rPr>
                <w:rFonts w:ascii="Times New Roman" w:eastAsia="Times New Roman" w:hAnsi="Times New Roman"/>
                <w:sz w:val="22"/>
              </w:rPr>
              <w:t>Наласинское сельское поселение *</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B84113" w:rsidRDefault="00B84113" w:rsidP="002006C8">
            <w:pPr>
              <w:numPr>
                <w:ilvl w:val="0"/>
                <w:numId w:val="1"/>
              </w:numPr>
              <w:rPr>
                <w:rFonts w:ascii="Times New Roman" w:eastAsia="Times New Roman" w:hAnsi="Times New Roman"/>
                <w:sz w:val="22"/>
              </w:rPr>
            </w:pPr>
            <w:r w:rsidRPr="00B84113">
              <w:rPr>
                <w:rFonts w:ascii="Times New Roman" w:eastAsia="Times New Roman" w:hAnsi="Times New Roman"/>
                <w:sz w:val="22"/>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B84113" w:rsidRDefault="00B84113" w:rsidP="002006C8">
            <w:pPr>
              <w:numPr>
                <w:ilvl w:val="0"/>
                <w:numId w:val="1"/>
              </w:numPr>
              <w:jc w:val="center"/>
              <w:rPr>
                <w:rFonts w:ascii="Times New Roman" w:eastAsia="Times New Roman" w:hAnsi="Times New Roman"/>
                <w:sz w:val="22"/>
              </w:rPr>
            </w:pPr>
            <w:r w:rsidRPr="00B84113">
              <w:rPr>
                <w:rFonts w:ascii="Times New Roman" w:eastAsia="Times New Roman" w:hAnsi="Times New Roman"/>
                <w:sz w:val="22"/>
              </w:rPr>
              <w:t>–</w:t>
            </w:r>
          </w:p>
        </w:tc>
      </w:tr>
    </w:tbl>
    <w:p w:rsidR="0007478C" w:rsidRPr="00B84113" w:rsidRDefault="0007478C" w:rsidP="0007478C">
      <w:pPr>
        <w:pStyle w:val="52"/>
        <w:spacing w:before="120" w:after="120"/>
        <w:rPr>
          <w:sz w:val="20"/>
          <w:szCs w:val="20"/>
        </w:rPr>
      </w:pPr>
      <w:r w:rsidRPr="00B84113">
        <w:rPr>
          <w:sz w:val="20"/>
          <w:szCs w:val="20"/>
        </w:rPr>
        <w:t>* местоположение объекта не установлено, в связи с чем в графических материалах объект не отображен</w:t>
      </w:r>
    </w:p>
    <w:p w:rsidR="0007478C" w:rsidRPr="00407C06" w:rsidRDefault="00407C06" w:rsidP="0007478C">
      <w:pPr>
        <w:pStyle w:val="52"/>
      </w:pPr>
      <w:r w:rsidRPr="00B84113">
        <w:t xml:space="preserve">2.2. </w:t>
      </w:r>
      <w:r w:rsidR="0007478C" w:rsidRPr="00B84113">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Default="0007478C" w:rsidP="008D059C">
      <w:pPr>
        <w:pStyle w:val="52"/>
        <w:rPr>
          <w:highlight w:val="yellow"/>
        </w:rPr>
      </w:pPr>
    </w:p>
    <w:p w:rsidR="009E2400" w:rsidRPr="0007478C" w:rsidRDefault="009E2400" w:rsidP="009E2400">
      <w:pPr>
        <w:pStyle w:val="52"/>
        <w:numPr>
          <w:ilvl w:val="0"/>
          <w:numId w:val="32"/>
        </w:numPr>
        <w:ind w:left="0" w:firstLine="720"/>
        <w:rPr>
          <w:b/>
        </w:rPr>
      </w:pPr>
      <w:r>
        <w:rPr>
          <w:b/>
        </w:rPr>
        <w:t xml:space="preserve">Территории </w:t>
      </w:r>
      <w:r w:rsidRPr="0007478C">
        <w:rPr>
          <w:b/>
        </w:rPr>
        <w:t>объектов культурного наследия</w:t>
      </w:r>
    </w:p>
    <w:p w:rsidR="009E2400" w:rsidRPr="009E2400" w:rsidRDefault="009E2400" w:rsidP="009E2400">
      <w:pPr>
        <w:pStyle w:val="52"/>
        <w:ind w:left="1080" w:firstLine="0"/>
      </w:pPr>
    </w:p>
    <w:p w:rsidR="009E2400" w:rsidRPr="00B770CC" w:rsidRDefault="00B770CC" w:rsidP="00B770CC">
      <w:pPr>
        <w:pStyle w:val="52"/>
      </w:pPr>
      <w:r w:rsidRPr="00B770CC">
        <w:t xml:space="preserve">3.1. </w:t>
      </w:r>
      <w:r w:rsidR="009E2400" w:rsidRPr="00B770C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70CC" w:rsidRPr="00B770CC" w:rsidRDefault="00B770CC" w:rsidP="00B770CC">
      <w:pPr>
        <w:pStyle w:val="52"/>
      </w:pPr>
      <w:r w:rsidRPr="00B770CC">
        <w:rPr>
          <w:szCs w:val="21"/>
        </w:rPr>
        <w:t>3.2. В границах территории объекта культурного наследия:</w:t>
      </w:r>
    </w:p>
    <w:p w:rsidR="00B770CC" w:rsidRPr="00B770CC" w:rsidRDefault="00B770CC" w:rsidP="00B770CC">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B770CC" w:rsidRDefault="00B770CC" w:rsidP="00B770CC">
      <w:pPr>
        <w:pStyle w:val="52"/>
        <w:rPr>
          <w:szCs w:val="21"/>
        </w:rPr>
      </w:pPr>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B84113" w:rsidRDefault="00B770CC" w:rsidP="00B770CC">
      <w:pPr>
        <w:pStyle w:val="52"/>
        <w:rPr>
          <w:szCs w:val="21"/>
        </w:rPr>
      </w:pPr>
      <w:r w:rsidRPr="00B770CC">
        <w:rPr>
          <w:szCs w:val="21"/>
        </w:rPr>
        <w:t xml:space="preserve">на территории памятника, </w:t>
      </w:r>
      <w:r w:rsidRPr="00B84113">
        <w:rPr>
          <w:szCs w:val="21"/>
        </w:rPr>
        <w:t>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770CC" w:rsidRPr="00B84113" w:rsidRDefault="00B770CC" w:rsidP="00B770CC">
      <w:pPr>
        <w:pStyle w:val="52"/>
      </w:pPr>
      <w:r w:rsidRPr="00B84113">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00B84113" w:rsidRPr="00B84113">
        <w:t>Наласинское сельское поселение</w:t>
      </w:r>
      <w:r w:rsidRPr="00B84113">
        <w:t>», на картах зонирования территории границы указанных объектов не отображены.</w:t>
      </w:r>
    </w:p>
    <w:p w:rsidR="00B770CC" w:rsidRPr="00B84113" w:rsidRDefault="00B770CC" w:rsidP="00B770CC">
      <w:pPr>
        <w:pStyle w:val="52"/>
        <w:ind w:left="709" w:firstLine="0"/>
      </w:pPr>
    </w:p>
    <w:p w:rsidR="00B770CC" w:rsidRPr="00B84113" w:rsidRDefault="00B770CC" w:rsidP="00B770CC">
      <w:pPr>
        <w:pStyle w:val="52"/>
        <w:numPr>
          <w:ilvl w:val="0"/>
          <w:numId w:val="32"/>
        </w:numPr>
        <w:ind w:left="0" w:firstLine="720"/>
        <w:rPr>
          <w:b/>
        </w:rPr>
      </w:pPr>
      <w:r w:rsidRPr="00B84113">
        <w:rPr>
          <w:b/>
        </w:rPr>
        <w:t>Зоны охраны объектов культурного наследия</w:t>
      </w:r>
    </w:p>
    <w:p w:rsidR="009E2400" w:rsidRPr="00B84113" w:rsidRDefault="009E2400" w:rsidP="009E2400">
      <w:pPr>
        <w:pStyle w:val="52"/>
      </w:pPr>
    </w:p>
    <w:p w:rsidR="0010499A" w:rsidRPr="00B84113" w:rsidRDefault="0010499A" w:rsidP="0010499A">
      <w:pPr>
        <w:pStyle w:val="52"/>
      </w:pPr>
      <w:r w:rsidRPr="00B84113">
        <w:t>4.1. Зоны охраны объектов культурного наследия устанавливаются в целях обеспечения охраны объектов культурного наследия.</w:t>
      </w:r>
    </w:p>
    <w:p w:rsidR="00B770CC" w:rsidRPr="00B84113" w:rsidRDefault="0010499A" w:rsidP="009E2400">
      <w:pPr>
        <w:pStyle w:val="52"/>
      </w:pPr>
      <w:r w:rsidRPr="00B84113">
        <w:t xml:space="preserve">4.2. </w:t>
      </w:r>
      <w:r w:rsidRPr="00B84113">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B84113" w:rsidRDefault="0010499A" w:rsidP="009E2400">
      <w:pPr>
        <w:pStyle w:val="52"/>
      </w:pPr>
      <w:r w:rsidRPr="00B84113">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E2400" w:rsidRPr="00B84113" w:rsidRDefault="0010499A" w:rsidP="009E2400">
      <w:pPr>
        <w:pStyle w:val="52"/>
      </w:pPr>
      <w:r w:rsidRPr="00B84113">
        <w:t>4.4. В отношении территории муниципального образования «</w:t>
      </w:r>
      <w:r w:rsidR="00B84113" w:rsidRPr="00B84113">
        <w:t>Наласинское сельское поселение</w:t>
      </w:r>
      <w:r w:rsidRPr="00B84113">
        <w:t>» утвержденные проекты зон охраны объектов культурного наследия отсутствуют.</w:t>
      </w:r>
    </w:p>
    <w:p w:rsidR="009E2400" w:rsidRPr="00B84113" w:rsidRDefault="009E2400" w:rsidP="009E2400">
      <w:pPr>
        <w:pStyle w:val="52"/>
      </w:pPr>
    </w:p>
    <w:p w:rsidR="0010499A" w:rsidRPr="00B84113" w:rsidRDefault="0010499A" w:rsidP="009E2400">
      <w:pPr>
        <w:pStyle w:val="52"/>
      </w:pPr>
    </w:p>
    <w:p w:rsidR="0010499A" w:rsidRDefault="0010499A" w:rsidP="009E2400">
      <w:pPr>
        <w:pStyle w:val="52"/>
        <w:rPr>
          <w:highlight w:val="yellow"/>
        </w:rPr>
      </w:pPr>
    </w:p>
    <w:p w:rsidR="0010499A" w:rsidRDefault="0010499A" w:rsidP="009E2400">
      <w:pPr>
        <w:pStyle w:val="52"/>
        <w:rPr>
          <w:highlight w:val="yellow"/>
        </w:rPr>
      </w:pPr>
    </w:p>
    <w:p w:rsidR="0010499A" w:rsidRDefault="0010499A" w:rsidP="009E2400">
      <w:pPr>
        <w:pStyle w:val="52"/>
        <w:rPr>
          <w:highlight w:val="yellow"/>
        </w:rPr>
      </w:pPr>
    </w:p>
    <w:p w:rsidR="0010499A" w:rsidRDefault="0010499A" w:rsidP="009E2400">
      <w:pPr>
        <w:pStyle w:val="52"/>
        <w:rPr>
          <w:highlight w:val="yellow"/>
        </w:rPr>
      </w:pPr>
    </w:p>
    <w:p w:rsidR="0010499A" w:rsidRDefault="0010499A" w:rsidP="009E2400">
      <w:pPr>
        <w:pStyle w:val="52"/>
        <w:rPr>
          <w:highlight w:val="yellow"/>
        </w:rPr>
      </w:pPr>
    </w:p>
    <w:p w:rsidR="008D74B5" w:rsidRPr="005712D6" w:rsidRDefault="008D74B5" w:rsidP="008D74B5">
      <w:pPr>
        <w:pStyle w:val="28"/>
        <w:rPr>
          <w:b w:val="0"/>
        </w:rPr>
      </w:pPr>
      <w:bookmarkStart w:id="50" w:name="_Toc520323325"/>
      <w:r w:rsidRPr="00C61FAE">
        <w:rPr>
          <w:color w:val="auto"/>
        </w:rPr>
        <w:t xml:space="preserve">ГЛАВА </w:t>
      </w:r>
      <w:r w:rsidRPr="00C61FAE">
        <w:rPr>
          <w:color w:val="auto"/>
          <w:lang w:val="en-US"/>
        </w:rPr>
        <w:t>XI</w:t>
      </w:r>
      <w:r w:rsidRPr="00C61FAE">
        <w:rPr>
          <w:color w:val="auto"/>
        </w:rPr>
        <w:t xml:space="preserve">. </w:t>
      </w:r>
      <w:r w:rsidRPr="00C61FA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0"/>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51" w:name="_Toc520323326"/>
      <w:r w:rsidRPr="00FF5A79">
        <w:rPr>
          <w:i w:val="0"/>
        </w:rPr>
        <w:t xml:space="preserve">Статья </w:t>
      </w:r>
      <w:r w:rsidR="00FF5A79" w:rsidRPr="00FF5A79">
        <w:rPr>
          <w:i w:val="0"/>
        </w:rPr>
        <w:t>3</w:t>
      </w:r>
      <w:r w:rsidR="00A74DE2">
        <w:rPr>
          <w:i w:val="0"/>
        </w:rPr>
        <w:t>2</w:t>
      </w:r>
      <w:r w:rsidRPr="00FF5A79">
        <w:rPr>
          <w:i w:val="0"/>
        </w:rPr>
        <w:t>.</w:t>
      </w:r>
      <w:r w:rsidRPr="00C2645A">
        <w:rPr>
          <w:i w:val="0"/>
        </w:rPr>
        <w:t xml:space="preserve"> </w:t>
      </w:r>
      <w:r w:rsidR="00A82302">
        <w:rPr>
          <w:i w:val="0"/>
        </w:rPr>
        <w:t>Основные положения</w:t>
      </w:r>
      <w:bookmarkEnd w:id="51"/>
    </w:p>
    <w:p w:rsidR="008D74B5" w:rsidRPr="00F46D64" w:rsidRDefault="008D74B5" w:rsidP="008D74B5">
      <w:pPr>
        <w:pStyle w:val="52"/>
      </w:pPr>
    </w:p>
    <w:p w:rsidR="00DF54BC" w:rsidRPr="00230535" w:rsidRDefault="00DF54BC" w:rsidP="00230535">
      <w:pPr>
        <w:pStyle w:val="52"/>
      </w:pPr>
      <w:r w:rsidRPr="00230535">
        <w:t xml:space="preserve">1. 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00B84113" w:rsidRPr="00B84113">
        <w:t>Наласинское сельское поселение</w:t>
      </w:r>
      <w:r w:rsidRPr="00230535">
        <w:rPr>
          <w:szCs w:val="22"/>
        </w:rPr>
        <w:t xml:space="preserve">» не установлены, в связи с чем </w:t>
      </w:r>
      <w:r w:rsidR="0033113D">
        <w:rPr>
          <w:szCs w:val="22"/>
        </w:rPr>
        <w:t>р</w:t>
      </w:r>
      <w:r w:rsidRPr="00230535">
        <w:rPr>
          <w:szCs w:val="22"/>
        </w:rPr>
        <w:t>асчетные показатели в составе градостроительных регламентов в настоящих Правилах не указаны.</w:t>
      </w:r>
    </w:p>
    <w:p w:rsidR="008D74B5" w:rsidRPr="00230535" w:rsidRDefault="008D74B5" w:rsidP="00230535">
      <w:pPr>
        <w:pStyle w:val="52"/>
      </w:pPr>
    </w:p>
    <w:p w:rsidR="004360C5" w:rsidRPr="00A9648D" w:rsidRDefault="004360C5" w:rsidP="004360C5">
      <w:pPr>
        <w:pStyle w:val="28"/>
        <w:rPr>
          <w:b w:val="0"/>
        </w:rPr>
      </w:pPr>
      <w:bookmarkStart w:id="52" w:name="_Toc477461003"/>
      <w:bookmarkStart w:id="53" w:name="_Toc520323327"/>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52"/>
      <w:bookmarkEnd w:id="53"/>
    </w:p>
    <w:p w:rsidR="004360C5" w:rsidRPr="00C2645A" w:rsidRDefault="004360C5" w:rsidP="004360C5">
      <w:pPr>
        <w:pStyle w:val="20"/>
        <w:rPr>
          <w:color w:val="auto"/>
        </w:rPr>
      </w:pPr>
    </w:p>
    <w:p w:rsidR="004360C5" w:rsidRPr="005712D6" w:rsidRDefault="004360C5" w:rsidP="004360C5">
      <w:pPr>
        <w:pStyle w:val="32"/>
        <w:numPr>
          <w:ilvl w:val="0"/>
          <w:numId w:val="1"/>
        </w:numPr>
        <w:ind w:firstLine="709"/>
        <w:rPr>
          <w:i w:val="0"/>
          <w:highlight w:val="yellow"/>
        </w:rPr>
      </w:pPr>
      <w:bookmarkStart w:id="54" w:name="_Toc477461004"/>
      <w:bookmarkStart w:id="55" w:name="_Toc520323328"/>
      <w:r w:rsidRPr="00FF5A79">
        <w:rPr>
          <w:i w:val="0"/>
        </w:rPr>
        <w:t>Статья 3</w:t>
      </w:r>
      <w:r w:rsidR="00A74DE2">
        <w:rPr>
          <w:i w:val="0"/>
        </w:rPr>
        <w:t>3</w:t>
      </w:r>
      <w:r w:rsidRPr="00FF5A79">
        <w:rPr>
          <w:i w:val="0"/>
        </w:rPr>
        <w:t>.</w:t>
      </w:r>
      <w:r w:rsidRPr="00C2645A">
        <w:rPr>
          <w:i w:val="0"/>
        </w:rPr>
        <w:t xml:space="preserve"> </w:t>
      </w:r>
      <w:r>
        <w:rPr>
          <w:i w:val="0"/>
        </w:rPr>
        <w:t>Основные положения</w:t>
      </w:r>
      <w:bookmarkEnd w:id="54"/>
      <w:bookmarkEnd w:id="55"/>
    </w:p>
    <w:p w:rsidR="004360C5" w:rsidRPr="00F46D64" w:rsidRDefault="004360C5" w:rsidP="004360C5">
      <w:pPr>
        <w:pStyle w:val="52"/>
      </w:pPr>
    </w:p>
    <w:p w:rsidR="004360C5" w:rsidRPr="0005354B" w:rsidRDefault="004360C5" w:rsidP="004360C5">
      <w:pPr>
        <w:pStyle w:val="52"/>
      </w:pPr>
      <w: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05354B">
        <w:t xml:space="preserve">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w:t>
      </w:r>
      <w:r w:rsidR="0031380D">
        <w:t>06.10.2017</w:t>
      </w:r>
      <w:r w:rsidRPr="0005354B">
        <w:t xml:space="preserve"> г.)</w:t>
      </w:r>
    </w:p>
    <w:p w:rsidR="004360C5" w:rsidRPr="0005354B" w:rsidRDefault="004360C5" w:rsidP="004360C5">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360C5" w:rsidRPr="0005354B" w:rsidRDefault="004360C5" w:rsidP="004360C5">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360C5" w:rsidRPr="00575CBE" w:rsidTr="00CF4502">
        <w:trPr>
          <w:trHeight w:val="1202"/>
        </w:trPr>
        <w:tc>
          <w:tcPr>
            <w:tcW w:w="1134" w:type="dxa"/>
            <w:tcMar>
              <w:left w:w="57" w:type="dxa"/>
              <w:right w:w="57" w:type="dxa"/>
            </w:tcMar>
            <w:vAlign w:val="center"/>
          </w:tcPr>
          <w:p w:rsidR="004360C5" w:rsidRPr="00575CBE" w:rsidRDefault="004360C5" w:rsidP="004360C5">
            <w:pPr>
              <w:numPr>
                <w:ilvl w:val="0"/>
                <w:numId w:val="1"/>
              </w:num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360C5" w:rsidRPr="00575CBE" w:rsidRDefault="004360C5" w:rsidP="004360C5">
            <w:pPr>
              <w:numPr>
                <w:ilvl w:val="0"/>
                <w:numId w:val="1"/>
              </w:num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360C5" w:rsidRPr="00575CBE" w:rsidRDefault="004360C5" w:rsidP="004360C5">
            <w:pPr>
              <w:numPr>
                <w:ilvl w:val="0"/>
                <w:numId w:val="1"/>
              </w:num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4360C5" w:rsidRPr="00575CBE" w:rsidTr="00B84113">
        <w:trPr>
          <w:trHeight w:val="1283"/>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360C5" w:rsidRPr="00575CBE" w:rsidTr="00B84113">
        <w:trPr>
          <w:trHeight w:val="975"/>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4360C5" w:rsidRPr="00575CBE" w:rsidTr="00CF4502">
        <w:trPr>
          <w:trHeight w:val="184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8</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38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4360C5" w:rsidRPr="00575CBE" w:rsidTr="00CF4502">
        <w:trPr>
          <w:trHeight w:val="161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15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61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4360C5" w:rsidRPr="00575CBE" w:rsidTr="00CF4502">
        <w:trPr>
          <w:trHeight w:val="9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4360C5" w:rsidRPr="00575CBE" w:rsidTr="00CF4502">
        <w:trPr>
          <w:trHeight w:val="9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4360C5" w:rsidRPr="00575CBE" w:rsidTr="00CF4502">
        <w:trPr>
          <w:trHeight w:val="115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360C5" w:rsidRPr="00575CBE" w:rsidTr="00CF4502">
        <w:trPr>
          <w:trHeight w:val="32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2.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360C5" w:rsidRPr="00575CBE" w:rsidRDefault="004360C5" w:rsidP="00CF4502">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4360C5" w:rsidRPr="00575CBE" w:rsidRDefault="004360C5" w:rsidP="00CF4502">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4360C5" w:rsidRPr="00575CBE" w:rsidRDefault="004360C5" w:rsidP="004360C5">
            <w:pPr>
              <w:numPr>
                <w:ilvl w:val="0"/>
                <w:numId w:val="1"/>
              </w:num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56" w:name="l141"/>
            <w:bookmarkEnd w:id="56"/>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57" w:name="l18"/>
            <w:bookmarkEnd w:id="57"/>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8" w:name="l142"/>
            <w:bookmarkEnd w:id="58"/>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9" w:name="l180"/>
            <w:bookmarkEnd w:id="59"/>
            <w:r w:rsidRPr="00575CBE">
              <w:rPr>
                <w:rFonts w:ascii="Times New Roman" w:hAnsi="Times New Roman"/>
              </w:rPr>
              <w:t>вспомогательных сооружений; обустройство спортивных и детских площадок, площадок отдых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5</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bookmarkStart w:id="60" w:name="l88"/>
            <w:bookmarkEnd w:id="60"/>
            <w:r w:rsidRPr="00575CBE">
              <w:rPr>
                <w:rFonts w:ascii="Times New Roman" w:hAnsi="Times New Roman"/>
              </w:rPr>
              <w:t>Размещение жилых домов,</w:t>
            </w:r>
            <w:r w:rsidRPr="00575CBE">
              <w:rPr>
                <w:rStyle w:val="apple-converted-space"/>
                <w:rFonts w:ascii="Times New Roman" w:hAnsi="Times New Roman"/>
              </w:rPr>
              <w:t> </w:t>
            </w:r>
            <w:bookmarkStart w:id="61" w:name="l20"/>
            <w:bookmarkEnd w:id="61"/>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62" w:name="l89"/>
            <w:bookmarkEnd w:id="62"/>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63" w:name="l21"/>
            <w:bookmarkEnd w:id="63"/>
            <w:r w:rsidRPr="00575CBE">
              <w:rPr>
                <w:rFonts w:ascii="Times New Roman" w:hAnsi="Times New Roman"/>
              </w:rPr>
              <w:t>составляет более 20% общей площади помещений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64" w:name="l90"/>
            <w:bookmarkEnd w:id="64"/>
            <w:r w:rsidRPr="00575CBE">
              <w:rPr>
                <w:rFonts w:ascii="Times New Roman" w:hAnsi="Times New Roman"/>
              </w:rPr>
              <w:t>размещение объектов</w:t>
            </w:r>
            <w:r w:rsidRPr="00575CBE">
              <w:rPr>
                <w:rStyle w:val="apple-converted-space"/>
                <w:rFonts w:ascii="Times New Roman" w:hAnsi="Times New Roman"/>
              </w:rPr>
              <w:t> </w:t>
            </w:r>
            <w:bookmarkStart w:id="65" w:name="l22"/>
            <w:bookmarkEnd w:id="65"/>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4360C5" w:rsidRPr="00575CBE" w:rsidRDefault="004360C5" w:rsidP="009E08B3">
            <w:pPr>
              <w:numPr>
                <w:ilvl w:val="0"/>
                <w:numId w:val="1"/>
              </w:numPr>
              <w:rPr>
                <w:rFonts w:ascii="Times New Roman" w:hAnsi="Times New Roman"/>
              </w:rPr>
            </w:pPr>
            <w:r w:rsidRPr="00575CBE">
              <w:rPr>
                <w:rFonts w:ascii="Times New Roman" w:hAnsi="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009E08B3">
              <w:rPr>
                <w:rFonts w:ascii="Times New Roman" w:hAnsi="Times New Roman"/>
              </w:rPr>
              <w:t>необходимо для обслуживания жилой застройки, а также связано с проживанием граждан</w:t>
            </w:r>
            <w:bookmarkStart w:id="66" w:name="l144"/>
            <w:bookmarkEnd w:id="66"/>
            <w:r w:rsidR="009E08B3">
              <w:rPr>
                <w:rFonts w:ascii="Times New Roman" w:hAnsi="Times New Roman"/>
              </w:rPr>
              <w:t xml:space="preserve">, </w:t>
            </w:r>
            <w:r w:rsidRPr="00575CBE">
              <w:rPr>
                <w:rFonts w:ascii="Times New Roman" w:hAnsi="Times New Roman"/>
              </w:rPr>
              <w:t xml:space="preserve">не причиняет вреда окружающей среде и санитарному благополучию, </w:t>
            </w:r>
            <w:r w:rsidR="009E08B3">
              <w:rPr>
                <w:rFonts w:ascii="Times New Roman" w:hAnsi="Times New Roman"/>
              </w:rPr>
              <w:t>не нарушает права жителей,</w:t>
            </w:r>
            <w:r w:rsidRPr="00575CBE">
              <w:rPr>
                <w:rFonts w:ascii="Times New Roman" w:hAnsi="Times New Roman"/>
              </w:rPr>
              <w:t xml:space="preserve"> не требует установления санитарной зоны</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575CBE">
              <w:rPr>
                <w:rFonts w:ascii="Times New Roman" w:eastAsia="Times New Roman" w:hAnsi="Times New Roman"/>
                <w:lang w:eastAsia="ru-RU"/>
              </w:rPr>
              <w:t>потребностей </w:t>
            </w:r>
            <w:bookmarkStart w:id="68" w:name="l92"/>
            <w:bookmarkEnd w:id="68"/>
            <w:r w:rsidRPr="00575CBE">
              <w:rPr>
                <w:rFonts w:ascii="Times New Roman" w:eastAsia="Times New Roman" w:hAnsi="Times New Roman"/>
                <w:lang w:eastAsia="ru-RU"/>
              </w:rPr>
              <w:t>человека. Содержание данного вида </w:t>
            </w:r>
            <w:bookmarkStart w:id="69" w:name="l24"/>
            <w:bookmarkEnd w:id="69"/>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70" w:name="l146"/>
            <w:bookmarkEnd w:id="70"/>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w:t>
            </w:r>
            <w:bookmarkStart w:id="71" w:name="l26"/>
            <w:bookmarkEnd w:id="71"/>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75CBE">
              <w:rPr>
                <w:rFonts w:ascii="Times New Roman" w:eastAsia="Times New Roman" w:hAnsi="Times New Roman"/>
                <w:lang w:eastAsia="ru-RU"/>
              </w:rPr>
              <w:br/>
            </w:r>
            <w:bookmarkStart w:id="72" w:name="l94"/>
            <w:bookmarkEnd w:id="72"/>
            <w:r w:rsidRPr="00575CBE">
              <w:rPr>
                <w:rFonts w:ascii="Times New Roman" w:eastAsia="Times New Roman" w:hAnsi="Times New Roman"/>
                <w:lang w:eastAsia="ru-RU"/>
              </w:rPr>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73" w:name="l27"/>
            <w:bookmarkEnd w:id="73"/>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4" w:name="l147"/>
            <w:bookmarkEnd w:id="74"/>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5" w:name="l148"/>
            <w:bookmarkEnd w:id="75"/>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76" w:name="l181"/>
            <w:bookmarkEnd w:id="76"/>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77" w:name="l149"/>
            <w:bookmarkEnd w:id="77"/>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8" w:name="l150"/>
            <w:bookmarkEnd w:id="78"/>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9" w:name="l182"/>
            <w:bookmarkEnd w:id="79"/>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80" w:name="l151"/>
            <w:bookmarkEnd w:id="80"/>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
        </w:tc>
        <w:bookmarkStart w:id="81" w:name="l97"/>
        <w:bookmarkEnd w:id="81"/>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82" w:name="l30"/>
            <w:bookmarkEnd w:id="82"/>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83" w:name="l98"/>
            <w:bookmarkEnd w:id="83"/>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84" w:name="l31"/>
            <w:bookmarkEnd w:id="84"/>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5" w:name="l152"/>
            <w:bookmarkEnd w:id="85"/>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86" w:name="l99"/>
            <w:bookmarkEnd w:id="86"/>
            <w:r w:rsidRPr="00575CBE">
              <w:rPr>
                <w:rFonts w:ascii="Times New Roman" w:eastAsia="Times New Roman" w:hAnsi="Times New Roman"/>
                <w:lang w:eastAsia="ru-RU"/>
              </w:rPr>
              <w:t>Обеспечение научно</w:t>
            </w:r>
            <w:bookmarkStart w:id="87" w:name="l32"/>
            <w:bookmarkEnd w:id="87"/>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8" w:name="l100"/>
            <w:bookmarkEnd w:id="88"/>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9" w:name="l33"/>
            <w:bookmarkEnd w:id="89"/>
            <w:r w:rsidRPr="00575CBE">
              <w:rPr>
                <w:rFonts w:ascii="Times New Roman" w:eastAsia="Times New Roman" w:hAnsi="Times New Roman"/>
                <w:lang w:eastAsia="ru-RU"/>
              </w:rPr>
              <w:t>образцов растительного и животного мир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90" w:name="l153"/>
            <w:bookmarkEnd w:id="90"/>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91" w:name="l183"/>
            <w:bookmarkEnd w:id="91"/>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2" w:name="l154"/>
            <w:bookmarkEnd w:id="92"/>
            <w:r w:rsidRPr="00575CBE">
              <w:rPr>
                <w:rFonts w:ascii="Times New Roman" w:eastAsia="Times New Roman" w:hAnsi="Times New Roman"/>
                <w:lang w:eastAsia="ru-RU"/>
              </w:rPr>
              <w:t>разрешенного использования с кодами 3.10.1 - 3.10.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93" w:name="l155"/>
            <w:bookmarkEnd w:id="93"/>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94" w:name="l184"/>
            <w:bookmarkEnd w:id="94"/>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95" w:name="l101"/>
            <w:bookmarkEnd w:id="95"/>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6" w:name="l34"/>
            <w:bookmarkEnd w:id="96"/>
            <w:r w:rsidRPr="00575CBE">
              <w:rPr>
                <w:rFonts w:ascii="Times New Roman" w:eastAsia="Times New Roman" w:hAnsi="Times New Roman"/>
                <w:lang w:eastAsia="ru-RU"/>
              </w:rPr>
              <w:t>разрешенного использования, предусмотренных кодами 4.1 - 4.10</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7" w:name="l156"/>
            <w:bookmarkEnd w:id="97"/>
            <w:r w:rsidRPr="00575CBE">
              <w:rPr>
                <w:rFonts w:ascii="Times New Roman" w:eastAsia="Times New Roman" w:hAnsi="Times New Roman"/>
                <w:lang w:eastAsia="ru-RU"/>
              </w:rPr>
              <w:t>страхов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98" w:name="l103"/>
            <w:bookmarkEnd w:id="98"/>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9" w:name="l36"/>
            <w:bookmarkEnd w:id="99"/>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рынк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0" w:name="l104"/>
            <w:bookmarkEnd w:id="100"/>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101" w:name="l37"/>
            <w:bookmarkEnd w:id="101"/>
            <w:r w:rsidRPr="00575CBE">
              <w:rPr>
                <w:rFonts w:ascii="Times New Roman" w:eastAsia="Times New Roman" w:hAnsi="Times New Roman"/>
                <w:lang w:eastAsia="ru-RU"/>
              </w:rPr>
              <w:t>организаций, оказывающих банковские и страховые</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2" w:name="l105"/>
            <w:bookmarkEnd w:id="102"/>
            <w:r w:rsidRPr="00575CBE">
              <w:rPr>
                <w:rFonts w:ascii="Times New Roman" w:eastAsia="Times New Roman" w:hAnsi="Times New Roman"/>
                <w:lang w:eastAsia="ru-RU"/>
              </w:rPr>
              <w:t>Размещение объектов капитального </w:t>
            </w:r>
            <w:bookmarkStart w:id="103" w:name="l38"/>
            <w:bookmarkEnd w:id="103"/>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4" w:name="l159"/>
            <w:bookmarkEnd w:id="104"/>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5" w:name="l160"/>
            <w:bookmarkEnd w:id="105"/>
            <w:r w:rsidRPr="00575CBE">
              <w:rPr>
                <w:rFonts w:ascii="Times New Roman" w:eastAsia="Times New Roman" w:hAnsi="Times New Roman"/>
                <w:lang w:eastAsia="ru-RU"/>
              </w:rPr>
              <w:t>объектов придорожного сервис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6" w:name="l161"/>
            <w:bookmarkEnd w:id="106"/>
            <w:r w:rsidRPr="00575CBE">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107" w:name="l185"/>
            <w:bookmarkEnd w:id="107"/>
            <w:r w:rsidRPr="00575CBE">
              <w:rPr>
                <w:rFonts w:ascii="Times New Roman" w:eastAsia="Times New Roman" w:hAnsi="Times New Roman"/>
                <w:lang w:eastAsia="ru-RU"/>
              </w:rPr>
              <w:t>кодами 5.1 - 5.5</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8" w:name="l41"/>
            <w:bookmarkEnd w:id="108"/>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9" w:name="l162"/>
            <w:bookmarkEnd w:id="109"/>
            <w:r w:rsidRPr="00575CBE">
              <w:rPr>
                <w:rFonts w:ascii="Times New Roman" w:eastAsia="Times New Roman" w:hAnsi="Times New Roman"/>
                <w:lang w:eastAsia="ru-RU"/>
              </w:rPr>
              <w:t>осуществление необходимых природоохранных и природовосстановительных мероприят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10" w:name="l108"/>
            <w:bookmarkEnd w:id="110"/>
            <w:r w:rsidRPr="00575CBE">
              <w:rPr>
                <w:rFonts w:ascii="Times New Roman" w:eastAsia="Times New Roman" w:hAnsi="Times New Roman"/>
                <w:lang w:eastAsia="ru-RU"/>
              </w:rPr>
              <w:t>Обустройство мест охоты и рыбалки, в том числе размещение </w:t>
            </w:r>
            <w:bookmarkStart w:id="111" w:name="l42"/>
            <w:bookmarkEnd w:id="111"/>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12" w:name="l163"/>
            <w:bookmarkEnd w:id="112"/>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13" w:name="l44"/>
            <w:bookmarkEnd w:id="113"/>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360C5" w:rsidRPr="00575CBE" w:rsidTr="00B8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0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14" w:name="l110"/>
            <w:bookmarkEnd w:id="114"/>
            <w:r w:rsidRPr="00575CBE">
              <w:rPr>
                <w:rFonts w:ascii="Times New Roman" w:eastAsia="Times New Roman" w:hAnsi="Times New Roman"/>
                <w:lang w:eastAsia="ru-RU"/>
              </w:rPr>
              <w:t>машиностроительной промышленности, а также </w:t>
            </w:r>
            <w:bookmarkStart w:id="115" w:name="l45"/>
            <w:bookmarkEnd w:id="115"/>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16" w:name="l164"/>
            <w:bookmarkEnd w:id="116"/>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17" w:name="l186"/>
            <w:bookmarkEnd w:id="117"/>
            <w:r w:rsidRPr="00575CBE">
              <w:rPr>
                <w:rFonts w:ascii="Times New Roman" w:eastAsia="Times New Roman" w:hAnsi="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8" w:name="l165"/>
            <w:bookmarkEnd w:id="118"/>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9" w:name="l112"/>
            <w:bookmarkEnd w:id="119"/>
            <w:r w:rsidRPr="00575CBE">
              <w:rPr>
                <w:rFonts w:ascii="Times New Roman" w:eastAsia="Times New Roman" w:hAnsi="Times New Roman"/>
                <w:lang w:eastAsia="ru-RU"/>
              </w:rPr>
              <w:t>полимеров, химической продукции </w:t>
            </w:r>
            <w:bookmarkStart w:id="120" w:name="l47"/>
            <w:bookmarkEnd w:id="120"/>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21" w:name="l166"/>
            <w:bookmarkEnd w:id="121"/>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22" w:name="l114"/>
            <w:bookmarkEnd w:id="122"/>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23" w:name="l49"/>
            <w:bookmarkEnd w:id="123"/>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4" w:name="l115"/>
            <w:bookmarkEnd w:id="124"/>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25" w:name="l50"/>
            <w:bookmarkEnd w:id="125"/>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26" w:name="l116"/>
            <w:bookmarkEnd w:id="126"/>
            <w:r w:rsidRPr="00575CBE">
              <w:rPr>
                <w:rFonts w:ascii="Times New Roman" w:eastAsia="Times New Roman" w:hAnsi="Times New Roman"/>
                <w:lang w:eastAsia="ru-RU"/>
              </w:rPr>
              <w:t>управления полетами космических объектов, пунктов приема, </w:t>
            </w:r>
            <w:bookmarkStart w:id="127" w:name="l51"/>
            <w:bookmarkEnd w:id="127"/>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8" w:name="l167"/>
            <w:bookmarkEnd w:id="128"/>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9" w:name="l117"/>
            <w:bookmarkEnd w:id="129"/>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30" w:name="l52"/>
            <w:bookmarkEnd w:id="130"/>
            <w:r w:rsidRPr="00575CBE">
              <w:rPr>
                <w:rFonts w:ascii="Times New Roman" w:eastAsia="Times New Roman" w:hAnsi="Times New Roman"/>
                <w:lang w:eastAsia="ru-RU"/>
              </w:rPr>
              <w:t>разрешенного использования с кодами 7.1 - 7.5</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31" w:name="l168"/>
            <w:bookmarkEnd w:id="131"/>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32" w:name="l187"/>
            <w:bookmarkEnd w:id="132"/>
            <w:r w:rsidRPr="00575CBE">
              <w:rPr>
                <w:rFonts w:ascii="Times New Roman" w:eastAsia="Times New Roman" w:hAnsi="Times New Roman"/>
                <w:lang w:eastAsia="ru-RU"/>
              </w:rPr>
              <w:t>(канатных, монорельсовых, </w:t>
            </w:r>
            <w:bookmarkStart w:id="133" w:name="l169"/>
            <w:bookmarkEnd w:id="133"/>
            <w:r w:rsidRPr="00575CBE">
              <w:rPr>
                <w:rFonts w:ascii="Times New Roman" w:eastAsia="Times New Roman" w:hAnsi="Times New Roman"/>
                <w:lang w:eastAsia="ru-RU"/>
              </w:rPr>
              <w:t>фуникулер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4" w:name="l170"/>
            <w:bookmarkEnd w:id="134"/>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5" w:name="l171"/>
            <w:bookmarkEnd w:id="135"/>
            <w:r w:rsidRPr="00575CBE">
              <w:rPr>
                <w:rFonts w:ascii="Times New Roman" w:eastAsia="Times New Roman" w:hAnsi="Times New Roman"/>
                <w:lang w:eastAsia="ru-RU"/>
              </w:rPr>
              <w:t>судоходства и водных перевозо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6" w:name="l172"/>
            <w:bookmarkEnd w:id="136"/>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37" w:name="l121"/>
            <w:bookmarkEnd w:id="137"/>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8" w:name="l56"/>
            <w:bookmarkEnd w:id="138"/>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9" w:name="l122"/>
            <w:bookmarkEnd w:id="139"/>
            <w:r w:rsidRPr="00575CBE">
              <w:rPr>
                <w:rFonts w:ascii="Times New Roman" w:eastAsia="Times New Roman" w:hAnsi="Times New Roman"/>
                <w:lang w:eastAsia="ru-RU"/>
              </w:rPr>
              <w:t>обеспечение боевой готовности воинских частей; </w:t>
            </w:r>
            <w:r w:rsidRPr="00575CBE">
              <w:rPr>
                <w:rFonts w:ascii="Times New Roman" w:eastAsia="Times New Roman" w:hAnsi="Times New Roman"/>
                <w:lang w:eastAsia="ru-RU"/>
              </w:rPr>
              <w:br/>
            </w:r>
            <w:bookmarkStart w:id="140" w:name="l57"/>
            <w:bookmarkEnd w:id="140"/>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41" w:name="l173"/>
            <w:bookmarkEnd w:id="141"/>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42" w:name="l123"/>
            <w:bookmarkEnd w:id="142"/>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43" w:name="l58"/>
            <w:bookmarkEnd w:id="143"/>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4" w:name="l124"/>
            <w:bookmarkEnd w:id="144"/>
            <w:r w:rsidRPr="00575CBE">
              <w:rPr>
                <w:rFonts w:ascii="Times New Roman" w:eastAsia="Times New Roman" w:hAnsi="Times New Roman"/>
                <w:lang w:eastAsia="ru-RU"/>
              </w:rPr>
              <w:t>защиты и охраны </w:t>
            </w:r>
            <w:bookmarkStart w:id="145" w:name="l59"/>
            <w:bookmarkEnd w:id="145"/>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6" w:name="l125"/>
            <w:bookmarkEnd w:id="146"/>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47" w:name="l60"/>
            <w:bookmarkEnd w:id="147"/>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8" w:name="l126"/>
            <w:bookmarkEnd w:id="148"/>
            <w:r w:rsidRPr="00575CBE">
              <w:rPr>
                <w:rFonts w:ascii="Times New Roman" w:eastAsia="Times New Roman" w:hAnsi="Times New Roman"/>
                <w:lang w:eastAsia="ru-RU"/>
              </w:rPr>
              <w:t>хозяйственная деятельность, кроме деятельности, </w:t>
            </w:r>
            <w:bookmarkStart w:id="149" w:name="l61"/>
            <w:bookmarkEnd w:id="149"/>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50" w:name="l127"/>
            <w:bookmarkEnd w:id="150"/>
            <w:r w:rsidRPr="00575CBE">
              <w:rPr>
                <w:rFonts w:ascii="Times New Roman" w:eastAsia="Times New Roman" w:hAnsi="Times New Roman"/>
                <w:lang w:eastAsia="ru-RU"/>
              </w:rPr>
              <w:t>лесопарках, и иная хозяйственная деятельность, разрешенная в </w:t>
            </w:r>
            <w:bookmarkStart w:id="151" w:name="l62"/>
            <w:bookmarkEnd w:id="151"/>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360C5" w:rsidRPr="00575CBE" w:rsidTr="00B8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8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52" w:name="l128"/>
            <w:bookmarkEnd w:id="152"/>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53" w:name="l63"/>
            <w:bookmarkEnd w:id="153"/>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4" w:name="l174"/>
            <w:bookmarkEnd w:id="154"/>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5" w:name="l129"/>
            <w:bookmarkEnd w:id="155"/>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6" w:name="l64"/>
            <w:bookmarkEnd w:id="156"/>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7" w:name="l175"/>
            <w:bookmarkEnd w:id="157"/>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8" w:name="l130"/>
            <w:bookmarkEnd w:id="158"/>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9" w:name="l65"/>
            <w:bookmarkEnd w:id="159"/>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0" w:name="l131"/>
            <w:bookmarkEnd w:id="160"/>
            <w:r w:rsidRPr="00575CBE">
              <w:rPr>
                <w:rFonts w:ascii="Times New Roman" w:eastAsia="Times New Roman" w:hAnsi="Times New Roman"/>
                <w:lang w:eastAsia="ru-RU"/>
              </w:rPr>
              <w:t>Заготовка живицы, сбор недревесных лесных </w:t>
            </w:r>
            <w:bookmarkStart w:id="161" w:name="l66"/>
            <w:bookmarkEnd w:id="161"/>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62" w:name="l132"/>
        <w:bookmarkEnd w:id="162"/>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3" w:name="l67"/>
            <w:bookmarkEnd w:id="163"/>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4" w:name="l133"/>
            <w:bookmarkEnd w:id="164"/>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65" w:name="l68"/>
            <w:bookmarkEnd w:id="165"/>
            <w:r w:rsidRPr="00575CBE">
              <w:rPr>
                <w:rFonts w:ascii="Times New Roman" w:eastAsia="Times New Roman" w:hAnsi="Times New Roman"/>
                <w:lang w:eastAsia="ru-RU"/>
              </w:rPr>
              <w:t>законодательство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6" w:name="l134"/>
            <w:bookmarkEnd w:id="166"/>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67" w:name="l69"/>
            <w:bookmarkEnd w:id="167"/>
            <w:r w:rsidRPr="00575CBE">
              <w:rPr>
                <w:rFonts w:ascii="Times New Roman" w:eastAsia="Times New Roman" w:hAnsi="Times New Roman"/>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8" w:name="l176"/>
            <w:bookmarkEnd w:id="168"/>
            <w:r w:rsidRPr="00575CBE">
              <w:rPr>
                <w:rFonts w:ascii="Times New Roman" w:eastAsia="Times New Roman" w:hAnsi="Times New Roman"/>
                <w:lang w:eastAsia="ru-RU"/>
              </w:rPr>
              <w:t>проездов, малых архитектурных форм благоустройств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9" w:name="l135"/>
            <w:bookmarkEnd w:id="169"/>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70" w:name="l70"/>
            <w:bookmarkEnd w:id="170"/>
            <w:r w:rsidRPr="00575CBE">
              <w:rPr>
                <w:rFonts w:ascii="Times New Roman" w:eastAsia="Times New Roman" w:hAnsi="Times New Roman"/>
                <w:lang w:eastAsia="ru-RU"/>
              </w:rPr>
              <w:t>размещение соответствующих культовых сооруже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71" w:name="l177"/>
            <w:bookmarkEnd w:id="171"/>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72" w:name="l188"/>
            <w:bookmarkEnd w:id="172"/>
            <w:r w:rsidRPr="00575CBE">
              <w:rPr>
                <w:rFonts w:ascii="Times New Roman" w:eastAsia="Times New Roman" w:hAnsi="Times New Roman"/>
                <w:lang w:eastAsia="ru-RU"/>
              </w:rPr>
              <w:t>сельскохозяйственной продукци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73" w:name="l178"/>
        <w:bookmarkEnd w:id="173"/>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360C5" w:rsidRPr="004360C5" w:rsidRDefault="004360C5" w:rsidP="004360C5">
            <w:pPr>
              <w:numPr>
                <w:ilvl w:val="0"/>
                <w:numId w:val="1"/>
              </w:numPr>
              <w:rPr>
                <w:rFonts w:ascii="Times New Roman" w:hAnsi="Times New Roman"/>
                <w:u w:val="single"/>
              </w:rPr>
            </w:pPr>
            <w:r w:rsidRPr="004360C5">
              <w:rPr>
                <w:rFonts w:ascii="Times New Roman" w:hAnsi="Times New Roman"/>
                <w:u w:val="single"/>
                <w:shd w:val="clear" w:color="auto" w:fill="FFFFFF"/>
              </w:rPr>
              <w:t>Комментари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4360C5" w:rsidRDefault="004360C5" w:rsidP="004360C5">
            <w:pPr>
              <w:numPr>
                <w:ilvl w:val="0"/>
                <w:numId w:val="1"/>
              </w:numPr>
              <w:tabs>
                <w:tab w:val="clear" w:pos="0"/>
              </w:tabs>
              <w:rPr>
                <w:rFonts w:ascii="Times New Roman" w:eastAsia="Times New Roman" w:hAnsi="Times New Roman"/>
                <w:lang w:eastAsia="ru-RU"/>
              </w:rPr>
            </w:pPr>
            <w:bookmarkStart w:id="174" w:name="l179"/>
            <w:bookmarkEnd w:id="174"/>
            <w:r w:rsidRPr="004360C5">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4360C5">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360C5" w:rsidRPr="004360C5" w:rsidRDefault="004360C5" w:rsidP="004360C5">
            <w:pPr>
              <w:numPr>
                <w:ilvl w:val="0"/>
                <w:numId w:val="1"/>
              </w:numPr>
              <w:rPr>
                <w:rFonts w:ascii="Times New Roman" w:hAnsi="Times New Roman"/>
                <w:u w:val="single"/>
              </w:rPr>
            </w:pPr>
            <w:r w:rsidRPr="004360C5">
              <w:rPr>
                <w:rFonts w:ascii="Times New Roman" w:hAnsi="Times New Roman"/>
                <w:u w:val="single"/>
                <w:shd w:val="clear" w:color="auto" w:fill="FFFFFF"/>
              </w:rPr>
              <w:t>Комментари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4360C5" w:rsidRDefault="004360C5" w:rsidP="004360C5">
      <w:pPr>
        <w:numPr>
          <w:ilvl w:val="0"/>
          <w:numId w:val="1"/>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r w:rsidR="009E08B3">
        <w:rPr>
          <w:rFonts w:ascii="Times New Roman" w:hAnsi="Times New Roman"/>
          <w:sz w:val="16"/>
          <w:szCs w:val="16"/>
        </w:rPr>
        <w:t xml:space="preserve"> (в редакции от 06.10.2017 г.)</w:t>
      </w:r>
    </w:p>
    <w:p w:rsidR="00C61FAE" w:rsidRDefault="00C61FAE" w:rsidP="008D74B5">
      <w:pPr>
        <w:pStyle w:val="52"/>
      </w:pPr>
    </w:p>
    <w:p w:rsidR="00C61FAE" w:rsidRDefault="00C61FAE" w:rsidP="008D74B5">
      <w:pPr>
        <w:pStyle w:val="52"/>
      </w:pPr>
    </w:p>
    <w:p w:rsidR="00B02B71" w:rsidRPr="00AC2757" w:rsidRDefault="00B02B71" w:rsidP="00B02B71">
      <w:pPr>
        <w:pStyle w:val="17"/>
      </w:pPr>
      <w:bookmarkStart w:id="175" w:name="_Toc520323329"/>
      <w:r>
        <w:rPr>
          <w:caps w:val="0"/>
        </w:rPr>
        <w:t>ПРИЛОЖЕНИЯ</w:t>
      </w:r>
      <w:bookmarkEnd w:id="175"/>
    </w:p>
    <w:p w:rsidR="00B02B71" w:rsidRPr="004A6846" w:rsidRDefault="00B02B71" w:rsidP="00B02B71">
      <w:pPr>
        <w:pStyle w:val="28"/>
        <w:rPr>
          <w:b w:val="0"/>
        </w:rPr>
      </w:pPr>
      <w:bookmarkStart w:id="176" w:name="_Toc520323330"/>
      <w:r w:rsidRPr="004A6846">
        <w:rPr>
          <w:color w:val="auto"/>
        </w:rPr>
        <w:t xml:space="preserve">Приложение 1. </w:t>
      </w:r>
      <w:r w:rsidRPr="004A6846">
        <w:t>Карта градостроительного зонирования. Территориальные зоны</w:t>
      </w:r>
      <w:bookmarkEnd w:id="176"/>
    </w:p>
    <w:p w:rsidR="00961FEE" w:rsidRPr="004A6846" w:rsidRDefault="00961FEE" w:rsidP="005712D6">
      <w:pPr>
        <w:pStyle w:val="52"/>
      </w:pPr>
    </w:p>
    <w:p w:rsidR="00B02B71" w:rsidRPr="00B84113" w:rsidRDefault="00B02B71" w:rsidP="00B02B71">
      <w:pPr>
        <w:pStyle w:val="28"/>
      </w:pPr>
      <w:bookmarkStart w:id="177" w:name="_Toc520323331"/>
      <w:r w:rsidRPr="00B84113">
        <w:t>Приложение 2. Карта градостроительного зонирования. Границы зон с особыми условиями использования территории</w:t>
      </w:r>
      <w:bookmarkEnd w:id="177"/>
    </w:p>
    <w:p w:rsidR="00B02B71" w:rsidRPr="00B84113" w:rsidRDefault="00B02B71" w:rsidP="005712D6">
      <w:pPr>
        <w:pStyle w:val="52"/>
      </w:pPr>
    </w:p>
    <w:p w:rsidR="00A74DE2" w:rsidRPr="00B84113" w:rsidRDefault="00A74DE2" w:rsidP="00A74DE2">
      <w:pPr>
        <w:pStyle w:val="28"/>
      </w:pPr>
      <w:bookmarkStart w:id="178" w:name="_Toc495668782"/>
      <w:bookmarkStart w:id="179" w:name="_Toc497075145"/>
      <w:bookmarkStart w:id="180" w:name="_Toc520323332"/>
      <w:r w:rsidRPr="00B84113">
        <w:t xml:space="preserve">Приложение </w:t>
      </w:r>
      <w:r w:rsidR="00B84113" w:rsidRPr="00B84113">
        <w:t>3</w:t>
      </w:r>
      <w:r w:rsidRPr="00B84113">
        <w:t xml:space="preserve">. Приложение к главе </w:t>
      </w:r>
      <w:r w:rsidRPr="00B84113">
        <w:rPr>
          <w:lang w:val="en-US"/>
        </w:rPr>
        <w:t>VII</w:t>
      </w:r>
      <w:bookmarkEnd w:id="178"/>
      <w:bookmarkEnd w:id="179"/>
      <w:bookmarkEnd w:id="180"/>
    </w:p>
    <w:p w:rsidR="00EC271E" w:rsidRPr="00B84113" w:rsidRDefault="00EC271E" w:rsidP="00A74DE2">
      <w:pPr>
        <w:pStyle w:val="28"/>
      </w:pPr>
    </w:p>
    <w:p w:rsidR="00EC271E" w:rsidRPr="00B3136E" w:rsidRDefault="00EC271E" w:rsidP="00EC271E">
      <w:pPr>
        <w:pStyle w:val="28"/>
      </w:pPr>
      <w:bookmarkStart w:id="181" w:name="_Toc505260941"/>
      <w:bookmarkStart w:id="182" w:name="_Toc520323333"/>
      <w:r w:rsidRPr="00B84113">
        <w:t xml:space="preserve">Приложение </w:t>
      </w:r>
      <w:r w:rsidR="00B84113" w:rsidRPr="00B84113">
        <w:t>4</w:t>
      </w:r>
      <w:r w:rsidRPr="00B84113">
        <w:t>. Сведения о границах территориальных зон</w:t>
      </w:r>
      <w:bookmarkEnd w:id="181"/>
      <w:bookmarkEnd w:id="182"/>
    </w:p>
    <w:p w:rsidR="00EC271E" w:rsidRPr="00B3136E" w:rsidRDefault="00EC271E" w:rsidP="00A74DE2">
      <w:pPr>
        <w:pStyle w:val="28"/>
      </w:pPr>
    </w:p>
    <w:p w:rsidR="005A3F75" w:rsidRDefault="005A3F75"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sectPr w:rsidR="00B02B71"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C2" w:rsidRDefault="009B24C2" w:rsidP="00942112">
      <w:r>
        <w:separator/>
      </w:r>
    </w:p>
  </w:endnote>
  <w:endnote w:type="continuationSeparator" w:id="0">
    <w:p w:rsidR="009B24C2" w:rsidRDefault="009B24C2"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6" w:rsidRPr="006001FB" w:rsidRDefault="00FC4C45">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2E90DB4B" wp14:editId="063990CF">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13FF6" w:rsidRPr="00A55ADD" w:rsidRDefault="00C13FF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F83DB0">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90DB4B"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C13FF6" w:rsidRPr="00A55ADD" w:rsidRDefault="00C13FF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F83DB0">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C2" w:rsidRDefault="009B24C2" w:rsidP="00942112">
      <w:r>
        <w:separator/>
      </w:r>
    </w:p>
  </w:footnote>
  <w:footnote w:type="continuationSeparator" w:id="0">
    <w:p w:rsidR="009B24C2" w:rsidRDefault="009B24C2" w:rsidP="0094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6" w:rsidRPr="00D14E0F" w:rsidRDefault="00C13FF6"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C13FF6" w:rsidRPr="00D14E0F" w:rsidRDefault="00C13FF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C13FF6">
      <w:rPr>
        <w:rFonts w:ascii="Times New Roman" w:hAnsi="Times New Roman"/>
        <w:i/>
        <w:color w:val="4F81BD" w:themeColor="accent1"/>
        <w:sz w:val="20"/>
        <w:szCs w:val="20"/>
      </w:rPr>
      <w:t>НАЛАСИНСКОЕ СЕЛЬСКОЕ ПОСЕЛЕНИЕ</w:t>
    </w:r>
    <w:r w:rsidRPr="00D14E0F">
      <w:rPr>
        <w:rFonts w:ascii="Times New Roman" w:eastAsia="Times New Roman" w:hAnsi="Times New Roman"/>
        <w:i/>
        <w:color w:val="4F81BD" w:themeColor="accent1"/>
        <w:sz w:val="20"/>
        <w:szCs w:val="20"/>
      </w:rPr>
      <w:t>»</w:t>
    </w:r>
  </w:p>
  <w:p w:rsidR="00C13FF6" w:rsidRPr="00D14E0F" w:rsidRDefault="00C13FF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savePreviewPicture/>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4F2"/>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13FB"/>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67C7"/>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7075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4C2"/>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4113"/>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BD4"/>
    <w:rsid w:val="00C060E3"/>
    <w:rsid w:val="00C10CBB"/>
    <w:rsid w:val="00C137BB"/>
    <w:rsid w:val="00C13B4D"/>
    <w:rsid w:val="00C13FF6"/>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502"/>
    <w:rsid w:val="00CF4980"/>
    <w:rsid w:val="00CF6490"/>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3DB0"/>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4C45"/>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99F99"/>
  <w15:docId w15:val="{52055456-076F-4D8A-937C-1DC3F2F9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ECDF-C58F-4F11-9982-52BCC2F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6011</Words>
  <Characters>14826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933</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Ильсия</cp:lastModifiedBy>
  <cp:revision>2</cp:revision>
  <cp:lastPrinted>2017-02-21T10:19:00Z</cp:lastPrinted>
  <dcterms:created xsi:type="dcterms:W3CDTF">2019-06-14T11:15:00Z</dcterms:created>
  <dcterms:modified xsi:type="dcterms:W3CDTF">2019-06-14T11:15:00Z</dcterms:modified>
</cp:coreProperties>
</file>